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0B72FA" w14:textId="7913ABB3" w:rsidR="00BC60E0" w:rsidRDefault="00BC60E0">
      <w:bookmarkStart w:id="0" w:name="_Hlk220248855"/>
    </w:p>
    <w:p w14:paraId="7DAA6E68" w14:textId="1DCBCB95" w:rsidR="004F01E5" w:rsidRDefault="00842C49">
      <w:pPr>
        <w:widowControl/>
        <w:jc w:val="left"/>
      </w:pPr>
      <w:r>
        <w:rPr>
          <w:noProof/>
        </w:rPr>
        <mc:AlternateContent>
          <mc:Choice Requires="wpg">
            <w:drawing>
              <wp:anchor distT="0" distB="0" distL="114300" distR="114300" simplePos="0" relativeHeight="251704320" behindDoc="0" locked="0" layoutInCell="1" allowOverlap="1" wp14:anchorId="0822707F" wp14:editId="1B0347A6">
                <wp:simplePos x="0" y="0"/>
                <wp:positionH relativeFrom="column">
                  <wp:posOffset>907754</wp:posOffset>
                </wp:positionH>
                <wp:positionV relativeFrom="paragraph">
                  <wp:posOffset>217967</wp:posOffset>
                </wp:positionV>
                <wp:extent cx="8590901" cy="3227068"/>
                <wp:effectExtent l="57150" t="0" r="39370" b="126365"/>
                <wp:wrapNone/>
                <wp:docPr id="2054421500" name="グループ化 888"/>
                <wp:cNvGraphicFramePr/>
                <a:graphic xmlns:a="http://schemas.openxmlformats.org/drawingml/2006/main">
                  <a:graphicData uri="http://schemas.microsoft.com/office/word/2010/wordprocessingGroup">
                    <wpg:wgp>
                      <wpg:cNvGrpSpPr/>
                      <wpg:grpSpPr>
                        <a:xfrm>
                          <a:off x="0" y="0"/>
                          <a:ext cx="8590901" cy="3227068"/>
                          <a:chOff x="-42532" y="-85062"/>
                          <a:chExt cx="8591109" cy="3227442"/>
                        </a:xfrm>
                      </wpg:grpSpPr>
                      <wps:wsp>
                        <wps:cNvPr id="1956104491" name="直線コネクタ 885"/>
                        <wps:cNvCnPr/>
                        <wps:spPr>
                          <a:xfrm>
                            <a:off x="-42532" y="1186443"/>
                            <a:ext cx="2381693" cy="1743739"/>
                          </a:xfrm>
                          <a:prstGeom prst="line">
                            <a:avLst/>
                          </a:prstGeom>
                          <a:ln w="76200">
                            <a:solidFill>
                              <a:srgbClr val="FFFA06"/>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775643524" name="直線コネクタ 885"/>
                        <wps:cNvCnPr/>
                        <wps:spPr>
                          <a:xfrm flipH="1">
                            <a:off x="6423908" y="1849667"/>
                            <a:ext cx="1514696" cy="1292713"/>
                          </a:xfrm>
                          <a:prstGeom prst="line">
                            <a:avLst/>
                          </a:prstGeom>
                          <a:ln w="76200">
                            <a:solidFill>
                              <a:srgbClr val="FFFA06"/>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415141646" name="テキスト ボックス 2"/>
                        <wps:cNvSpPr txBox="1">
                          <a:spLocks noChangeArrowheads="1"/>
                        </wps:cNvSpPr>
                        <wps:spPr bwMode="auto">
                          <a:xfrm>
                            <a:off x="706179" y="467832"/>
                            <a:ext cx="3359445" cy="1063256"/>
                          </a:xfrm>
                          <a:prstGeom prst="rect">
                            <a:avLst/>
                          </a:prstGeom>
                          <a:noFill/>
                          <a:ln w="9525">
                            <a:noFill/>
                            <a:miter lim="800000"/>
                            <a:headEnd/>
                            <a:tailEnd/>
                          </a:ln>
                          <a:effectLst/>
                        </wps:spPr>
                        <wps:txbx>
                          <w:txbxContent>
                            <w:p w14:paraId="2C49CA0D" w14:textId="2728E9AE" w:rsidR="0022592C" w:rsidRPr="00DE0FFB" w:rsidRDefault="0022592C" w:rsidP="0022592C">
                              <w:pPr>
                                <w:pStyle w:val="Web"/>
                                <w:snapToGrid w:val="0"/>
                                <w:spacing w:before="0" w:beforeAutospacing="0" w:after="0" w:afterAutospacing="0"/>
                                <w:jc w:val="distribute"/>
                                <w:rPr>
                                  <w:rFonts w:ascii="BIZ UDPゴシック" w:eastAsia="BIZ UDPゴシック" w:hAnsi="BIZ UDPゴシック"/>
                                  <w:b/>
                                  <w:bCs/>
                                  <w:color w:val="FFFA06"/>
                                  <w:sz w:val="140"/>
                                  <w:szCs w:val="140"/>
                                  <w14:shadow w14:blurRad="50800" w14:dist="38100" w14:dir="2700000" w14:sx="100000" w14:sy="100000" w14:kx="0" w14:ky="0" w14:algn="tl">
                                    <w14:srgbClr w14:val="000000">
                                      <w14:alpha w14:val="60000"/>
                                    </w14:srgbClr>
                                  </w14:shadow>
                                </w:rPr>
                              </w:pPr>
                              <w:r w:rsidRPr="00DE0FFB">
                                <w:rPr>
                                  <w:rFonts w:ascii="BIZ UDPゴシック" w:eastAsia="BIZ UDPゴシック" w:hAnsi="BIZ UDPゴシック" w:cs="Times New Roman" w:hint="eastAsia"/>
                                  <w:b/>
                                  <w:bCs/>
                                  <w:color w:val="82C091"/>
                                  <w:sz w:val="140"/>
                                  <w:szCs w:val="140"/>
                                  <w14:shadow w14:blurRad="50800" w14:dist="38100" w14:dir="2700000" w14:sx="100000" w14:sy="100000" w14:kx="0" w14:ky="0" w14:algn="tl">
                                    <w14:srgbClr w14:val="000000">
                                      <w14:alpha w14:val="60000"/>
                                    </w14:srgbClr>
                                  </w14:shadow>
                                </w:rPr>
                                <w:t>タ</w:t>
                              </w:r>
                              <w:r w:rsidRPr="00DE0FFB">
                                <w:rPr>
                                  <w:rFonts w:ascii="BIZ UDPゴシック" w:eastAsia="BIZ UDPゴシック" w:hAnsi="BIZ UDPゴシック" w:cs="Times New Roman" w:hint="eastAsia"/>
                                  <w:b/>
                                  <w:bCs/>
                                  <w:color w:val="FFFA06"/>
                                  <w:sz w:val="140"/>
                                  <w:szCs w:val="140"/>
                                  <w14:shadow w14:blurRad="50800" w14:dist="38100" w14:dir="2700000" w14:sx="100000" w14:sy="100000" w14:kx="0" w14:ky="0" w14:algn="tl">
                                    <w14:srgbClr w14:val="000000">
                                      <w14:alpha w14:val="60000"/>
                                    </w14:srgbClr>
                                  </w14:shadow>
                                </w:rPr>
                                <w:t>イ</w:t>
                              </w:r>
                              <w:r w:rsidRPr="00DE0FFB">
                                <w:rPr>
                                  <w:rFonts w:ascii="BIZ UDPゴシック" w:eastAsia="BIZ UDPゴシック" w:hAnsi="BIZ UDPゴシック" w:cs="Times New Roman" w:hint="eastAsia"/>
                                  <w:b/>
                                  <w:bCs/>
                                  <w:color w:val="82C091"/>
                                  <w:sz w:val="140"/>
                                  <w:szCs w:val="140"/>
                                  <w14:shadow w14:blurRad="50800" w14:dist="38100" w14:dir="2700000" w14:sx="100000" w14:sy="100000" w14:kx="0" w14:ky="0" w14:algn="tl">
                                    <w14:srgbClr w14:val="000000">
                                      <w14:alpha w14:val="60000"/>
                                    </w14:srgbClr>
                                  </w14:shadow>
                                </w:rPr>
                                <w:t>ト</w:t>
                              </w:r>
                              <w:r w:rsidRPr="00DE0FFB">
                                <w:rPr>
                                  <w:rFonts w:ascii="BIZ UDPゴシック" w:eastAsia="BIZ UDPゴシック" w:hAnsi="BIZ UDPゴシック" w:cs="Times New Roman" w:hint="eastAsia"/>
                                  <w:b/>
                                  <w:bCs/>
                                  <w:color w:val="FFFA06"/>
                                  <w:sz w:val="140"/>
                                  <w:szCs w:val="140"/>
                                  <w14:shadow w14:blurRad="50800" w14:dist="38100" w14:dir="2700000" w14:sx="100000" w14:sy="100000" w14:kx="0" w14:ky="0" w14:algn="tl">
                                    <w14:srgbClr w14:val="000000">
                                      <w14:alpha w14:val="60000"/>
                                    </w14:srgbClr>
                                  </w14:shadow>
                                </w:rPr>
                                <w:t>ル</w:t>
                              </w:r>
                            </w:p>
                          </w:txbxContent>
                        </wps:txbx>
                        <wps:bodyPr rot="0" vert="horz" wrap="square" lIns="0" tIns="0" rIns="0" bIns="0" anchor="ctr" anchorCtr="0">
                          <a:noAutofit/>
                        </wps:bodyPr>
                      </wps:wsp>
                      <wps:wsp>
                        <wps:cNvPr id="1044082980" name="テキスト ボックス 2"/>
                        <wps:cNvSpPr txBox="1">
                          <a:spLocks noChangeArrowheads="1"/>
                        </wps:cNvSpPr>
                        <wps:spPr bwMode="auto">
                          <a:xfrm>
                            <a:off x="2083258" y="1424778"/>
                            <a:ext cx="4784651" cy="1062990"/>
                          </a:xfrm>
                          <a:prstGeom prst="rect">
                            <a:avLst/>
                          </a:prstGeom>
                          <a:noFill/>
                          <a:ln w="9525">
                            <a:noFill/>
                            <a:miter lim="800000"/>
                            <a:headEnd/>
                            <a:tailEnd/>
                          </a:ln>
                          <a:effectLst/>
                        </wps:spPr>
                        <wps:txbx>
                          <w:txbxContent>
                            <w:p w14:paraId="3849CAB2" w14:textId="3ED18D60" w:rsidR="00DE0FFB" w:rsidRPr="00DE0FFB" w:rsidRDefault="00DE0FFB" w:rsidP="00DE0FFB">
                              <w:pPr>
                                <w:pStyle w:val="Web"/>
                                <w:snapToGrid w:val="0"/>
                                <w:spacing w:before="0" w:beforeAutospacing="0" w:after="0" w:afterAutospacing="0"/>
                                <w:jc w:val="distribute"/>
                                <w:rPr>
                                  <w:rFonts w:ascii="BIZ UDPゴシック" w:eastAsia="BIZ UDPゴシック" w:hAnsi="BIZ UDPゴシック"/>
                                  <w:b/>
                                  <w:bCs/>
                                  <w:color w:val="FFFA06"/>
                                  <w:sz w:val="140"/>
                                  <w:szCs w:val="140"/>
                                  <w14:shadow w14:blurRad="50800" w14:dist="38100" w14:dir="2700000" w14:sx="100000" w14:sy="100000" w14:kx="0" w14:ky="0" w14:algn="tl">
                                    <w14:srgbClr w14:val="000000">
                                      <w14:alpha w14:val="60000"/>
                                    </w14:srgbClr>
                                  </w14:shadow>
                                </w:rPr>
                              </w:pPr>
                              <w:r w:rsidRPr="00DE0FFB">
                                <w:rPr>
                                  <w:rFonts w:ascii="BIZ UDPゴシック" w:eastAsia="BIZ UDPゴシック" w:hAnsi="BIZ UDPゴシック" w:cs="Times New Roman" w:hint="eastAsia"/>
                                  <w:b/>
                                  <w:bCs/>
                                  <w:color w:val="82C091"/>
                                  <w:sz w:val="140"/>
                                  <w:szCs w:val="140"/>
                                  <w14:shadow w14:blurRad="50800" w14:dist="38100" w14:dir="2700000" w14:sx="100000" w14:sy="100000" w14:kx="0" w14:ky="0" w14:algn="tl">
                                    <w14:srgbClr w14:val="000000">
                                      <w14:alpha w14:val="60000"/>
                                    </w14:srgbClr>
                                  </w14:shadow>
                                </w:rPr>
                                <w:t>タ</w:t>
                              </w:r>
                              <w:r w:rsidRPr="00DE0FFB">
                                <w:rPr>
                                  <w:rFonts w:ascii="BIZ UDPゴシック" w:eastAsia="BIZ UDPゴシック" w:hAnsi="BIZ UDPゴシック" w:cs="Times New Roman" w:hint="eastAsia"/>
                                  <w:b/>
                                  <w:bCs/>
                                  <w:color w:val="FFFA06"/>
                                  <w:sz w:val="140"/>
                                  <w:szCs w:val="140"/>
                                  <w14:shadow w14:blurRad="50800" w14:dist="38100" w14:dir="2700000" w14:sx="100000" w14:sy="100000" w14:kx="0" w14:ky="0" w14:algn="tl">
                                    <w14:srgbClr w14:val="000000">
                                      <w14:alpha w14:val="60000"/>
                                    </w14:srgbClr>
                                  </w14:shadow>
                                </w:rPr>
                                <w:t>イ</w:t>
                              </w:r>
                              <w:r w:rsidRPr="00DE0FFB">
                                <w:rPr>
                                  <w:rFonts w:ascii="BIZ UDPゴシック" w:eastAsia="BIZ UDPゴシック" w:hAnsi="BIZ UDPゴシック" w:cs="Times New Roman" w:hint="eastAsia"/>
                                  <w:b/>
                                  <w:bCs/>
                                  <w:color w:val="82C091"/>
                                  <w:sz w:val="140"/>
                                  <w:szCs w:val="140"/>
                                  <w14:shadow w14:blurRad="50800" w14:dist="38100" w14:dir="2700000" w14:sx="100000" w14:sy="100000" w14:kx="0" w14:ky="0" w14:algn="tl">
                                    <w14:srgbClr w14:val="000000">
                                      <w14:alpha w14:val="60000"/>
                                    </w14:srgbClr>
                                  </w14:shadow>
                                </w:rPr>
                                <w:t>ト</w:t>
                              </w:r>
                              <w:r w:rsidRPr="00DE0FFB">
                                <w:rPr>
                                  <w:rFonts w:ascii="BIZ UDPゴシック" w:eastAsia="BIZ UDPゴシック" w:hAnsi="BIZ UDPゴシック" w:cs="Times New Roman" w:hint="eastAsia"/>
                                  <w:b/>
                                  <w:bCs/>
                                  <w:color w:val="FFFA06"/>
                                  <w:sz w:val="140"/>
                                  <w:szCs w:val="140"/>
                                  <w14:shadow w14:blurRad="50800" w14:dist="38100" w14:dir="2700000" w14:sx="100000" w14:sy="100000" w14:kx="0" w14:ky="0" w14:algn="tl">
                                    <w14:srgbClr w14:val="000000">
                                      <w14:alpha w14:val="60000"/>
                                    </w14:srgbClr>
                                  </w14:shadow>
                                </w:rPr>
                                <w:t>ル</w:t>
                              </w:r>
                              <w:r w:rsidRPr="00DE0FFB">
                                <w:rPr>
                                  <w:rFonts w:ascii="BIZ UDPゴシック" w:eastAsia="BIZ UDPゴシック" w:hAnsi="BIZ UDPゴシック" w:cs="Times New Roman" w:hint="eastAsia"/>
                                  <w:b/>
                                  <w:bCs/>
                                  <w:color w:val="82C091"/>
                                  <w:sz w:val="140"/>
                                  <w:szCs w:val="140"/>
                                  <w14:shadow w14:blurRad="50800" w14:dist="38100" w14:dir="2700000" w14:sx="100000" w14:sy="100000" w14:kx="0" w14:ky="0" w14:algn="tl">
                                    <w14:srgbClr w14:val="000000">
                                      <w14:alpha w14:val="60000"/>
                                    </w14:srgbClr>
                                  </w14:shadow>
                                </w:rPr>
                                <w:t>タ</w:t>
                              </w:r>
                              <w:r w:rsidRPr="00DE0FFB">
                                <w:rPr>
                                  <w:rFonts w:ascii="BIZ UDPゴシック" w:eastAsia="BIZ UDPゴシック" w:hAnsi="BIZ UDPゴシック" w:cs="Times New Roman" w:hint="eastAsia"/>
                                  <w:b/>
                                  <w:bCs/>
                                  <w:color w:val="FFFA06"/>
                                  <w:sz w:val="140"/>
                                  <w:szCs w:val="140"/>
                                  <w14:shadow w14:blurRad="50800" w14:dist="38100" w14:dir="2700000" w14:sx="100000" w14:sy="100000" w14:kx="0" w14:ky="0" w14:algn="tl">
                                    <w14:srgbClr w14:val="000000">
                                      <w14:alpha w14:val="60000"/>
                                    </w14:srgbClr>
                                  </w14:shadow>
                                </w:rPr>
                                <w:t>イ</w:t>
                              </w:r>
                            </w:p>
                            <w:p w14:paraId="3E3B09F5" w14:textId="15ECCB8E" w:rsidR="0022592C" w:rsidRPr="00DE0FFB" w:rsidRDefault="0022592C" w:rsidP="0022592C">
                              <w:pPr>
                                <w:pStyle w:val="a3"/>
                                <w:jc w:val="distribute"/>
                                <w:rPr>
                                  <w:rFonts w:ascii="BIZ UDPゴシック" w:eastAsia="BIZ UDPゴシック" w:hAnsi="BIZ UDPゴシック" w:hint="eastAsia"/>
                                  <w:b/>
                                  <w:bCs/>
                                  <w:color w:val="82C091"/>
                                  <w:sz w:val="140"/>
                                  <w:szCs w:val="140"/>
                                </w:rPr>
                              </w:pPr>
                              <w:r w:rsidRPr="00DE0FFB">
                                <w:rPr>
                                  <w:rFonts w:ascii="BIZ UDPゴシック" w:eastAsia="BIZ UDPゴシック" w:hAnsi="BIZ UDPゴシック" w:cs="Times New Roman" w:hint="eastAsia"/>
                                  <w:b/>
                                  <w:bCs/>
                                  <w:color w:val="82C091"/>
                                  <w:sz w:val="140"/>
                                  <w:szCs w:val="140"/>
                                </w:rPr>
                                <w:t>タイ</w:t>
                              </w:r>
                            </w:p>
                          </w:txbxContent>
                        </wps:txbx>
                        <wps:bodyPr rot="0" vert="horz" wrap="square" lIns="0" tIns="0" rIns="0" bIns="0" anchor="ctr" anchorCtr="0">
                          <a:noAutofit/>
                        </wps:bodyPr>
                      </wps:wsp>
                      <wps:wsp>
                        <wps:cNvPr id="293389325" name="テキスト ボックス 2"/>
                        <wps:cNvSpPr txBox="1">
                          <a:spLocks noChangeArrowheads="1"/>
                        </wps:cNvSpPr>
                        <wps:spPr bwMode="auto">
                          <a:xfrm>
                            <a:off x="472263" y="-85062"/>
                            <a:ext cx="3168502" cy="531628"/>
                          </a:xfrm>
                          <a:prstGeom prst="rect">
                            <a:avLst/>
                          </a:prstGeom>
                          <a:noFill/>
                          <a:ln w="9525">
                            <a:noFill/>
                            <a:miter lim="800000"/>
                            <a:headEnd/>
                            <a:tailEnd/>
                          </a:ln>
                          <a:effectLst/>
                        </wps:spPr>
                        <wps:txbx>
                          <w:txbxContent>
                            <w:p w14:paraId="167AF2B1" w14:textId="0D808852" w:rsidR="0022592C" w:rsidRPr="0022592C" w:rsidRDefault="0022592C" w:rsidP="0022592C">
                              <w:pPr>
                                <w:pStyle w:val="Web"/>
                                <w:snapToGrid w:val="0"/>
                                <w:spacing w:before="0" w:beforeAutospacing="0" w:after="0" w:afterAutospacing="0"/>
                                <w:rPr>
                                  <w:rFonts w:ascii="BIZ UDPゴシック" w:eastAsia="BIZ UDPゴシック" w:hAnsi="BIZ UDPゴシック"/>
                                  <w:b/>
                                  <w:bCs/>
                                  <w:sz w:val="52"/>
                                  <w:szCs w:val="52"/>
                                </w:rPr>
                              </w:pPr>
                              <w:r w:rsidRPr="0022592C">
                                <w:rPr>
                                  <w:rFonts w:ascii="BIZ UDPゴシック" w:eastAsia="BIZ UDPゴシック" w:hAnsi="BIZ UDPゴシック" w:cs="Times New Roman" w:hint="eastAsia"/>
                                  <w:b/>
                                  <w:bCs/>
                                  <w:sz w:val="56"/>
                                  <w:szCs w:val="56"/>
                                </w:rPr>
                                <w:t>ここに文章ここに</w:t>
                              </w:r>
                            </w:p>
                          </w:txbxContent>
                        </wps:txbx>
                        <wps:bodyPr rot="0" vert="horz" wrap="square" lIns="0" tIns="0" rIns="0" bIns="0" anchor="ctr" anchorCtr="0">
                          <a:noAutofit/>
                        </wps:bodyPr>
                      </wps:wsp>
                      <wpg:grpSp>
                        <wpg:cNvPr id="496802047" name="グループ化 887"/>
                        <wpg:cNvGrpSpPr/>
                        <wpg:grpSpPr>
                          <a:xfrm rot="21237147">
                            <a:off x="5826642" y="165688"/>
                            <a:ext cx="2721935" cy="739848"/>
                            <a:chOff x="6723" y="-63444"/>
                            <a:chExt cx="2721935" cy="739848"/>
                          </a:xfrm>
                        </wpg:grpSpPr>
                        <wps:wsp>
                          <wps:cNvPr id="1813371776" name="テキスト ボックス 2"/>
                          <wps:cNvSpPr txBox="1">
                            <a:spLocks noChangeArrowheads="1"/>
                          </wps:cNvSpPr>
                          <wps:spPr bwMode="auto">
                            <a:xfrm>
                              <a:off x="6724" y="-63444"/>
                              <a:ext cx="1573618" cy="361507"/>
                            </a:xfrm>
                            <a:prstGeom prst="rect">
                              <a:avLst/>
                            </a:prstGeom>
                            <a:noFill/>
                            <a:ln w="9525">
                              <a:noFill/>
                              <a:miter lim="800000"/>
                              <a:headEnd/>
                              <a:tailEnd/>
                            </a:ln>
                            <a:effectLst/>
                          </wps:spPr>
                          <wps:txbx>
                            <w:txbxContent>
                              <w:p w14:paraId="58D38407" w14:textId="04C8F969" w:rsidR="0022592C" w:rsidRPr="0022592C" w:rsidRDefault="0022592C" w:rsidP="0022592C">
                                <w:pPr>
                                  <w:pStyle w:val="a3"/>
                                  <w:jc w:val="distribute"/>
                                  <w:rPr>
                                    <w:rFonts w:ascii="BIZ UDPゴシック" w:eastAsia="BIZ UDPゴシック" w:hAnsi="BIZ UDPゴシック"/>
                                    <w:b/>
                                    <w:bCs/>
                                    <w:sz w:val="32"/>
                                    <w:szCs w:val="32"/>
                                  </w:rPr>
                                </w:pPr>
                                <w:r w:rsidRPr="0022592C">
                                  <w:rPr>
                                    <w:rFonts w:ascii="BIZ UDPゴシック" w:eastAsia="BIZ UDPゴシック" w:hAnsi="BIZ UDPゴシック" w:cs="Times New Roman" w:hint="eastAsia"/>
                                    <w:b/>
                                    <w:bCs/>
                                    <w:sz w:val="36"/>
                                    <w:szCs w:val="36"/>
                                  </w:rPr>
                                  <w:t>ここ文章ここ</w:t>
                                </w:r>
                              </w:p>
                            </w:txbxContent>
                          </wps:txbx>
                          <wps:bodyPr rot="0" vert="horz" wrap="square" lIns="0" tIns="0" rIns="0" bIns="0" anchor="ctr" anchorCtr="0">
                            <a:noAutofit/>
                          </wps:bodyPr>
                        </wps:wsp>
                        <wps:wsp>
                          <wps:cNvPr id="4656569" name="テキスト ボックス 2"/>
                          <wps:cNvSpPr txBox="1">
                            <a:spLocks noChangeArrowheads="1"/>
                          </wps:cNvSpPr>
                          <wps:spPr bwMode="auto">
                            <a:xfrm>
                              <a:off x="6723" y="319327"/>
                              <a:ext cx="2721935" cy="357077"/>
                            </a:xfrm>
                            <a:prstGeom prst="rect">
                              <a:avLst/>
                            </a:prstGeom>
                            <a:noFill/>
                            <a:ln w="9525">
                              <a:noFill/>
                              <a:miter lim="800000"/>
                              <a:headEnd/>
                              <a:tailEnd/>
                            </a:ln>
                            <a:effectLst/>
                          </wps:spPr>
                          <wps:txbx>
                            <w:txbxContent>
                              <w:p w14:paraId="195F837F" w14:textId="0A197081" w:rsidR="00842C49" w:rsidRPr="0022592C" w:rsidRDefault="00842C49" w:rsidP="0022592C">
                                <w:pPr>
                                  <w:pStyle w:val="a3"/>
                                  <w:jc w:val="distribute"/>
                                  <w:rPr>
                                    <w:rFonts w:ascii="BIZ UDPゴシック" w:eastAsia="BIZ UDPゴシック" w:hAnsi="BIZ UDPゴシック"/>
                                    <w:b/>
                                    <w:bCs/>
                                    <w:sz w:val="32"/>
                                    <w:szCs w:val="32"/>
                                  </w:rPr>
                                </w:pPr>
                                <w:r w:rsidRPr="0022592C">
                                  <w:rPr>
                                    <w:rFonts w:ascii="BIZ UDPゴシック" w:eastAsia="BIZ UDPゴシック" w:hAnsi="BIZ UDPゴシック" w:cs="Times New Roman" w:hint="eastAsia"/>
                                    <w:b/>
                                    <w:bCs/>
                                    <w:sz w:val="36"/>
                                    <w:szCs w:val="36"/>
                                  </w:rPr>
                                  <w:t>ここ文章ここ文章</w:t>
                                </w:r>
                                <w:r>
                                  <w:rPr>
                                    <w:rFonts w:ascii="BIZ UDPゴシック" w:eastAsia="BIZ UDPゴシック" w:hAnsi="BIZ UDPゴシック" w:cs="Times New Roman" w:hint="eastAsia"/>
                                    <w:b/>
                                    <w:bCs/>
                                    <w:sz w:val="36"/>
                                    <w:szCs w:val="36"/>
                                  </w:rPr>
                                  <w:t>ここ</w:t>
                                </w:r>
                              </w:p>
                            </w:txbxContent>
                          </wps:txbx>
                          <wps:bodyPr rot="0" vert="horz" wrap="square" lIns="0" tIns="0" rIns="0" bIns="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822707F" id="グループ化 888" o:spid="_x0000_s1026" style="position:absolute;margin-left:71.5pt;margin-top:17.15pt;width:676.45pt;height:254.1pt;z-index:251704320;mso-width-relative:margin;mso-height-relative:margin" coordorigin="-425,-850" coordsize="85911,3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">
                <v:line id="直線コネクタ 885" o:spid="_x0000_s1027" style="position:absolute;visibility:visible;mso-wrap-style:square" from="-425,11864" to="23391,29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" strokecolor="#fffa06" strokeweight="6pt">
                  <v:shadow on="t" color="black" opacity="26214f" origin="-.5,-.5" offset=".74836mm,.74836mm"/>
                </v:line>
                <v:line id="直線コネクタ 885" o:spid="_x0000_s1028" style="position:absolute;flip:x;visibility:visible;mso-wrap-style:square" from="64239,18496" to="79386,3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" strokecolor="#fffa06" strokeweight="6pt">
                  <v:shadow on="t" color="black" opacity="26214f" origin="-.5,-.5" offset=".74836mm,.74836mm"/>
                </v:line>
                <v:shapetype id="_x0000_t202" coordsize="21600,21600" o:spt="202" path="m,l,21600r21600,l21600,xe">
                  <v:stroke joinstyle="miter"/>
                  <v:path gradientshapeok="t" o:connecttype="rect"/>
                </v:shapetype>
                <v:shape id="_x0000_s1029" type="#_x0000_t202" style="position:absolute;left:7061;top:4678;width:33595;height:10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" filled="f" stroked="f">
                  <v:textbox inset="0,0,0,0">
                    <w:txbxContent>
                      <w:p w14:paraId="2C49CA0D" w14:textId="2728E9AE" w:rsidR="0022592C" w:rsidRPr="00DE0FFB" w:rsidRDefault="0022592C" w:rsidP="0022592C">
                        <w:pPr>
                          <w:pStyle w:val="Web"/>
                          <w:snapToGrid w:val="0"/>
                          <w:spacing w:before="0" w:beforeAutospacing="0" w:after="0" w:afterAutospacing="0"/>
                          <w:jc w:val="distribute"/>
                          <w:rPr>
                            <w:rFonts w:ascii="BIZ UDPゴシック" w:eastAsia="BIZ UDPゴシック" w:hAnsi="BIZ UDPゴシック"/>
                            <w:b/>
                            <w:bCs/>
                            <w:color w:val="FFFA06"/>
                            <w:sz w:val="140"/>
                            <w:szCs w:val="140"/>
                            <w14:shadow w14:blurRad="50800" w14:dist="38100" w14:dir="2700000" w14:sx="100000" w14:sy="100000" w14:kx="0" w14:ky="0" w14:algn="tl">
                              <w14:srgbClr w14:val="000000">
                                <w14:alpha w14:val="60000"/>
                              </w14:srgbClr>
                            </w14:shadow>
                          </w:rPr>
                        </w:pPr>
                        <w:r w:rsidRPr="00DE0FFB">
                          <w:rPr>
                            <w:rFonts w:ascii="BIZ UDPゴシック" w:eastAsia="BIZ UDPゴシック" w:hAnsi="BIZ UDPゴシック" w:cs="Times New Roman" w:hint="eastAsia"/>
                            <w:b/>
                            <w:bCs/>
                            <w:color w:val="82C091"/>
                            <w:sz w:val="140"/>
                            <w:szCs w:val="140"/>
                            <w14:shadow w14:blurRad="50800" w14:dist="38100" w14:dir="2700000" w14:sx="100000" w14:sy="100000" w14:kx="0" w14:ky="0" w14:algn="tl">
                              <w14:srgbClr w14:val="000000">
                                <w14:alpha w14:val="60000"/>
                              </w14:srgbClr>
                            </w14:shadow>
                          </w:rPr>
                          <w:t>タ</w:t>
                        </w:r>
                        <w:r w:rsidRPr="00DE0FFB">
                          <w:rPr>
                            <w:rFonts w:ascii="BIZ UDPゴシック" w:eastAsia="BIZ UDPゴシック" w:hAnsi="BIZ UDPゴシック" w:cs="Times New Roman" w:hint="eastAsia"/>
                            <w:b/>
                            <w:bCs/>
                            <w:color w:val="FFFA06"/>
                            <w:sz w:val="140"/>
                            <w:szCs w:val="140"/>
                            <w14:shadow w14:blurRad="50800" w14:dist="38100" w14:dir="2700000" w14:sx="100000" w14:sy="100000" w14:kx="0" w14:ky="0" w14:algn="tl">
                              <w14:srgbClr w14:val="000000">
                                <w14:alpha w14:val="60000"/>
                              </w14:srgbClr>
                            </w14:shadow>
                          </w:rPr>
                          <w:t>イ</w:t>
                        </w:r>
                        <w:r w:rsidRPr="00DE0FFB">
                          <w:rPr>
                            <w:rFonts w:ascii="BIZ UDPゴシック" w:eastAsia="BIZ UDPゴシック" w:hAnsi="BIZ UDPゴシック" w:cs="Times New Roman" w:hint="eastAsia"/>
                            <w:b/>
                            <w:bCs/>
                            <w:color w:val="82C091"/>
                            <w:sz w:val="140"/>
                            <w:szCs w:val="140"/>
                            <w14:shadow w14:blurRad="50800" w14:dist="38100" w14:dir="2700000" w14:sx="100000" w14:sy="100000" w14:kx="0" w14:ky="0" w14:algn="tl">
                              <w14:srgbClr w14:val="000000">
                                <w14:alpha w14:val="60000"/>
                              </w14:srgbClr>
                            </w14:shadow>
                          </w:rPr>
                          <w:t>ト</w:t>
                        </w:r>
                        <w:r w:rsidRPr="00DE0FFB">
                          <w:rPr>
                            <w:rFonts w:ascii="BIZ UDPゴシック" w:eastAsia="BIZ UDPゴシック" w:hAnsi="BIZ UDPゴシック" w:cs="Times New Roman" w:hint="eastAsia"/>
                            <w:b/>
                            <w:bCs/>
                            <w:color w:val="FFFA06"/>
                            <w:sz w:val="140"/>
                            <w:szCs w:val="140"/>
                            <w14:shadow w14:blurRad="50800" w14:dist="38100" w14:dir="2700000" w14:sx="100000" w14:sy="100000" w14:kx="0" w14:ky="0" w14:algn="tl">
                              <w14:srgbClr w14:val="000000">
                                <w14:alpha w14:val="60000"/>
                              </w14:srgbClr>
                            </w14:shadow>
                          </w:rPr>
                          <w:t>ル</w:t>
                        </w:r>
                      </w:p>
                    </w:txbxContent>
                  </v:textbox>
                </v:shape>
                <v:shape id="_x0000_s1030" type="#_x0000_t202" style="position:absolute;left:20832;top:14247;width:47847;height:10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" filled="f" stroked="f">
                  <v:textbox inset="0,0,0,0">
                    <w:txbxContent>
                      <w:p w14:paraId="3849CAB2" w14:textId="3ED18D60" w:rsidR="00DE0FFB" w:rsidRPr="00DE0FFB" w:rsidRDefault="00DE0FFB" w:rsidP="00DE0FFB">
                        <w:pPr>
                          <w:pStyle w:val="Web"/>
                          <w:snapToGrid w:val="0"/>
                          <w:spacing w:before="0" w:beforeAutospacing="0" w:after="0" w:afterAutospacing="0"/>
                          <w:jc w:val="distribute"/>
                          <w:rPr>
                            <w:rFonts w:ascii="BIZ UDPゴシック" w:eastAsia="BIZ UDPゴシック" w:hAnsi="BIZ UDPゴシック"/>
                            <w:b/>
                            <w:bCs/>
                            <w:color w:val="FFFA06"/>
                            <w:sz w:val="140"/>
                            <w:szCs w:val="140"/>
                            <w14:shadow w14:blurRad="50800" w14:dist="38100" w14:dir="2700000" w14:sx="100000" w14:sy="100000" w14:kx="0" w14:ky="0" w14:algn="tl">
                              <w14:srgbClr w14:val="000000">
                                <w14:alpha w14:val="60000"/>
                              </w14:srgbClr>
                            </w14:shadow>
                          </w:rPr>
                        </w:pPr>
                        <w:r w:rsidRPr="00DE0FFB">
                          <w:rPr>
                            <w:rFonts w:ascii="BIZ UDPゴシック" w:eastAsia="BIZ UDPゴシック" w:hAnsi="BIZ UDPゴシック" w:cs="Times New Roman" w:hint="eastAsia"/>
                            <w:b/>
                            <w:bCs/>
                            <w:color w:val="82C091"/>
                            <w:sz w:val="140"/>
                            <w:szCs w:val="140"/>
                            <w14:shadow w14:blurRad="50800" w14:dist="38100" w14:dir="2700000" w14:sx="100000" w14:sy="100000" w14:kx="0" w14:ky="0" w14:algn="tl">
                              <w14:srgbClr w14:val="000000">
                                <w14:alpha w14:val="60000"/>
                              </w14:srgbClr>
                            </w14:shadow>
                          </w:rPr>
                          <w:t>タ</w:t>
                        </w:r>
                        <w:r w:rsidRPr="00DE0FFB">
                          <w:rPr>
                            <w:rFonts w:ascii="BIZ UDPゴシック" w:eastAsia="BIZ UDPゴシック" w:hAnsi="BIZ UDPゴシック" w:cs="Times New Roman" w:hint="eastAsia"/>
                            <w:b/>
                            <w:bCs/>
                            <w:color w:val="FFFA06"/>
                            <w:sz w:val="140"/>
                            <w:szCs w:val="140"/>
                            <w14:shadow w14:blurRad="50800" w14:dist="38100" w14:dir="2700000" w14:sx="100000" w14:sy="100000" w14:kx="0" w14:ky="0" w14:algn="tl">
                              <w14:srgbClr w14:val="000000">
                                <w14:alpha w14:val="60000"/>
                              </w14:srgbClr>
                            </w14:shadow>
                          </w:rPr>
                          <w:t>イ</w:t>
                        </w:r>
                        <w:r w:rsidRPr="00DE0FFB">
                          <w:rPr>
                            <w:rFonts w:ascii="BIZ UDPゴシック" w:eastAsia="BIZ UDPゴシック" w:hAnsi="BIZ UDPゴシック" w:cs="Times New Roman" w:hint="eastAsia"/>
                            <w:b/>
                            <w:bCs/>
                            <w:color w:val="82C091"/>
                            <w:sz w:val="140"/>
                            <w:szCs w:val="140"/>
                            <w14:shadow w14:blurRad="50800" w14:dist="38100" w14:dir="2700000" w14:sx="100000" w14:sy="100000" w14:kx="0" w14:ky="0" w14:algn="tl">
                              <w14:srgbClr w14:val="000000">
                                <w14:alpha w14:val="60000"/>
                              </w14:srgbClr>
                            </w14:shadow>
                          </w:rPr>
                          <w:t>ト</w:t>
                        </w:r>
                        <w:r w:rsidRPr="00DE0FFB">
                          <w:rPr>
                            <w:rFonts w:ascii="BIZ UDPゴシック" w:eastAsia="BIZ UDPゴシック" w:hAnsi="BIZ UDPゴシック" w:cs="Times New Roman" w:hint="eastAsia"/>
                            <w:b/>
                            <w:bCs/>
                            <w:color w:val="FFFA06"/>
                            <w:sz w:val="140"/>
                            <w:szCs w:val="140"/>
                            <w14:shadow w14:blurRad="50800" w14:dist="38100" w14:dir="2700000" w14:sx="100000" w14:sy="100000" w14:kx="0" w14:ky="0" w14:algn="tl">
                              <w14:srgbClr w14:val="000000">
                                <w14:alpha w14:val="60000"/>
                              </w14:srgbClr>
                            </w14:shadow>
                          </w:rPr>
                          <w:t>ル</w:t>
                        </w:r>
                        <w:r w:rsidRPr="00DE0FFB">
                          <w:rPr>
                            <w:rFonts w:ascii="BIZ UDPゴシック" w:eastAsia="BIZ UDPゴシック" w:hAnsi="BIZ UDPゴシック" w:cs="Times New Roman" w:hint="eastAsia"/>
                            <w:b/>
                            <w:bCs/>
                            <w:color w:val="82C091"/>
                            <w:sz w:val="140"/>
                            <w:szCs w:val="140"/>
                            <w14:shadow w14:blurRad="50800" w14:dist="38100" w14:dir="2700000" w14:sx="100000" w14:sy="100000" w14:kx="0" w14:ky="0" w14:algn="tl">
                              <w14:srgbClr w14:val="000000">
                                <w14:alpha w14:val="60000"/>
                              </w14:srgbClr>
                            </w14:shadow>
                          </w:rPr>
                          <w:t>タ</w:t>
                        </w:r>
                        <w:r w:rsidRPr="00DE0FFB">
                          <w:rPr>
                            <w:rFonts w:ascii="BIZ UDPゴシック" w:eastAsia="BIZ UDPゴシック" w:hAnsi="BIZ UDPゴシック" w:cs="Times New Roman" w:hint="eastAsia"/>
                            <w:b/>
                            <w:bCs/>
                            <w:color w:val="FFFA06"/>
                            <w:sz w:val="140"/>
                            <w:szCs w:val="140"/>
                            <w14:shadow w14:blurRad="50800" w14:dist="38100" w14:dir="2700000" w14:sx="100000" w14:sy="100000" w14:kx="0" w14:ky="0" w14:algn="tl">
                              <w14:srgbClr w14:val="000000">
                                <w14:alpha w14:val="60000"/>
                              </w14:srgbClr>
                            </w14:shadow>
                          </w:rPr>
                          <w:t>イ</w:t>
                        </w:r>
                      </w:p>
                      <w:p w14:paraId="3E3B09F5" w14:textId="15ECCB8E" w:rsidR="0022592C" w:rsidRPr="00DE0FFB" w:rsidRDefault="0022592C" w:rsidP="0022592C">
                        <w:pPr>
                          <w:pStyle w:val="a3"/>
                          <w:jc w:val="distribute"/>
                          <w:rPr>
                            <w:rFonts w:ascii="BIZ UDPゴシック" w:eastAsia="BIZ UDPゴシック" w:hAnsi="BIZ UDPゴシック" w:hint="eastAsia"/>
                            <w:b/>
                            <w:bCs/>
                            <w:color w:val="82C091"/>
                            <w:sz w:val="140"/>
                            <w:szCs w:val="140"/>
                          </w:rPr>
                        </w:pPr>
                        <w:r w:rsidRPr="00DE0FFB">
                          <w:rPr>
                            <w:rFonts w:ascii="BIZ UDPゴシック" w:eastAsia="BIZ UDPゴシック" w:hAnsi="BIZ UDPゴシック" w:cs="Times New Roman" w:hint="eastAsia"/>
                            <w:b/>
                            <w:bCs/>
                            <w:color w:val="82C091"/>
                            <w:sz w:val="140"/>
                            <w:szCs w:val="140"/>
                          </w:rPr>
                          <w:t>タイ</w:t>
                        </w:r>
                      </w:p>
                    </w:txbxContent>
                  </v:textbox>
                </v:shape>
                <v:shape id="_x0000_s1031" type="#_x0000_t202" style="position:absolute;left:4722;top:-850;width:31685;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" filled="f" stroked="f">
                  <v:textbox inset="0,0,0,0">
                    <w:txbxContent>
                      <w:p w14:paraId="167AF2B1" w14:textId="0D808852" w:rsidR="0022592C" w:rsidRPr="0022592C" w:rsidRDefault="0022592C" w:rsidP="0022592C">
                        <w:pPr>
                          <w:pStyle w:val="Web"/>
                          <w:snapToGrid w:val="0"/>
                          <w:spacing w:before="0" w:beforeAutospacing="0" w:after="0" w:afterAutospacing="0"/>
                          <w:rPr>
                            <w:rFonts w:ascii="BIZ UDPゴシック" w:eastAsia="BIZ UDPゴシック" w:hAnsi="BIZ UDPゴシック"/>
                            <w:b/>
                            <w:bCs/>
                            <w:sz w:val="52"/>
                            <w:szCs w:val="52"/>
                          </w:rPr>
                        </w:pPr>
                        <w:r w:rsidRPr="0022592C">
                          <w:rPr>
                            <w:rFonts w:ascii="BIZ UDPゴシック" w:eastAsia="BIZ UDPゴシック" w:hAnsi="BIZ UDPゴシック" w:cs="Times New Roman" w:hint="eastAsia"/>
                            <w:b/>
                            <w:bCs/>
                            <w:sz w:val="56"/>
                            <w:szCs w:val="56"/>
                          </w:rPr>
                          <w:t>ここに文章ここに</w:t>
                        </w:r>
                      </w:p>
                    </w:txbxContent>
                  </v:textbox>
                </v:shape>
                <v:group id="グループ化 887" o:spid="_x0000_s1032" style="position:absolute;left:58266;top:1656;width:27219;height:7399;rotation:-396332fd" coordorigin="67,-634" coordsize="27219,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">
                  <v:shape id="_x0000_s1033" type="#_x0000_t202" style="position:absolute;left:67;top:-634;width:15736;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" filled="f" stroked="f">
                    <v:textbox inset="0,0,0,0">
                      <w:txbxContent>
                        <w:p w14:paraId="58D38407" w14:textId="04C8F969" w:rsidR="0022592C" w:rsidRPr="0022592C" w:rsidRDefault="0022592C" w:rsidP="0022592C">
                          <w:pPr>
                            <w:pStyle w:val="a3"/>
                            <w:jc w:val="distribute"/>
                            <w:rPr>
                              <w:rFonts w:ascii="BIZ UDPゴシック" w:eastAsia="BIZ UDPゴシック" w:hAnsi="BIZ UDPゴシック"/>
                              <w:b/>
                              <w:bCs/>
                              <w:sz w:val="32"/>
                              <w:szCs w:val="32"/>
                            </w:rPr>
                          </w:pPr>
                          <w:r w:rsidRPr="0022592C">
                            <w:rPr>
                              <w:rFonts w:ascii="BIZ UDPゴシック" w:eastAsia="BIZ UDPゴシック" w:hAnsi="BIZ UDPゴシック" w:cs="Times New Roman" w:hint="eastAsia"/>
                              <w:b/>
                              <w:bCs/>
                              <w:sz w:val="36"/>
                              <w:szCs w:val="36"/>
                            </w:rPr>
                            <w:t>ここ文章ここ</w:t>
                          </w:r>
                        </w:p>
                      </w:txbxContent>
                    </v:textbox>
                  </v:shape>
                  <v:shape id="_x0000_s1034" type="#_x0000_t202" style="position:absolute;left:67;top:3193;width:27219;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" filled="f" stroked="f">
                    <v:textbox inset="0,0,0,0">
                      <w:txbxContent>
                        <w:p w14:paraId="195F837F" w14:textId="0A197081" w:rsidR="00842C49" w:rsidRPr="0022592C" w:rsidRDefault="00842C49" w:rsidP="0022592C">
                          <w:pPr>
                            <w:pStyle w:val="a3"/>
                            <w:jc w:val="distribute"/>
                            <w:rPr>
                              <w:rFonts w:ascii="BIZ UDPゴシック" w:eastAsia="BIZ UDPゴシック" w:hAnsi="BIZ UDPゴシック"/>
                              <w:b/>
                              <w:bCs/>
                              <w:sz w:val="32"/>
                              <w:szCs w:val="32"/>
                            </w:rPr>
                          </w:pPr>
                          <w:r w:rsidRPr="0022592C">
                            <w:rPr>
                              <w:rFonts w:ascii="BIZ UDPゴシック" w:eastAsia="BIZ UDPゴシック" w:hAnsi="BIZ UDPゴシック" w:cs="Times New Roman" w:hint="eastAsia"/>
                              <w:b/>
                              <w:bCs/>
                              <w:sz w:val="36"/>
                              <w:szCs w:val="36"/>
                            </w:rPr>
                            <w:t>ここ文章ここ文章</w:t>
                          </w:r>
                          <w:r>
                            <w:rPr>
                              <w:rFonts w:ascii="BIZ UDPゴシック" w:eastAsia="BIZ UDPゴシック" w:hAnsi="BIZ UDPゴシック" w:cs="Times New Roman" w:hint="eastAsia"/>
                              <w:b/>
                              <w:bCs/>
                              <w:sz w:val="36"/>
                              <w:szCs w:val="36"/>
                            </w:rPr>
                            <w:t>ここ</w:t>
                          </w:r>
                        </w:p>
                      </w:txbxContent>
                    </v:textbox>
                  </v:shape>
                </v:group>
              </v:group>
            </w:pict>
          </mc:Fallback>
        </mc:AlternateContent>
      </w:r>
    </w:p>
    <w:p w14:paraId="425198F3" w14:textId="6310DDC6" w:rsidR="004F01E5" w:rsidRDefault="004F01E5">
      <w:pPr>
        <w:widowControl/>
        <w:jc w:val="left"/>
      </w:pPr>
    </w:p>
    <w:p w14:paraId="038DFA1E" w14:textId="2E780C3F" w:rsidR="004F01E5" w:rsidRDefault="004F01E5">
      <w:pPr>
        <w:widowControl/>
        <w:jc w:val="left"/>
      </w:pPr>
    </w:p>
    <w:p w14:paraId="1F840C0A" w14:textId="51D5A344" w:rsidR="004F01E5" w:rsidRDefault="004F01E5">
      <w:pPr>
        <w:widowControl/>
        <w:jc w:val="left"/>
      </w:pPr>
    </w:p>
    <w:p w14:paraId="3F73BBDF" w14:textId="7AE95424" w:rsidR="004F01E5" w:rsidRDefault="004F01E5">
      <w:pPr>
        <w:widowControl/>
        <w:jc w:val="left"/>
      </w:pPr>
    </w:p>
    <w:p w14:paraId="2106C39C" w14:textId="7256C418" w:rsidR="004F01E5" w:rsidRDefault="004F01E5">
      <w:pPr>
        <w:widowControl/>
        <w:jc w:val="left"/>
      </w:pPr>
    </w:p>
    <w:p w14:paraId="3FDE2F44" w14:textId="65BE9627" w:rsidR="004F01E5" w:rsidRDefault="00842C49">
      <w:pPr>
        <w:widowControl/>
        <w:jc w:val="left"/>
      </w:pPr>
      <w:r>
        <w:rPr>
          <w:noProof/>
        </w:rPr>
        <mc:AlternateContent>
          <mc:Choice Requires="wps">
            <w:drawing>
              <wp:anchor distT="0" distB="0" distL="114300" distR="114300" simplePos="0" relativeHeight="251710464" behindDoc="0" locked="0" layoutInCell="1" allowOverlap="1" wp14:anchorId="4B5873D5" wp14:editId="3D3499E5">
                <wp:simplePos x="0" y="0"/>
                <wp:positionH relativeFrom="column">
                  <wp:posOffset>9308206</wp:posOffset>
                </wp:positionH>
                <wp:positionV relativeFrom="paragraph">
                  <wp:posOffset>75565</wp:posOffset>
                </wp:positionV>
                <wp:extent cx="914400" cy="892810"/>
                <wp:effectExtent l="114300" t="114300" r="114300" b="116840"/>
                <wp:wrapNone/>
                <wp:docPr id="8104755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94764">
                          <a:off x="0" y="0"/>
                          <a:ext cx="914400" cy="892810"/>
                        </a:xfrm>
                        <a:prstGeom prst="rect">
                          <a:avLst/>
                        </a:prstGeom>
                        <a:noFill/>
                        <a:ln w="9525">
                          <a:noFill/>
                          <a:miter lim="800000"/>
                          <a:headEnd/>
                          <a:tailEnd/>
                        </a:ln>
                        <a:effectLst/>
                      </wps:spPr>
                      <wps:txbx>
                        <w:txbxContent>
                          <w:p w14:paraId="3A9A9717" w14:textId="77777777" w:rsidR="00842C49" w:rsidRPr="00F03C10" w:rsidRDefault="00842C49" w:rsidP="0022592C">
                            <w:pPr>
                              <w:pStyle w:val="a3"/>
                              <w:rPr>
                                <w:rFonts w:ascii="BIZ UDPゴシック" w:eastAsia="BIZ UDPゴシック" w:hAnsi="BIZ UDPゴシック"/>
                                <w:b/>
                                <w:bCs/>
                                <w:color w:val="82C091"/>
                                <w:sz w:val="80"/>
                                <w:szCs w:val="80"/>
                              </w:rPr>
                            </w:pPr>
                            <w:r w:rsidRPr="00F03C10">
                              <w:rPr>
                                <w:rFonts w:ascii="BIZ UDPゴシック" w:eastAsia="BIZ UDPゴシック" w:hAnsi="BIZ UDPゴシック" w:cs="Times New Roman" w:hint="eastAsia"/>
                                <w:b/>
                                <w:bCs/>
                                <w:color w:val="82C091"/>
                                <w:sz w:val="80"/>
                                <w:szCs w:val="8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5873D5" id="テキスト ボックス 2" o:spid="_x0000_s1035" type="#_x0000_t202" style="position:absolute;margin-left:732.95pt;margin-top:5.95pt;width:1in;height:70.3pt;rotation:977321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" filled="f" stroked="f">
                <v:textbox inset="0,0,0,0">
                  <w:txbxContent>
                    <w:p w14:paraId="3A9A9717" w14:textId="77777777" w:rsidR="00842C49" w:rsidRPr="00F03C10" w:rsidRDefault="00842C49" w:rsidP="0022592C">
                      <w:pPr>
                        <w:pStyle w:val="a3"/>
                        <w:rPr>
                          <w:rFonts w:ascii="BIZ UDPゴシック" w:eastAsia="BIZ UDPゴシック" w:hAnsi="BIZ UDPゴシック"/>
                          <w:b/>
                          <w:bCs/>
                          <w:color w:val="82C091"/>
                          <w:sz w:val="80"/>
                          <w:szCs w:val="80"/>
                        </w:rPr>
                      </w:pPr>
                      <w:r w:rsidRPr="00F03C10">
                        <w:rPr>
                          <w:rFonts w:ascii="BIZ UDPゴシック" w:eastAsia="BIZ UDPゴシック" w:hAnsi="BIZ UDPゴシック" w:cs="Times New Roman" w:hint="eastAsia"/>
                          <w:b/>
                          <w:bCs/>
                          <w:color w:val="82C091"/>
                          <w:sz w:val="80"/>
                          <w:szCs w:val="80"/>
                        </w:rPr>
                        <w:t>♪</w:t>
                      </w:r>
                    </w:p>
                  </w:txbxContent>
                </v:textbox>
              </v:shape>
            </w:pict>
          </mc:Fallback>
        </mc:AlternateContent>
      </w:r>
    </w:p>
    <w:p w14:paraId="19F793A4" w14:textId="67B51077" w:rsidR="004F01E5" w:rsidRDefault="004F01E5">
      <w:pPr>
        <w:widowControl/>
        <w:jc w:val="left"/>
      </w:pPr>
    </w:p>
    <w:p w14:paraId="59AB0E22" w14:textId="4DFA6BE4" w:rsidR="004F01E5" w:rsidRDefault="004F01E5">
      <w:pPr>
        <w:widowControl/>
        <w:jc w:val="left"/>
      </w:pPr>
    </w:p>
    <w:p w14:paraId="4025AF12" w14:textId="2B512CD4" w:rsidR="007F1AFD" w:rsidRDefault="007F1AFD">
      <w:pPr>
        <w:widowControl/>
        <w:jc w:val="left"/>
      </w:pPr>
    </w:p>
    <w:p w14:paraId="667916FA" w14:textId="1DB36440" w:rsidR="004F01E5" w:rsidRDefault="009321FF">
      <w:pPr>
        <w:widowControl/>
        <w:jc w:val="left"/>
        <w:rPr>
          <w:rFonts w:hint="eastAsia"/>
        </w:rPr>
      </w:pPr>
      <w:r>
        <w:rPr>
          <w:noProof/>
        </w:rPr>
        <mc:AlternateContent>
          <mc:Choice Requires="wps">
            <w:drawing>
              <wp:anchor distT="0" distB="0" distL="114300" distR="114300" simplePos="0" relativeHeight="251718656" behindDoc="0" locked="0" layoutInCell="1" allowOverlap="1" wp14:anchorId="0A4FBD56" wp14:editId="515BDAA5">
                <wp:simplePos x="0" y="0"/>
                <wp:positionH relativeFrom="column">
                  <wp:posOffset>903295</wp:posOffset>
                </wp:positionH>
                <wp:positionV relativeFrom="paragraph">
                  <wp:posOffset>2649190</wp:posOffset>
                </wp:positionV>
                <wp:extent cx="1722120" cy="403860"/>
                <wp:effectExtent l="0" t="0" r="11430" b="0"/>
                <wp:wrapNone/>
                <wp:docPr id="6658807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403860"/>
                        </a:xfrm>
                        <a:prstGeom prst="rect">
                          <a:avLst/>
                        </a:prstGeom>
                        <a:noFill/>
                        <a:ln w="9525">
                          <a:noFill/>
                          <a:miter lim="800000"/>
                          <a:headEnd/>
                          <a:tailEnd/>
                        </a:ln>
                        <a:effectLst/>
                      </wps:spPr>
                      <wps:txbx>
                        <w:txbxContent>
                          <w:p w14:paraId="2AF0191B" w14:textId="20F8FA74" w:rsidR="00842C49" w:rsidRPr="00842C49" w:rsidRDefault="00842C49" w:rsidP="0022592C">
                            <w:pPr>
                              <w:pStyle w:val="a3"/>
                              <w:rPr>
                                <w:rFonts w:ascii="BIZ UDPゴシック" w:eastAsia="BIZ UDPゴシック" w:hAnsi="BIZ UDPゴシック"/>
                                <w:b/>
                                <w:bCs/>
                                <w:sz w:val="32"/>
                                <w:szCs w:val="32"/>
                              </w:rPr>
                            </w:pPr>
                            <w:r w:rsidRPr="00842C49">
                              <w:rPr>
                                <w:rFonts w:ascii="BIZ UDPゴシック" w:eastAsia="BIZ UDPゴシック" w:hAnsi="BIZ UDPゴシック" w:cs="Times New Roman" w:hint="eastAsia"/>
                                <w:b/>
                                <w:bCs/>
                                <w:sz w:val="36"/>
                                <w:szCs w:val="36"/>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4FBD56" id="_x0000_s1036" type="#_x0000_t202" style="position:absolute;margin-left:71.15pt;margin-top:208.6pt;width:135.6pt;height:3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" filled="f" stroked="f">
                <v:textbox inset="0,0,0,0">
                  <w:txbxContent>
                    <w:p w14:paraId="2AF0191B" w14:textId="20F8FA74" w:rsidR="00842C49" w:rsidRPr="00842C49" w:rsidRDefault="00842C49" w:rsidP="0022592C">
                      <w:pPr>
                        <w:pStyle w:val="a3"/>
                        <w:rPr>
                          <w:rFonts w:ascii="BIZ UDPゴシック" w:eastAsia="BIZ UDPゴシック" w:hAnsi="BIZ UDPゴシック"/>
                          <w:b/>
                          <w:bCs/>
                          <w:sz w:val="32"/>
                          <w:szCs w:val="32"/>
                        </w:rPr>
                      </w:pPr>
                      <w:r w:rsidRPr="00842C49">
                        <w:rPr>
                          <w:rFonts w:ascii="BIZ UDPゴシック" w:eastAsia="BIZ UDPゴシック" w:hAnsi="BIZ UDPゴシック" w:cs="Times New Roman" w:hint="eastAsia"/>
                          <w:b/>
                          <w:bCs/>
                          <w:sz w:val="36"/>
                          <w:szCs w:val="36"/>
                        </w:rPr>
                        <w:t>ここに文章ここ</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67EED68E" wp14:editId="79763E1D">
                <wp:simplePos x="0" y="0"/>
                <wp:positionH relativeFrom="column">
                  <wp:posOffset>808074</wp:posOffset>
                </wp:positionH>
                <wp:positionV relativeFrom="paragraph">
                  <wp:posOffset>3014330</wp:posOffset>
                </wp:positionV>
                <wp:extent cx="2913321" cy="829310"/>
                <wp:effectExtent l="0" t="0" r="1905" b="8890"/>
                <wp:wrapNone/>
                <wp:docPr id="1784898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21" cy="829310"/>
                        </a:xfrm>
                        <a:prstGeom prst="rect">
                          <a:avLst/>
                        </a:prstGeom>
                        <a:noFill/>
                        <a:ln w="9525">
                          <a:noFill/>
                          <a:miter lim="800000"/>
                          <a:headEnd/>
                          <a:tailEnd/>
                        </a:ln>
                        <a:effectLst/>
                      </wps:spPr>
                      <wps:txbx>
                        <w:txbxContent>
                          <w:p w14:paraId="79207655" w14:textId="606A292D" w:rsidR="00842C49" w:rsidRPr="00842C49" w:rsidRDefault="00842C49" w:rsidP="00842C49">
                            <w:pPr>
                              <w:pStyle w:val="a3"/>
                              <w:jc w:val="distribute"/>
                              <w:rPr>
                                <w:rFonts w:ascii="BIZ UDPゴシック" w:eastAsia="BIZ UDPゴシック" w:hAnsi="BIZ UDPゴシック"/>
                                <w:b/>
                                <w:bCs/>
                                <w:sz w:val="110"/>
                                <w:szCs w:val="110"/>
                              </w:rPr>
                            </w:pPr>
                            <w:r w:rsidRPr="00842C49">
                              <w:rPr>
                                <w:rFonts w:ascii="BIZ UDPゴシック" w:eastAsia="BIZ UDPゴシック" w:hAnsi="BIZ UDPゴシック" w:cs="Times New Roman" w:hint="eastAsia"/>
                                <w:b/>
                                <w:bCs/>
                                <w:sz w:val="110"/>
                                <w:szCs w:val="110"/>
                              </w:rPr>
                              <w:t>こ</w:t>
                            </w:r>
                            <w:r w:rsidRPr="00842C49">
                              <w:rPr>
                                <w:rFonts w:ascii="BIZ UDPゴシック" w:eastAsia="BIZ UDPゴシック" w:hAnsi="BIZ UDPゴシック" w:cs="Times New Roman" w:hint="eastAsia"/>
                                <w:b/>
                                <w:bCs/>
                                <w:sz w:val="110"/>
                                <w:szCs w:val="110"/>
                              </w:rPr>
                              <w:t>こ</w:t>
                            </w:r>
                            <w:r w:rsidRPr="00842C49">
                              <w:rPr>
                                <w:rFonts w:ascii="BIZ UDPゴシック" w:eastAsia="BIZ UDPゴシック" w:hAnsi="BIZ UDPゴシック" w:cs="Times New Roman" w:hint="eastAsia"/>
                                <w:b/>
                                <w:bCs/>
                                <w:sz w:val="110"/>
                                <w:szCs w:val="11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EED68E" id="_x0000_s1037" type="#_x0000_t202" style="position:absolute;margin-left:63.65pt;margin-top:237.35pt;width:229.4pt;height:6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" filled="f" stroked="f">
                <v:textbox inset="0,0,0,0">
                  <w:txbxContent>
                    <w:p w14:paraId="79207655" w14:textId="606A292D" w:rsidR="00842C49" w:rsidRPr="00842C49" w:rsidRDefault="00842C49" w:rsidP="00842C49">
                      <w:pPr>
                        <w:pStyle w:val="a3"/>
                        <w:jc w:val="distribute"/>
                        <w:rPr>
                          <w:rFonts w:ascii="BIZ UDPゴシック" w:eastAsia="BIZ UDPゴシック" w:hAnsi="BIZ UDPゴシック"/>
                          <w:b/>
                          <w:bCs/>
                          <w:sz w:val="110"/>
                          <w:szCs w:val="110"/>
                        </w:rPr>
                      </w:pPr>
                      <w:r w:rsidRPr="00842C49">
                        <w:rPr>
                          <w:rFonts w:ascii="BIZ UDPゴシック" w:eastAsia="BIZ UDPゴシック" w:hAnsi="BIZ UDPゴシック" w:cs="Times New Roman" w:hint="eastAsia"/>
                          <w:b/>
                          <w:bCs/>
                          <w:sz w:val="110"/>
                          <w:szCs w:val="110"/>
                        </w:rPr>
                        <w:t>こ</w:t>
                      </w:r>
                      <w:r w:rsidRPr="00842C49">
                        <w:rPr>
                          <w:rFonts w:ascii="BIZ UDPゴシック" w:eastAsia="BIZ UDPゴシック" w:hAnsi="BIZ UDPゴシック" w:cs="Times New Roman" w:hint="eastAsia"/>
                          <w:b/>
                          <w:bCs/>
                          <w:sz w:val="110"/>
                          <w:szCs w:val="110"/>
                        </w:rPr>
                        <w:t>こ</w:t>
                      </w:r>
                      <w:r w:rsidRPr="00842C49">
                        <w:rPr>
                          <w:rFonts w:ascii="BIZ UDPゴシック" w:eastAsia="BIZ UDPゴシック" w:hAnsi="BIZ UDPゴシック" w:cs="Times New Roman" w:hint="eastAsia"/>
                          <w:b/>
                          <w:bCs/>
                          <w:sz w:val="110"/>
                          <w:szCs w:val="110"/>
                        </w:rPr>
                        <w:t>文章</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1CA147AB" wp14:editId="07685E65">
                <wp:simplePos x="0" y="0"/>
                <wp:positionH relativeFrom="column">
                  <wp:posOffset>866727</wp:posOffset>
                </wp:positionH>
                <wp:positionV relativeFrom="paragraph">
                  <wp:posOffset>109176</wp:posOffset>
                </wp:positionV>
                <wp:extent cx="914400" cy="892810"/>
                <wp:effectExtent l="57150" t="57150" r="57150" b="40640"/>
                <wp:wrapNone/>
                <wp:docPr id="8191529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89027">
                          <a:off x="0" y="0"/>
                          <a:ext cx="914400" cy="892810"/>
                        </a:xfrm>
                        <a:prstGeom prst="rect">
                          <a:avLst/>
                        </a:prstGeom>
                        <a:noFill/>
                        <a:ln w="9525">
                          <a:noFill/>
                          <a:miter lim="800000"/>
                          <a:headEnd/>
                          <a:tailEnd/>
                        </a:ln>
                        <a:effectLst/>
                      </wps:spPr>
                      <wps:txbx>
                        <w:txbxContent>
                          <w:p w14:paraId="1E84422B" w14:textId="77777777" w:rsidR="00842C49" w:rsidRPr="00F03C10" w:rsidRDefault="00842C49" w:rsidP="0022592C">
                            <w:pPr>
                              <w:pStyle w:val="a3"/>
                              <w:rPr>
                                <w:rFonts w:ascii="BIZ UDPゴシック" w:eastAsia="BIZ UDPゴシック" w:hAnsi="BIZ UDPゴシック"/>
                                <w:b/>
                                <w:bCs/>
                                <w:color w:val="82C091"/>
                                <w:sz w:val="80"/>
                                <w:szCs w:val="80"/>
                              </w:rPr>
                            </w:pPr>
                            <w:r w:rsidRPr="00F03C10">
                              <w:rPr>
                                <w:rFonts w:ascii="BIZ UDPゴシック" w:eastAsia="BIZ UDPゴシック" w:hAnsi="BIZ UDPゴシック" w:cs="Times New Roman" w:hint="eastAsia"/>
                                <w:b/>
                                <w:bCs/>
                                <w:color w:val="82C091"/>
                                <w:sz w:val="80"/>
                                <w:szCs w:val="8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A147AB" id="_x0000_s1038" type="#_x0000_t202" style="position:absolute;margin-left:68.25pt;margin-top:8.6pt;width:1in;height:70.3pt;rotation:-339665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" filled="f" stroked="f">
                <v:textbox inset="0,0,0,0">
                  <w:txbxContent>
                    <w:p w14:paraId="1E84422B" w14:textId="77777777" w:rsidR="00842C49" w:rsidRPr="00F03C10" w:rsidRDefault="00842C49" w:rsidP="0022592C">
                      <w:pPr>
                        <w:pStyle w:val="a3"/>
                        <w:rPr>
                          <w:rFonts w:ascii="BIZ UDPゴシック" w:eastAsia="BIZ UDPゴシック" w:hAnsi="BIZ UDPゴシック"/>
                          <w:b/>
                          <w:bCs/>
                          <w:color w:val="82C091"/>
                          <w:sz w:val="80"/>
                          <w:szCs w:val="80"/>
                        </w:rPr>
                      </w:pPr>
                      <w:r w:rsidRPr="00F03C10">
                        <w:rPr>
                          <w:rFonts w:ascii="BIZ UDPゴシック" w:eastAsia="BIZ UDPゴシック" w:hAnsi="BIZ UDPゴシック" w:cs="Times New Roman" w:hint="eastAsia"/>
                          <w:b/>
                          <w:bCs/>
                          <w:color w:val="82C091"/>
                          <w:sz w:val="80"/>
                          <w:szCs w:val="80"/>
                        </w:rPr>
                        <w: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B634481" wp14:editId="031052EC">
                <wp:simplePos x="0" y="0"/>
                <wp:positionH relativeFrom="margin">
                  <wp:posOffset>3189767</wp:posOffset>
                </wp:positionH>
                <wp:positionV relativeFrom="paragraph">
                  <wp:posOffset>866553</wp:posOffset>
                </wp:positionV>
                <wp:extent cx="4343406" cy="6352748"/>
                <wp:effectExtent l="0" t="0" r="0" b="0"/>
                <wp:wrapNone/>
                <wp:docPr id="1930217375" name="フリーフォーム: 図形 884"/>
                <wp:cNvGraphicFramePr/>
                <a:graphic xmlns:a="http://schemas.openxmlformats.org/drawingml/2006/main">
                  <a:graphicData uri="http://schemas.microsoft.com/office/word/2010/wordprocessingShape">
                    <wps:wsp>
                      <wps:cNvSpPr/>
                      <wps:spPr>
                        <a:xfrm>
                          <a:off x="0" y="0"/>
                          <a:ext cx="4343406" cy="6352748"/>
                        </a:xfrm>
                        <a:custGeom>
                          <a:avLst/>
                          <a:gdLst>
                            <a:gd name="csX0" fmla="*/ 1135317 w 4330245"/>
                            <a:gd name="csY0" fmla="*/ 6299924 h 6344854"/>
                            <a:gd name="csX1" fmla="*/ 157122 w 4330245"/>
                            <a:gd name="csY1" fmla="*/ 5661971 h 6344854"/>
                            <a:gd name="csX2" fmla="*/ 369773 w 4330245"/>
                            <a:gd name="csY2" fmla="*/ 4003292 h 6344854"/>
                            <a:gd name="csX3" fmla="*/ 8266 w 4330245"/>
                            <a:gd name="csY3" fmla="*/ 2365878 h 6344854"/>
                            <a:gd name="csX4" fmla="*/ 795076 w 4330245"/>
                            <a:gd name="csY4" fmla="*/ 303161 h 6344854"/>
                            <a:gd name="csX5" fmla="*/ 2560080 w 4330245"/>
                            <a:gd name="csY5" fmla="*/ 69245 h 6344854"/>
                            <a:gd name="csX6" fmla="*/ 3878517 w 4330245"/>
                            <a:gd name="csY6" fmla="*/ 877320 h 6344854"/>
                            <a:gd name="csX7" fmla="*/ 3921048 w 4330245"/>
                            <a:gd name="csY7" fmla="*/ 2174492 h 6344854"/>
                            <a:gd name="csX8" fmla="*/ 4176229 w 4330245"/>
                            <a:gd name="csY8" fmla="*/ 3748110 h 6344854"/>
                            <a:gd name="csX9" fmla="*/ 4133699 w 4330245"/>
                            <a:gd name="csY9" fmla="*/ 4790101 h 6344854"/>
                            <a:gd name="csX10" fmla="*/ 4218759 w 4330245"/>
                            <a:gd name="csY10" fmla="*/ 6151068 h 6344854"/>
                            <a:gd name="csX11" fmla="*/ 2389959 w 4330245"/>
                            <a:gd name="csY11" fmla="*/ 6278659 h 6344854"/>
                            <a:gd name="csX12" fmla="*/ 1135317 w 4330245"/>
                            <a:gd name="csY12" fmla="*/ 6299924 h 6344854"/>
                            <a:gd name="csX0" fmla="*/ 1135317 w 4330000"/>
                            <a:gd name="csY0" fmla="*/ 6299924 h 6344854"/>
                            <a:gd name="csX1" fmla="*/ 157122 w 4330000"/>
                            <a:gd name="csY1" fmla="*/ 5661971 h 6344854"/>
                            <a:gd name="csX2" fmla="*/ 369773 w 4330000"/>
                            <a:gd name="csY2" fmla="*/ 4003292 h 6344854"/>
                            <a:gd name="csX3" fmla="*/ 8266 w 4330000"/>
                            <a:gd name="csY3" fmla="*/ 2365878 h 6344854"/>
                            <a:gd name="csX4" fmla="*/ 795076 w 4330000"/>
                            <a:gd name="csY4" fmla="*/ 303161 h 6344854"/>
                            <a:gd name="csX5" fmla="*/ 2560080 w 4330000"/>
                            <a:gd name="csY5" fmla="*/ 69245 h 6344854"/>
                            <a:gd name="csX6" fmla="*/ 3878517 w 4330000"/>
                            <a:gd name="csY6" fmla="*/ 877320 h 6344854"/>
                            <a:gd name="csX7" fmla="*/ 3921048 w 4330000"/>
                            <a:gd name="csY7" fmla="*/ 2174492 h 6344854"/>
                            <a:gd name="csX8" fmla="*/ 4184817 w 4330000"/>
                            <a:gd name="csY8" fmla="*/ 3620508 h 6344854"/>
                            <a:gd name="csX9" fmla="*/ 4133699 w 4330000"/>
                            <a:gd name="csY9" fmla="*/ 4790101 h 6344854"/>
                            <a:gd name="csX10" fmla="*/ 4218759 w 4330000"/>
                            <a:gd name="csY10" fmla="*/ 6151068 h 6344854"/>
                            <a:gd name="csX11" fmla="*/ 2389959 w 4330000"/>
                            <a:gd name="csY11" fmla="*/ 6278659 h 6344854"/>
                            <a:gd name="csX12" fmla="*/ 1135317 w 4330000"/>
                            <a:gd name="csY12" fmla="*/ 6299924 h 6344854"/>
                            <a:gd name="csX0" fmla="*/ 1135317 w 4330000"/>
                            <a:gd name="csY0" fmla="*/ 6299924 h 6344854"/>
                            <a:gd name="csX1" fmla="*/ 157122 w 4330000"/>
                            <a:gd name="csY1" fmla="*/ 5661971 h 6344854"/>
                            <a:gd name="csX2" fmla="*/ 369773 w 4330000"/>
                            <a:gd name="csY2" fmla="*/ 4003292 h 6344854"/>
                            <a:gd name="csX3" fmla="*/ 8266 w 4330000"/>
                            <a:gd name="csY3" fmla="*/ 2365878 h 6344854"/>
                            <a:gd name="csX4" fmla="*/ 795076 w 4330000"/>
                            <a:gd name="csY4" fmla="*/ 303161 h 6344854"/>
                            <a:gd name="csX5" fmla="*/ 2560080 w 4330000"/>
                            <a:gd name="csY5" fmla="*/ 69245 h 6344854"/>
                            <a:gd name="csX6" fmla="*/ 3878517 w 4330000"/>
                            <a:gd name="csY6" fmla="*/ 877320 h 6344854"/>
                            <a:gd name="csX7" fmla="*/ 3921048 w 4330000"/>
                            <a:gd name="csY7" fmla="*/ 2174492 h 6344854"/>
                            <a:gd name="csX8" fmla="*/ 4184817 w 4330000"/>
                            <a:gd name="csY8" fmla="*/ 3620508 h 6344854"/>
                            <a:gd name="csX9" fmla="*/ 4133699 w 4330000"/>
                            <a:gd name="csY9" fmla="*/ 4896436 h 6344854"/>
                            <a:gd name="csX10" fmla="*/ 4218759 w 4330000"/>
                            <a:gd name="csY10" fmla="*/ 6151068 h 6344854"/>
                            <a:gd name="csX11" fmla="*/ 2389959 w 4330000"/>
                            <a:gd name="csY11" fmla="*/ 6278659 h 6344854"/>
                            <a:gd name="csX12" fmla="*/ 1135317 w 4330000"/>
                            <a:gd name="csY12" fmla="*/ 6299924 h 6344854"/>
                            <a:gd name="csX0" fmla="*/ 1135317 w 4326041"/>
                            <a:gd name="csY0" fmla="*/ 6299924 h 6344854"/>
                            <a:gd name="csX1" fmla="*/ 157122 w 4326041"/>
                            <a:gd name="csY1" fmla="*/ 5661971 h 6344854"/>
                            <a:gd name="csX2" fmla="*/ 369773 w 4326041"/>
                            <a:gd name="csY2" fmla="*/ 4003292 h 6344854"/>
                            <a:gd name="csX3" fmla="*/ 8266 w 4326041"/>
                            <a:gd name="csY3" fmla="*/ 2365878 h 6344854"/>
                            <a:gd name="csX4" fmla="*/ 795076 w 4326041"/>
                            <a:gd name="csY4" fmla="*/ 303161 h 6344854"/>
                            <a:gd name="csX5" fmla="*/ 2560080 w 4326041"/>
                            <a:gd name="csY5" fmla="*/ 69245 h 6344854"/>
                            <a:gd name="csX6" fmla="*/ 3878517 w 4326041"/>
                            <a:gd name="csY6" fmla="*/ 877320 h 6344854"/>
                            <a:gd name="csX7" fmla="*/ 3921048 w 4326041"/>
                            <a:gd name="csY7" fmla="*/ 2174492 h 6344854"/>
                            <a:gd name="csX8" fmla="*/ 4184817 w 4326041"/>
                            <a:gd name="csY8" fmla="*/ 3620508 h 6344854"/>
                            <a:gd name="csX9" fmla="*/ 4112431 w 4326041"/>
                            <a:gd name="csY9" fmla="*/ 4726300 h 6344854"/>
                            <a:gd name="csX10" fmla="*/ 4218759 w 4326041"/>
                            <a:gd name="csY10" fmla="*/ 6151068 h 6344854"/>
                            <a:gd name="csX11" fmla="*/ 2389959 w 4326041"/>
                            <a:gd name="csY11" fmla="*/ 6278659 h 6344854"/>
                            <a:gd name="csX12" fmla="*/ 1135317 w 4326041"/>
                            <a:gd name="csY12" fmla="*/ 6299924 h 6344854"/>
                            <a:gd name="csX0" fmla="*/ 1135317 w 4326041"/>
                            <a:gd name="csY0" fmla="*/ 6299924 h 6353318"/>
                            <a:gd name="csX1" fmla="*/ 157122 w 4326041"/>
                            <a:gd name="csY1" fmla="*/ 5661971 h 6353318"/>
                            <a:gd name="csX2" fmla="*/ 369773 w 4326041"/>
                            <a:gd name="csY2" fmla="*/ 4003292 h 6353318"/>
                            <a:gd name="csX3" fmla="*/ 8266 w 4326041"/>
                            <a:gd name="csY3" fmla="*/ 2365878 h 6353318"/>
                            <a:gd name="csX4" fmla="*/ 795076 w 4326041"/>
                            <a:gd name="csY4" fmla="*/ 303161 h 6353318"/>
                            <a:gd name="csX5" fmla="*/ 2560080 w 4326041"/>
                            <a:gd name="csY5" fmla="*/ 69245 h 6353318"/>
                            <a:gd name="csX6" fmla="*/ 3878517 w 4326041"/>
                            <a:gd name="csY6" fmla="*/ 877320 h 6353318"/>
                            <a:gd name="csX7" fmla="*/ 3921048 w 4326041"/>
                            <a:gd name="csY7" fmla="*/ 2174492 h 6353318"/>
                            <a:gd name="csX8" fmla="*/ 4184817 w 4326041"/>
                            <a:gd name="csY8" fmla="*/ 3620508 h 6353318"/>
                            <a:gd name="csX9" fmla="*/ 4112431 w 4326041"/>
                            <a:gd name="csY9" fmla="*/ 4726300 h 6353318"/>
                            <a:gd name="csX10" fmla="*/ 4218759 w 4326041"/>
                            <a:gd name="csY10" fmla="*/ 5959665 h 6353318"/>
                            <a:gd name="csX11" fmla="*/ 2389959 w 4326041"/>
                            <a:gd name="csY11" fmla="*/ 6278659 h 6353318"/>
                            <a:gd name="csX12" fmla="*/ 1135317 w 4326041"/>
                            <a:gd name="csY12" fmla="*/ 6299924 h 6353318"/>
                            <a:gd name="csX0" fmla="*/ 1135317 w 4344466"/>
                            <a:gd name="csY0" fmla="*/ 6299924 h 6353318"/>
                            <a:gd name="csX1" fmla="*/ 157122 w 4344466"/>
                            <a:gd name="csY1" fmla="*/ 5661971 h 6353318"/>
                            <a:gd name="csX2" fmla="*/ 369773 w 4344466"/>
                            <a:gd name="csY2" fmla="*/ 4003292 h 6353318"/>
                            <a:gd name="csX3" fmla="*/ 8266 w 4344466"/>
                            <a:gd name="csY3" fmla="*/ 2365878 h 6353318"/>
                            <a:gd name="csX4" fmla="*/ 795076 w 4344466"/>
                            <a:gd name="csY4" fmla="*/ 303161 h 6353318"/>
                            <a:gd name="csX5" fmla="*/ 2560080 w 4344466"/>
                            <a:gd name="csY5" fmla="*/ 69245 h 6353318"/>
                            <a:gd name="csX6" fmla="*/ 3878517 w 4344466"/>
                            <a:gd name="csY6" fmla="*/ 877320 h 6353318"/>
                            <a:gd name="csX7" fmla="*/ 3921048 w 4344466"/>
                            <a:gd name="csY7" fmla="*/ 2174492 h 6353318"/>
                            <a:gd name="csX8" fmla="*/ 4184817 w 4344466"/>
                            <a:gd name="csY8" fmla="*/ 3620508 h 6353318"/>
                            <a:gd name="csX9" fmla="*/ 4112431 w 4344466"/>
                            <a:gd name="csY9" fmla="*/ 4726300 h 6353318"/>
                            <a:gd name="csX10" fmla="*/ 4218759 w 4344466"/>
                            <a:gd name="csY10" fmla="*/ 5959665 h 6353318"/>
                            <a:gd name="csX11" fmla="*/ 2389959 w 4344466"/>
                            <a:gd name="csY11" fmla="*/ 6278659 h 6353318"/>
                            <a:gd name="csX12" fmla="*/ 1135317 w 4344466"/>
                            <a:gd name="csY12" fmla="*/ 6299924 h 6353318"/>
                            <a:gd name="csX0" fmla="*/ 1135317 w 4344466"/>
                            <a:gd name="csY0" fmla="*/ 6299924 h 6353318"/>
                            <a:gd name="csX1" fmla="*/ 157122 w 4344466"/>
                            <a:gd name="csY1" fmla="*/ 5661971 h 6353318"/>
                            <a:gd name="csX2" fmla="*/ 369773 w 4344466"/>
                            <a:gd name="csY2" fmla="*/ 4003292 h 6353318"/>
                            <a:gd name="csX3" fmla="*/ 8266 w 4344466"/>
                            <a:gd name="csY3" fmla="*/ 2365878 h 6353318"/>
                            <a:gd name="csX4" fmla="*/ 795076 w 4344466"/>
                            <a:gd name="csY4" fmla="*/ 303161 h 6353318"/>
                            <a:gd name="csX5" fmla="*/ 2560080 w 4344466"/>
                            <a:gd name="csY5" fmla="*/ 69245 h 6353318"/>
                            <a:gd name="csX6" fmla="*/ 3878517 w 4344466"/>
                            <a:gd name="csY6" fmla="*/ 877320 h 6353318"/>
                            <a:gd name="csX7" fmla="*/ 3921048 w 4344466"/>
                            <a:gd name="csY7" fmla="*/ 2174492 h 6353318"/>
                            <a:gd name="csX8" fmla="*/ 4184817 w 4344466"/>
                            <a:gd name="csY8" fmla="*/ 3620508 h 6353318"/>
                            <a:gd name="csX9" fmla="*/ 4112431 w 4344466"/>
                            <a:gd name="csY9" fmla="*/ 4726300 h 6353318"/>
                            <a:gd name="csX10" fmla="*/ 4218759 w 4344466"/>
                            <a:gd name="csY10" fmla="*/ 5959665 h 6353318"/>
                            <a:gd name="csX11" fmla="*/ 2389959 w 4344466"/>
                            <a:gd name="csY11" fmla="*/ 6278659 h 6353318"/>
                            <a:gd name="csX12" fmla="*/ 1135317 w 4344466"/>
                            <a:gd name="csY12" fmla="*/ 6299924 h 6353318"/>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Lst>
                          <a:rect l="l" t="t" r="r" b="b"/>
                          <a:pathLst>
                            <a:path w="4344466" h="6353318">
                              <a:moveTo>
                                <a:pt x="1135317" y="6299924"/>
                              </a:moveTo>
                              <a:cubicBezTo>
                                <a:pt x="763177" y="6197143"/>
                                <a:pt x="284713" y="6044743"/>
                                <a:pt x="157122" y="5661971"/>
                              </a:cubicBezTo>
                              <a:cubicBezTo>
                                <a:pt x="29531" y="5279199"/>
                                <a:pt x="394582" y="4552641"/>
                                <a:pt x="369773" y="4003292"/>
                              </a:cubicBezTo>
                              <a:cubicBezTo>
                                <a:pt x="344964" y="3453943"/>
                                <a:pt x="-62618" y="2982566"/>
                                <a:pt x="8266" y="2365878"/>
                              </a:cubicBezTo>
                              <a:cubicBezTo>
                                <a:pt x="79150" y="1749189"/>
                                <a:pt x="369774" y="685933"/>
                                <a:pt x="795076" y="303161"/>
                              </a:cubicBezTo>
                              <a:cubicBezTo>
                                <a:pt x="1220378" y="-79611"/>
                                <a:pt x="2046173" y="-26448"/>
                                <a:pt x="2560080" y="69245"/>
                              </a:cubicBezTo>
                              <a:cubicBezTo>
                                <a:pt x="3073987" y="164938"/>
                                <a:pt x="3651689" y="526446"/>
                                <a:pt x="3878517" y="877320"/>
                              </a:cubicBezTo>
                              <a:cubicBezTo>
                                <a:pt x="4105345" y="1228194"/>
                                <a:pt x="3869998" y="1717294"/>
                                <a:pt x="3921048" y="2174492"/>
                              </a:cubicBezTo>
                              <a:cubicBezTo>
                                <a:pt x="3972098" y="2631690"/>
                                <a:pt x="4152920" y="3195207"/>
                                <a:pt x="4184817" y="3620508"/>
                              </a:cubicBezTo>
                              <a:cubicBezTo>
                                <a:pt x="4216714" y="4045809"/>
                                <a:pt x="4106774" y="4336441"/>
                                <a:pt x="4112431" y="4726300"/>
                              </a:cubicBezTo>
                              <a:cubicBezTo>
                                <a:pt x="4118088" y="5116159"/>
                                <a:pt x="4551922" y="5605234"/>
                                <a:pt x="4218759" y="5959665"/>
                              </a:cubicBezTo>
                              <a:cubicBezTo>
                                <a:pt x="3906866" y="6377900"/>
                                <a:pt x="2903866" y="6221949"/>
                                <a:pt x="2389959" y="6278659"/>
                              </a:cubicBezTo>
                              <a:cubicBezTo>
                                <a:pt x="1876052" y="6335369"/>
                                <a:pt x="1507457" y="6402705"/>
                                <a:pt x="1135317" y="6299924"/>
                              </a:cubicBezTo>
                              <a:close/>
                            </a:path>
                          </a:pathLst>
                        </a:cu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50007" id="フリーフォーム: 図形 884" o:spid="_x0000_s1026" style="position:absolute;margin-left:251.15pt;margin-top:68.25pt;width:342pt;height:500.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44466,635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" path="m1135317,6299924c763177,6197143,284713,6044743,157122,5661971,29531,5279199,394582,4552641,369773,4003292,344964,3453943,-62618,2982566,8266,2365878,79150,1749189,369774,685933,795076,303161,1220378,-79611,2046173,-26448,2560080,69245v513907,95693,1091609,457201,1318437,808075c4105345,1228194,3869998,1717294,3921048,2174492v51050,457198,231872,1020715,263769,1446016c4216714,4045809,4106774,4336441,4112431,4726300v5657,389859,439491,878934,106328,1233365c3906866,6377900,2903866,6221949,2389959,6278659v-513907,56710,-882502,124046,-1254642,21265xe" fillcolor="#d8d8d8 [2732]" stroked="f" strokeweight="2pt">
                <v:path arrowok="t" o:connecttype="custom" o:connectlocs="1135040,6299359;157084,5661463;369683,4002933;8264,2365666;794882,303134;2559455,69239;3877571,877241;3920091,2174297;4183796,3620183;4111428,4725876;4217730,5959130;2389376,6278096;1135040,6299359" o:connectangles="0,0,0,0,0,0,0,0,0,0,0,0,0"/>
                <w10:wrap anchorx="margin"/>
              </v:shape>
            </w:pict>
          </mc:Fallback>
        </mc:AlternateContent>
      </w:r>
      <w:r w:rsidR="00AA790B">
        <w:rPr>
          <w:noProof/>
        </w:rPr>
        <w:drawing>
          <wp:anchor distT="0" distB="0" distL="114300" distR="114300" simplePos="0" relativeHeight="251772928" behindDoc="0" locked="0" layoutInCell="1" allowOverlap="1" wp14:anchorId="385E0F69" wp14:editId="13112BA3">
            <wp:simplePos x="0" y="0"/>
            <wp:positionH relativeFrom="column">
              <wp:posOffset>9214160</wp:posOffset>
            </wp:positionH>
            <wp:positionV relativeFrom="paragraph">
              <wp:posOffset>11273790</wp:posOffset>
            </wp:positionV>
            <wp:extent cx="954405" cy="954405"/>
            <wp:effectExtent l="0" t="0" r="0" b="0"/>
            <wp:wrapNone/>
            <wp:docPr id="8367142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6568" name="図 252906568"/>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anchor>
        </w:drawing>
      </w:r>
      <w:r w:rsidR="00AA790B">
        <w:rPr>
          <w:noProof/>
        </w:rPr>
        <w:drawing>
          <wp:anchor distT="0" distB="0" distL="114300" distR="114300" simplePos="0" relativeHeight="251736064" behindDoc="0" locked="0" layoutInCell="1" allowOverlap="1" wp14:anchorId="326B7F56" wp14:editId="5706A187">
            <wp:simplePos x="0" y="0"/>
            <wp:positionH relativeFrom="column">
              <wp:posOffset>8079430</wp:posOffset>
            </wp:positionH>
            <wp:positionV relativeFrom="paragraph">
              <wp:posOffset>11273790</wp:posOffset>
            </wp:positionV>
            <wp:extent cx="954405" cy="954405"/>
            <wp:effectExtent l="0" t="0" r="0" b="0"/>
            <wp:wrapNone/>
            <wp:docPr id="3601274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6568" name="図 252906568"/>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anchor>
        </w:drawing>
      </w:r>
      <w:r w:rsidR="00AA790B">
        <w:rPr>
          <w:noProof/>
        </w:rPr>
        <mc:AlternateContent>
          <mc:Choice Requires="wpg">
            <w:drawing>
              <wp:anchor distT="0" distB="0" distL="114300" distR="114300" simplePos="0" relativeHeight="251770880" behindDoc="0" locked="0" layoutInCell="1" allowOverlap="1" wp14:anchorId="55CB4D9B" wp14:editId="63042215">
                <wp:simplePos x="0" y="0"/>
                <wp:positionH relativeFrom="column">
                  <wp:posOffset>548965</wp:posOffset>
                </wp:positionH>
                <wp:positionV relativeFrom="paragraph">
                  <wp:posOffset>11094720</wp:posOffset>
                </wp:positionV>
                <wp:extent cx="7454265" cy="1047750"/>
                <wp:effectExtent l="0" t="0" r="13335" b="95250"/>
                <wp:wrapNone/>
                <wp:docPr id="1113290890" name="グループ化 898"/>
                <wp:cNvGraphicFramePr/>
                <a:graphic xmlns:a="http://schemas.openxmlformats.org/drawingml/2006/main">
                  <a:graphicData uri="http://schemas.microsoft.com/office/word/2010/wordprocessingGroup">
                    <wpg:wgp>
                      <wpg:cNvGrpSpPr/>
                      <wpg:grpSpPr>
                        <a:xfrm>
                          <a:off x="0" y="0"/>
                          <a:ext cx="7454265" cy="1047750"/>
                          <a:chOff x="0" y="0"/>
                          <a:chExt cx="7454622" cy="1048134"/>
                        </a:xfrm>
                      </wpg:grpSpPr>
                      <wps:wsp>
                        <wps:cNvPr id="1359040039" name="テキスト ボックス 2"/>
                        <wps:cNvSpPr txBox="1">
                          <a:spLocks noChangeArrowheads="1"/>
                        </wps:cNvSpPr>
                        <wps:spPr bwMode="auto">
                          <a:xfrm>
                            <a:off x="0" y="340242"/>
                            <a:ext cx="1446028" cy="659218"/>
                          </a:xfrm>
                          <a:prstGeom prst="rect">
                            <a:avLst/>
                          </a:prstGeom>
                          <a:noFill/>
                          <a:ln w="9525">
                            <a:noFill/>
                            <a:miter lim="800000"/>
                            <a:headEnd/>
                            <a:tailEnd/>
                          </a:ln>
                          <a:effectLst/>
                        </wps:spPr>
                        <wps:txbx>
                          <w:txbxContent>
                            <w:p w14:paraId="41769950" w14:textId="605188C7" w:rsidR="0017488F" w:rsidRPr="0017488F" w:rsidRDefault="0017488F" w:rsidP="0017488F">
                              <w:pPr>
                                <w:pStyle w:val="a3"/>
                                <w:rPr>
                                  <w:rFonts w:ascii="BIZ UDPゴシック" w:eastAsia="BIZ UDPゴシック" w:hAnsi="BIZ UDPゴシック"/>
                                  <w:b/>
                                  <w:bCs/>
                                  <w:sz w:val="32"/>
                                  <w:szCs w:val="32"/>
                                </w:rPr>
                              </w:pPr>
                              <w:r w:rsidRPr="0017488F">
                                <w:rPr>
                                  <w:rFonts w:ascii="BIZ UDPゴシック" w:eastAsia="BIZ UDPゴシック" w:hAnsi="BIZ UDPゴシック" w:cs="Times New Roman" w:hint="eastAsia"/>
                                  <w:b/>
                                  <w:bCs/>
                                  <w:sz w:val="36"/>
                                  <w:szCs w:val="36"/>
                                </w:rPr>
                                <w:t>お問い合わせ</w:t>
                              </w:r>
                            </w:p>
                          </w:txbxContent>
                        </wps:txbx>
                        <wps:bodyPr rot="0" vert="horz" wrap="square" lIns="0" tIns="0" rIns="0" bIns="0" anchor="ctr" anchorCtr="0">
                          <a:noAutofit/>
                        </wps:bodyPr>
                      </wps:wsp>
                      <wps:wsp>
                        <wps:cNvPr id="1211731080" name="フレーム (半分) 897"/>
                        <wps:cNvSpPr/>
                        <wps:spPr>
                          <a:xfrm rot="8049238">
                            <a:off x="1192619" y="384545"/>
                            <a:ext cx="615142" cy="615142"/>
                          </a:xfrm>
                          <a:prstGeom prst="halfFrame">
                            <a:avLst>
                              <a:gd name="adj1" fmla="val 3316"/>
                              <a:gd name="adj2" fmla="val 3088"/>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08134" name="テキスト ボックス 24"/>
                        <wps:cNvSpPr txBox="1"/>
                        <wps:spPr>
                          <a:xfrm>
                            <a:off x="2105247" y="0"/>
                            <a:ext cx="4529470" cy="7655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56E340" w14:textId="77777777" w:rsidR="0017488F" w:rsidRPr="0017488F" w:rsidRDefault="0017488F" w:rsidP="0017488F">
                              <w:pPr>
                                <w:rPr>
                                  <w:rFonts w:ascii="BIZ UDPゴシック" w:eastAsia="BIZ UDPゴシック" w:hAnsi="BIZ UDPゴシック" w:cs="Times New Roman"/>
                                  <w:b/>
                                  <w:bCs/>
                                  <w:color w:val="E5879B"/>
                                  <w:sz w:val="96"/>
                                  <w:szCs w:val="96"/>
                                </w:rPr>
                              </w:pPr>
                              <w:r w:rsidRPr="0017488F">
                                <w:rPr>
                                  <w:rFonts w:ascii="BIZ UDPゴシック" w:eastAsia="BIZ UDPゴシック" w:hAnsi="BIZ UDPゴシック" w:cs="Times New Roman" w:hint="eastAsia"/>
                                  <w:b/>
                                  <w:bCs/>
                                  <w:color w:val="E5879B"/>
                                  <w:sz w:val="56"/>
                                  <w:szCs w:val="72"/>
                                </w:rPr>
                                <w:t>TEL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560185402" name="グループ化 1"/>
                        <wpg:cNvGrpSpPr/>
                        <wpg:grpSpPr>
                          <a:xfrm>
                            <a:off x="2190307" y="723014"/>
                            <a:ext cx="2256790" cy="325120"/>
                            <a:chOff x="0" y="0"/>
                            <a:chExt cx="1496142" cy="325680"/>
                          </a:xfrm>
                        </wpg:grpSpPr>
                        <wps:wsp>
                          <wps:cNvPr id="1232734712" name="四角形: 角を丸くする 1232734712"/>
                          <wps:cNvSpPr/>
                          <wps:spPr>
                            <a:xfrm>
                              <a:off x="0" y="1184"/>
                              <a:ext cx="1044847" cy="324496"/>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8B442" w14:textId="77777777" w:rsidR="0017488F" w:rsidRPr="00CE6ADC" w:rsidRDefault="0017488F" w:rsidP="0017488F">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1717953" name="角丸四角形 31"/>
                          <wps:cNvSpPr/>
                          <wps:spPr>
                            <a:xfrm rot="5400000">
                              <a:off x="1092277" y="-79370"/>
                              <a:ext cx="324496" cy="483235"/>
                            </a:xfrm>
                            <a:prstGeom prst="round2SameRect">
                              <a:avLst/>
                            </a:prstGeom>
                            <a:gradFill flip="none" rotWithShape="1">
                              <a:gsLst>
                                <a:gs pos="0">
                                  <a:srgbClr val="FFFFFF"/>
                                </a:gs>
                                <a:gs pos="32001">
                                  <a:schemeClr val="bg1">
                                    <a:lumMod val="85000"/>
                                  </a:schemeClr>
                                </a:gs>
                                <a:gs pos="47000">
                                  <a:srgbClr val="E6E6E6"/>
                                </a:gs>
                                <a:gs pos="100000">
                                  <a:srgbClr val="E6E6E6"/>
                                </a:gs>
                              </a:gsLst>
                              <a:lin ang="5400000" scaled="0"/>
                              <a:tileRect r="-100000" b="-100000"/>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578B5" w14:textId="77777777" w:rsidR="0017488F" w:rsidRPr="00CE6ADC" w:rsidRDefault="0017488F" w:rsidP="0017488F">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552862" name="テキスト ボックス 2"/>
                          <wps:cNvSpPr txBox="1">
                            <a:spLocks noChangeArrowheads="1"/>
                          </wps:cNvSpPr>
                          <wps:spPr bwMode="auto">
                            <a:xfrm>
                              <a:off x="291292" y="68908"/>
                              <a:ext cx="715645" cy="229174"/>
                            </a:xfrm>
                            <a:prstGeom prst="rect">
                              <a:avLst/>
                            </a:prstGeom>
                            <a:noFill/>
                            <a:ln w="9525">
                              <a:noFill/>
                              <a:miter lim="800000"/>
                              <a:headEnd/>
                              <a:tailEnd/>
                            </a:ln>
                          </wps:spPr>
                          <wps:txbx>
                            <w:txbxContent>
                              <w:p w14:paraId="62D34933" w14:textId="2DE9C4A2" w:rsidR="0017488F" w:rsidRPr="00CE6ADC" w:rsidRDefault="0017488F" w:rsidP="0017488F">
                                <w:pPr>
                                  <w:tabs>
                                    <w:tab w:val="center" w:pos="4252"/>
                                    <w:tab w:val="right" w:pos="8504"/>
                                  </w:tabs>
                                  <w:rPr>
                                    <w:rFonts w:ascii="BIZ UDPゴシック" w:eastAsia="BIZ UDPゴシック" w:hAnsi="BIZ UDPゴシック" w:cs="Times New Roman"/>
                                    <w:b/>
                                    <w:bCs/>
                                    <w:color w:val="000000"/>
                                    <w:sz w:val="22"/>
                                  </w:rPr>
                                </w:pPr>
                                <w:r w:rsidRPr="00CE6ADC">
                                  <w:rPr>
                                    <w:rFonts w:ascii="BIZ UDPゴシック" w:eastAsia="BIZ UDPゴシック" w:hAnsi="BIZ UDPゴシック" w:cs="Times New Roman" w:hint="eastAsia"/>
                                    <w:b/>
                                    <w:bCs/>
                                    <w:color w:val="000000"/>
                                    <w:sz w:val="22"/>
                                  </w:rPr>
                                  <w:t>ここに</w:t>
                                </w:r>
                                <w:r>
                                  <w:rPr>
                                    <w:rFonts w:ascii="BIZ UDPゴシック" w:eastAsia="BIZ UDPゴシック" w:hAnsi="BIZ UDPゴシック" w:cs="Times New Roman" w:hint="eastAsia"/>
                                    <w:b/>
                                    <w:bCs/>
                                    <w:color w:val="000000"/>
                                    <w:sz w:val="22"/>
                                  </w:rPr>
                                  <w:t>文章</w:t>
                                </w:r>
                              </w:p>
                              <w:p w14:paraId="5EAC1293" w14:textId="77777777" w:rsidR="0017488F" w:rsidRPr="00CE6ADC" w:rsidRDefault="0017488F" w:rsidP="0017488F">
                                <w:pPr>
                                  <w:tabs>
                                    <w:tab w:val="center" w:pos="4252"/>
                                    <w:tab w:val="right" w:pos="8504"/>
                                  </w:tabs>
                                  <w:rPr>
                                    <w:rFonts w:ascii="BIZ UDPゴシック" w:eastAsia="BIZ UDPゴシック" w:hAnsi="BIZ UDPゴシック" w:cs="Times New Roman"/>
                                    <w:b/>
                                    <w:bCs/>
                                    <w:color w:val="000000"/>
                                    <w:kern w:val="0"/>
                                    <w:sz w:val="22"/>
                                  </w:rPr>
                                </w:pPr>
                                <w:r w:rsidRPr="00CE6ADC">
                                  <w:rPr>
                                    <w:rFonts w:ascii="BIZ UDPゴシック" w:eastAsia="BIZ UDPゴシック" w:hAnsi="BIZ UDPゴシック" w:cs="Times New Roman" w:hint="eastAsia"/>
                                    <w:b/>
                                    <w:bCs/>
                                    <w:color w:val="000000"/>
                                    <w:sz w:val="22"/>
                                  </w:rPr>
                                  <w:t>文章ここに</w:t>
                                </w:r>
                              </w:p>
                            </w:txbxContent>
                          </wps:txbx>
                          <wps:bodyPr rot="0" vert="horz" wrap="square" lIns="0" tIns="0" rIns="0" bIns="0" anchor="ctr" anchorCtr="0">
                            <a:noAutofit/>
                          </wps:bodyPr>
                        </wps:wsp>
                        <wps:wsp>
                          <wps:cNvPr id="1300819186" name="テキスト ボックス 2"/>
                          <wps:cNvSpPr txBox="1">
                            <a:spLocks noChangeArrowheads="1"/>
                          </wps:cNvSpPr>
                          <wps:spPr bwMode="auto">
                            <a:xfrm>
                              <a:off x="1162740" y="68918"/>
                              <a:ext cx="191662" cy="223786"/>
                            </a:xfrm>
                            <a:prstGeom prst="rect">
                              <a:avLst/>
                            </a:prstGeom>
                            <a:noFill/>
                            <a:ln w="9525">
                              <a:noFill/>
                              <a:miter lim="800000"/>
                              <a:headEnd/>
                              <a:tailEnd/>
                            </a:ln>
                          </wps:spPr>
                          <wps:txbx>
                            <w:txbxContent>
                              <w:p w14:paraId="74578F7B" w14:textId="77777777" w:rsidR="0017488F" w:rsidRPr="00CE6ADC" w:rsidRDefault="0017488F" w:rsidP="0017488F">
                                <w:pPr>
                                  <w:tabs>
                                    <w:tab w:val="center" w:pos="4252"/>
                                    <w:tab w:val="right" w:pos="8504"/>
                                  </w:tabs>
                                  <w:rPr>
                                    <w:rFonts w:ascii="BIZ UDPゴシック" w:eastAsia="BIZ UDPゴシック" w:hAnsi="BIZ UDPゴシック" w:cs="Times New Roman"/>
                                    <w:b/>
                                    <w:bCs/>
                                    <w:color w:val="000000"/>
                                    <w:kern w:val="0"/>
                                    <w:sz w:val="22"/>
                                  </w:rPr>
                                </w:pPr>
                                <w:r w:rsidRPr="00CE6ADC">
                                  <w:rPr>
                                    <w:rFonts w:ascii="BIZ UDPゴシック" w:eastAsia="BIZ UDPゴシック" w:hAnsi="BIZ UDPゴシック" w:cs="Times New Roman" w:hint="eastAsia"/>
                                    <w:b/>
                                    <w:bCs/>
                                    <w:color w:val="000000"/>
                                    <w:sz w:val="22"/>
                                  </w:rPr>
                                  <w:t>検索</w:t>
                                </w:r>
                              </w:p>
                            </w:txbxContent>
                          </wps:txbx>
                          <wps:bodyPr rot="0" vert="horz" wrap="square" lIns="0" tIns="0" rIns="0" bIns="0" anchor="ctr" anchorCtr="0">
                            <a:noAutofit/>
                          </wps:bodyPr>
                        </wps:wsp>
                      </wpg:grpSp>
                      <wps:wsp>
                        <wps:cNvPr id="1656732501" name="テキスト ボックス 2"/>
                        <wps:cNvSpPr txBox="1">
                          <a:spLocks noChangeArrowheads="1"/>
                        </wps:cNvSpPr>
                        <wps:spPr bwMode="auto">
                          <a:xfrm>
                            <a:off x="4593266" y="701749"/>
                            <a:ext cx="2861356" cy="345208"/>
                          </a:xfrm>
                          <a:prstGeom prst="rect">
                            <a:avLst/>
                          </a:prstGeom>
                          <a:noFill/>
                          <a:ln w="9525">
                            <a:noFill/>
                            <a:miter lim="800000"/>
                            <a:headEnd/>
                            <a:tailEnd/>
                          </a:ln>
                        </wps:spPr>
                        <wps:txbx>
                          <w:txbxContent>
                            <w:p w14:paraId="1DD17756" w14:textId="77777777" w:rsidR="0017488F" w:rsidRPr="0017488F" w:rsidRDefault="0017488F" w:rsidP="0017488F">
                              <w:pPr>
                                <w:pStyle w:val="Web"/>
                                <w:snapToGrid w:val="0"/>
                                <w:spacing w:before="0" w:beforeAutospacing="0" w:after="0" w:afterAutospacing="0"/>
                                <w:rPr>
                                  <w:rFonts w:ascii="BIZ UDPゴシック" w:eastAsia="BIZ UDPゴシック" w:hAnsi="BIZ UDPゴシック"/>
                                  <w:b/>
                                  <w:bCs/>
                                  <w:sz w:val="32"/>
                                  <w:szCs w:val="32"/>
                                </w:rPr>
                              </w:pPr>
                              <w:r w:rsidRPr="0017488F">
                                <w:rPr>
                                  <w:rFonts w:ascii="BIZ UDPゴシック" w:eastAsia="BIZ UDPゴシック" w:hAnsi="BIZ UDPゴシック" w:cs="Times New Roman"/>
                                  <w:b/>
                                  <w:bCs/>
                                  <w:color w:val="000000"/>
                                  <w:sz w:val="32"/>
                                  <w:szCs w:val="32"/>
                                </w:rPr>
                                <w:t>http://www.xxxxxx.com</w:t>
                              </w:r>
                              <w:r w:rsidRPr="0017488F">
                                <w:rPr>
                                  <w:rFonts w:ascii="BIZ UDPゴシック" w:eastAsia="BIZ UDPゴシック" w:hAnsi="BIZ UDPゴシック" w:hint="eastAsia"/>
                                  <w:b/>
                                  <w:bCs/>
                                  <w:sz w:val="40"/>
                                  <w:szCs w:val="40"/>
                                </w:rPr>
                                <w:t> </w:t>
                              </w:r>
                            </w:p>
                          </w:txbxContent>
                        </wps:txbx>
                        <wps:bodyPr rot="0" vert="horz" wrap="square" lIns="0" tIns="0" rIns="0" bIns="0" anchor="ctr" anchorCtr="0">
                          <a:noAutofit/>
                        </wps:bodyPr>
                      </wps:wsp>
                    </wpg:wgp>
                  </a:graphicData>
                </a:graphic>
              </wp:anchor>
            </w:drawing>
          </mc:Choice>
          <mc:Fallback>
            <w:pict>
              <v:group w14:anchorId="55CB4D9B" id="グループ化 898" o:spid="_x0000_s1039" style="position:absolute;margin-left:43.25pt;margin-top:873.6pt;width:586.95pt;height:82.5pt;z-index:251770880" coordsize="74546,1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">
                <v:shape id="_x0000_s1040" type="#_x0000_t202" style="position:absolute;top:3402;width:14460;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" filled="f" stroked="f">
                  <v:textbox inset="0,0,0,0">
                    <w:txbxContent>
                      <w:p w14:paraId="41769950" w14:textId="605188C7" w:rsidR="0017488F" w:rsidRPr="0017488F" w:rsidRDefault="0017488F" w:rsidP="0017488F">
                        <w:pPr>
                          <w:pStyle w:val="a3"/>
                          <w:rPr>
                            <w:rFonts w:ascii="BIZ UDPゴシック" w:eastAsia="BIZ UDPゴシック" w:hAnsi="BIZ UDPゴシック"/>
                            <w:b/>
                            <w:bCs/>
                            <w:sz w:val="32"/>
                            <w:szCs w:val="32"/>
                          </w:rPr>
                        </w:pPr>
                        <w:r w:rsidRPr="0017488F">
                          <w:rPr>
                            <w:rFonts w:ascii="BIZ UDPゴシック" w:eastAsia="BIZ UDPゴシック" w:hAnsi="BIZ UDPゴシック" w:cs="Times New Roman" w:hint="eastAsia"/>
                            <w:b/>
                            <w:bCs/>
                            <w:sz w:val="36"/>
                            <w:szCs w:val="36"/>
                          </w:rPr>
                          <w:t>お問い合わせ</w:t>
                        </w:r>
                      </w:p>
                    </w:txbxContent>
                  </v:textbox>
                </v:shape>
                <v:shape id="フレーム (半分) 897" o:spid="_x0000_s1041" style="position:absolute;left:11926;top:3845;width:6151;height:6151;rotation:8791914fd;visibility:visible;mso-wrap-style:square;v-text-anchor:middle" coordsize="615142,6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" path="m,l615142,,594744,20398r-575748,l18996,596146,,615142,,xe" fillcolor="black [3213]" strokecolor="#0a121c [484]" strokeweight="2pt">
                  <v:path arrowok="t" o:connecttype="custom" o:connectlocs="0,0;615142,0;594744,20398;18996,20398;18996,596146;0,615142;0,0" o:connectangles="0,0,0,0,0,0,0"/>
                </v:shape>
                <v:shape id="テキスト ボックス 24" o:spid="_x0000_s1042" type="#_x0000_t202" style="position:absolute;left:21052;width:45295;height:7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" filled="f" stroked="f">
                  <v:textbox>
                    <w:txbxContent>
                      <w:p w14:paraId="3B56E340" w14:textId="77777777" w:rsidR="0017488F" w:rsidRPr="0017488F" w:rsidRDefault="0017488F" w:rsidP="0017488F">
                        <w:pPr>
                          <w:rPr>
                            <w:rFonts w:ascii="BIZ UDPゴシック" w:eastAsia="BIZ UDPゴシック" w:hAnsi="BIZ UDPゴシック" w:cs="Times New Roman"/>
                            <w:b/>
                            <w:bCs/>
                            <w:color w:val="E5879B"/>
                            <w:sz w:val="96"/>
                            <w:szCs w:val="96"/>
                          </w:rPr>
                        </w:pPr>
                        <w:r w:rsidRPr="0017488F">
                          <w:rPr>
                            <w:rFonts w:ascii="BIZ UDPゴシック" w:eastAsia="BIZ UDPゴシック" w:hAnsi="BIZ UDPゴシック" w:cs="Times New Roman" w:hint="eastAsia"/>
                            <w:b/>
                            <w:bCs/>
                            <w:color w:val="E5879B"/>
                            <w:sz w:val="56"/>
                            <w:szCs w:val="72"/>
                          </w:rPr>
                          <w:t>TEL 012-3456-7890</w:t>
                        </w:r>
                      </w:p>
                    </w:txbxContent>
                  </v:textbox>
                </v:shape>
                <v:group id="グループ化 1" o:spid="_x0000_s1043" style="position:absolute;left:21903;top:7230;width:22567;height:3251" coordsize="1496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">
                  <v:roundrect id="四角形: 角を丸くする 1232734712" o:spid="_x0000_s1044" style="position:absolute;top:11;width:10448;height:3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" fillcolor="white [3212]" strokecolor="black [3213]" strokeweight="1pt">
                    <v:textbox>
                      <w:txbxContent>
                        <w:p w14:paraId="4DF8B442" w14:textId="77777777" w:rsidR="0017488F" w:rsidRPr="00CE6ADC" w:rsidRDefault="0017488F" w:rsidP="0017488F">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v:textbox>
                  </v:roundrect>
                  <v:shape id="角丸四角形 31" o:spid="_x0000_s1045" style="position:absolute;left:10923;top:-794;width:3244;height:4832;rotation:90;visibility:visible;mso-wrap-style:square;v-text-anchor:middle" coordsize="324496,483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" adj="-11796480,,5400" path="m54084,l270412,v29870,,54084,24214,54084,54084l324496,483235r,l,483235r,l,54084c,24214,24214,,54084,xe" strokecolor="black [3213]" strokeweight="1pt">
                    <v:fill color2="#e6e6e6" rotate="t" colors="0 white;20972f #d9d9d9;30802f #e6e6e6;1 #e6e6e6" focus="100%" type="gradient">
                      <o:fill v:ext="view" type="gradientUnscaled"/>
                    </v:fill>
                    <v:stroke joinstyle="miter"/>
                    <v:formulas/>
                    <v:path arrowok="t" o:connecttype="custom" o:connectlocs="54084,0;270412,0;324496,54084;324496,483235;324496,483235;0,483235;0,483235;0,54084;54084,0" o:connectangles="0,0,0,0,0,0,0,0,0" textboxrect="0,0,324496,483235"/>
                    <v:textbox>
                      <w:txbxContent>
                        <w:p w14:paraId="745578B5" w14:textId="77777777" w:rsidR="0017488F" w:rsidRPr="00CE6ADC" w:rsidRDefault="0017488F" w:rsidP="0017488F">
                          <w:pPr>
                            <w:rPr>
                              <w:rFonts w:ascii="BIZ UDPゴシック" w:eastAsia="BIZ UDPゴシック" w:hAnsi="BIZ UDPゴシック" w:cs="Times New Roman"/>
                              <w:b/>
                              <w:bCs/>
                              <w:szCs w:val="21"/>
                            </w:rPr>
                          </w:pPr>
                          <w:r w:rsidRPr="00CE6ADC">
                            <w:rPr>
                              <w:rFonts w:ascii="BIZ UDPゴシック" w:eastAsia="BIZ UDPゴシック" w:hAnsi="BIZ UDPゴシック" w:cs="Times New Roman" w:hint="eastAsia"/>
                              <w:b/>
                              <w:bCs/>
                              <w:szCs w:val="21"/>
                            </w:rPr>
                            <w:t> </w:t>
                          </w:r>
                        </w:p>
                      </w:txbxContent>
                    </v:textbox>
                  </v:shape>
                  <v:shape id="_x0000_s1046" type="#_x0000_t202" style="position:absolute;left:2912;top:689;width:7157;height:2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" filled="f" stroked="f">
                    <v:textbox inset="0,0,0,0">
                      <w:txbxContent>
                        <w:p w14:paraId="62D34933" w14:textId="2DE9C4A2" w:rsidR="0017488F" w:rsidRPr="00CE6ADC" w:rsidRDefault="0017488F" w:rsidP="0017488F">
                          <w:pPr>
                            <w:tabs>
                              <w:tab w:val="center" w:pos="4252"/>
                              <w:tab w:val="right" w:pos="8504"/>
                            </w:tabs>
                            <w:rPr>
                              <w:rFonts w:ascii="BIZ UDPゴシック" w:eastAsia="BIZ UDPゴシック" w:hAnsi="BIZ UDPゴシック" w:cs="Times New Roman"/>
                              <w:b/>
                              <w:bCs/>
                              <w:color w:val="000000"/>
                              <w:sz w:val="22"/>
                            </w:rPr>
                          </w:pPr>
                          <w:r w:rsidRPr="00CE6ADC">
                            <w:rPr>
                              <w:rFonts w:ascii="BIZ UDPゴシック" w:eastAsia="BIZ UDPゴシック" w:hAnsi="BIZ UDPゴシック" w:cs="Times New Roman" w:hint="eastAsia"/>
                              <w:b/>
                              <w:bCs/>
                              <w:color w:val="000000"/>
                              <w:sz w:val="22"/>
                            </w:rPr>
                            <w:t>ここに</w:t>
                          </w:r>
                          <w:r>
                            <w:rPr>
                              <w:rFonts w:ascii="BIZ UDPゴシック" w:eastAsia="BIZ UDPゴシック" w:hAnsi="BIZ UDPゴシック" w:cs="Times New Roman" w:hint="eastAsia"/>
                              <w:b/>
                              <w:bCs/>
                              <w:color w:val="000000"/>
                              <w:sz w:val="22"/>
                            </w:rPr>
                            <w:t>文章</w:t>
                          </w:r>
                        </w:p>
                        <w:p w14:paraId="5EAC1293" w14:textId="77777777" w:rsidR="0017488F" w:rsidRPr="00CE6ADC" w:rsidRDefault="0017488F" w:rsidP="0017488F">
                          <w:pPr>
                            <w:tabs>
                              <w:tab w:val="center" w:pos="4252"/>
                              <w:tab w:val="right" w:pos="8504"/>
                            </w:tabs>
                            <w:rPr>
                              <w:rFonts w:ascii="BIZ UDPゴシック" w:eastAsia="BIZ UDPゴシック" w:hAnsi="BIZ UDPゴシック" w:cs="Times New Roman"/>
                              <w:b/>
                              <w:bCs/>
                              <w:color w:val="000000"/>
                              <w:kern w:val="0"/>
                              <w:sz w:val="22"/>
                            </w:rPr>
                          </w:pPr>
                          <w:r w:rsidRPr="00CE6ADC">
                            <w:rPr>
                              <w:rFonts w:ascii="BIZ UDPゴシック" w:eastAsia="BIZ UDPゴシック" w:hAnsi="BIZ UDPゴシック" w:cs="Times New Roman" w:hint="eastAsia"/>
                              <w:b/>
                              <w:bCs/>
                              <w:color w:val="000000"/>
                              <w:sz w:val="22"/>
                            </w:rPr>
                            <w:t>文章ここに</w:t>
                          </w:r>
                        </w:p>
                      </w:txbxContent>
                    </v:textbox>
                  </v:shape>
                  <v:shape id="_x0000_s1047" type="#_x0000_t202" style="position:absolute;left:11627;top:689;width:1917;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" filled="f" stroked="f">
                    <v:textbox inset="0,0,0,0">
                      <w:txbxContent>
                        <w:p w14:paraId="74578F7B" w14:textId="77777777" w:rsidR="0017488F" w:rsidRPr="00CE6ADC" w:rsidRDefault="0017488F" w:rsidP="0017488F">
                          <w:pPr>
                            <w:tabs>
                              <w:tab w:val="center" w:pos="4252"/>
                              <w:tab w:val="right" w:pos="8504"/>
                            </w:tabs>
                            <w:rPr>
                              <w:rFonts w:ascii="BIZ UDPゴシック" w:eastAsia="BIZ UDPゴシック" w:hAnsi="BIZ UDPゴシック" w:cs="Times New Roman"/>
                              <w:b/>
                              <w:bCs/>
                              <w:color w:val="000000"/>
                              <w:kern w:val="0"/>
                              <w:sz w:val="22"/>
                            </w:rPr>
                          </w:pPr>
                          <w:r w:rsidRPr="00CE6ADC">
                            <w:rPr>
                              <w:rFonts w:ascii="BIZ UDPゴシック" w:eastAsia="BIZ UDPゴシック" w:hAnsi="BIZ UDPゴシック" w:cs="Times New Roman" w:hint="eastAsia"/>
                              <w:b/>
                              <w:bCs/>
                              <w:color w:val="000000"/>
                              <w:sz w:val="22"/>
                            </w:rPr>
                            <w:t>検索</w:t>
                          </w:r>
                        </w:p>
                      </w:txbxContent>
                    </v:textbox>
                  </v:shape>
                </v:group>
                <v:shape id="_x0000_s1048" type="#_x0000_t202" style="position:absolute;left:45932;top:7017;width:28614;height:3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" filled="f" stroked="f">
                  <v:textbox inset="0,0,0,0">
                    <w:txbxContent>
                      <w:p w14:paraId="1DD17756" w14:textId="77777777" w:rsidR="0017488F" w:rsidRPr="0017488F" w:rsidRDefault="0017488F" w:rsidP="0017488F">
                        <w:pPr>
                          <w:pStyle w:val="Web"/>
                          <w:snapToGrid w:val="0"/>
                          <w:spacing w:before="0" w:beforeAutospacing="0" w:after="0" w:afterAutospacing="0"/>
                          <w:rPr>
                            <w:rFonts w:ascii="BIZ UDPゴシック" w:eastAsia="BIZ UDPゴシック" w:hAnsi="BIZ UDPゴシック"/>
                            <w:b/>
                            <w:bCs/>
                            <w:sz w:val="32"/>
                            <w:szCs w:val="32"/>
                          </w:rPr>
                        </w:pPr>
                        <w:r w:rsidRPr="0017488F">
                          <w:rPr>
                            <w:rFonts w:ascii="BIZ UDPゴシック" w:eastAsia="BIZ UDPゴシック" w:hAnsi="BIZ UDPゴシック" w:cs="Times New Roman"/>
                            <w:b/>
                            <w:bCs/>
                            <w:color w:val="000000"/>
                            <w:sz w:val="32"/>
                            <w:szCs w:val="32"/>
                          </w:rPr>
                          <w:t>http://www.xxxxxx.com</w:t>
                        </w:r>
                        <w:r w:rsidRPr="0017488F">
                          <w:rPr>
                            <w:rFonts w:ascii="BIZ UDPゴシック" w:eastAsia="BIZ UDPゴシック" w:hAnsi="BIZ UDPゴシック" w:hint="eastAsia"/>
                            <w:b/>
                            <w:bCs/>
                            <w:sz w:val="40"/>
                            <w:szCs w:val="40"/>
                          </w:rPr>
                          <w:t> </w:t>
                        </w:r>
                      </w:p>
                    </w:txbxContent>
                  </v:textbox>
                </v:shape>
              </v:group>
            </w:pict>
          </mc:Fallback>
        </mc:AlternateContent>
      </w:r>
      <w:r w:rsidR="0017488F">
        <w:rPr>
          <w:noProof/>
        </w:rPr>
        <mc:AlternateContent>
          <mc:Choice Requires="wps">
            <w:drawing>
              <wp:anchor distT="0" distB="0" distL="114300" distR="114300" simplePos="0" relativeHeight="251760640" behindDoc="0" locked="0" layoutInCell="1" allowOverlap="1" wp14:anchorId="46C5B0F3" wp14:editId="79AA4E66">
                <wp:simplePos x="0" y="0"/>
                <wp:positionH relativeFrom="column">
                  <wp:posOffset>935665</wp:posOffset>
                </wp:positionH>
                <wp:positionV relativeFrom="paragraph">
                  <wp:posOffset>10116879</wp:posOffset>
                </wp:positionV>
                <wp:extent cx="6039205" cy="595424"/>
                <wp:effectExtent l="0" t="0" r="0" b="0"/>
                <wp:wrapNone/>
                <wp:docPr id="1891720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205" cy="595424"/>
                        </a:xfrm>
                        <a:prstGeom prst="rect">
                          <a:avLst/>
                        </a:prstGeom>
                        <a:noFill/>
                        <a:ln w="9525">
                          <a:noFill/>
                          <a:miter lim="800000"/>
                          <a:headEnd/>
                          <a:tailEnd/>
                        </a:ln>
                        <a:effectLst/>
                      </wps:spPr>
                      <wps:txbx>
                        <w:txbxContent>
                          <w:p w14:paraId="1BEFBDA6" w14:textId="77777777" w:rsidR="0017488F" w:rsidRPr="0017488F" w:rsidRDefault="0017488F" w:rsidP="0017488F">
                            <w:pPr>
                              <w:pStyle w:val="Web"/>
                              <w:snapToGrid w:val="0"/>
                              <w:spacing w:before="0" w:beforeAutospacing="0" w:after="0" w:afterAutospacing="0" w:line="276" w:lineRule="auto"/>
                              <w:rPr>
                                <w:rFonts w:ascii="BIZ UDPゴシック" w:eastAsia="BIZ UDPゴシック" w:hAnsi="BIZ UDPゴシック"/>
                                <w:b/>
                                <w:bCs/>
                                <w:color w:val="FFFFFF" w:themeColor="background1"/>
                                <w:sz w:val="32"/>
                                <w:szCs w:val="32"/>
                              </w:rPr>
                            </w:pPr>
                            <w:r w:rsidRPr="0017488F">
                              <w:rPr>
                                <w:rFonts w:ascii="BIZ UDPゴシック" w:eastAsia="BIZ UDPゴシック" w:hAnsi="BIZ UDPゴシック" w:cs="Times New Roman" w:hint="eastAsia"/>
                                <w:b/>
                                <w:bCs/>
                                <w:color w:val="FFFFFF" w:themeColor="background1"/>
                                <w:sz w:val="28"/>
                                <w:szCs w:val="28"/>
                              </w:rPr>
                              <w:t>ここに文章ここに文章ここに文章ここに文章ここに文章ここに文章ここに文章ここに文章ここに文章ここに文章ここに文章ここに文章</w:t>
                            </w:r>
                          </w:p>
                          <w:p w14:paraId="01ECF23F" w14:textId="574B49E4" w:rsidR="0017488F" w:rsidRPr="0017488F" w:rsidRDefault="0017488F" w:rsidP="0017488F">
                            <w:pPr>
                              <w:pStyle w:val="Web"/>
                              <w:snapToGrid w:val="0"/>
                              <w:spacing w:before="0" w:beforeAutospacing="0" w:after="0" w:afterAutospacing="0" w:line="276" w:lineRule="auto"/>
                              <w:rPr>
                                <w:rFonts w:ascii="BIZ UDPゴシック" w:eastAsia="BIZ UDPゴシック" w:hAnsi="BIZ UDPゴシック"/>
                                <w:b/>
                                <w:bCs/>
                                <w:color w:val="FFFFFF" w:themeColor="background1"/>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C5B0F3" id="_x0000_s1049" type="#_x0000_t202" style="position:absolute;margin-left:73.65pt;margin-top:796.6pt;width:475.55pt;height:46.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" filled="f" stroked="f">
                <v:textbox inset="0,0,0,0">
                  <w:txbxContent>
                    <w:p w14:paraId="1BEFBDA6" w14:textId="77777777" w:rsidR="0017488F" w:rsidRPr="0017488F" w:rsidRDefault="0017488F" w:rsidP="0017488F">
                      <w:pPr>
                        <w:pStyle w:val="Web"/>
                        <w:snapToGrid w:val="0"/>
                        <w:spacing w:before="0" w:beforeAutospacing="0" w:after="0" w:afterAutospacing="0" w:line="276" w:lineRule="auto"/>
                        <w:rPr>
                          <w:rFonts w:ascii="BIZ UDPゴシック" w:eastAsia="BIZ UDPゴシック" w:hAnsi="BIZ UDPゴシック"/>
                          <w:b/>
                          <w:bCs/>
                          <w:color w:val="FFFFFF" w:themeColor="background1"/>
                          <w:sz w:val="32"/>
                          <w:szCs w:val="32"/>
                        </w:rPr>
                      </w:pPr>
                      <w:r w:rsidRPr="0017488F">
                        <w:rPr>
                          <w:rFonts w:ascii="BIZ UDPゴシック" w:eastAsia="BIZ UDPゴシック" w:hAnsi="BIZ UDPゴシック" w:cs="Times New Roman" w:hint="eastAsia"/>
                          <w:b/>
                          <w:bCs/>
                          <w:color w:val="FFFFFF" w:themeColor="background1"/>
                          <w:sz w:val="28"/>
                          <w:szCs w:val="28"/>
                        </w:rPr>
                        <w:t>ここに文章ここに文章ここに文章ここに文章ここに文章ここに文章ここに文章ここに文章ここに文章ここに文章ここに文章ここに文章</w:t>
                      </w:r>
                    </w:p>
                    <w:p w14:paraId="01ECF23F" w14:textId="574B49E4" w:rsidR="0017488F" w:rsidRPr="0017488F" w:rsidRDefault="0017488F" w:rsidP="0017488F">
                      <w:pPr>
                        <w:pStyle w:val="Web"/>
                        <w:snapToGrid w:val="0"/>
                        <w:spacing w:before="0" w:beforeAutospacing="0" w:after="0" w:afterAutospacing="0" w:line="276" w:lineRule="auto"/>
                        <w:rPr>
                          <w:rFonts w:ascii="BIZ UDPゴシック" w:eastAsia="BIZ UDPゴシック" w:hAnsi="BIZ UDPゴシック"/>
                          <w:b/>
                          <w:bCs/>
                          <w:color w:val="FFFFFF" w:themeColor="background1"/>
                          <w:sz w:val="32"/>
                          <w:szCs w:val="32"/>
                        </w:rPr>
                      </w:pPr>
                    </w:p>
                  </w:txbxContent>
                </v:textbox>
              </v:shape>
            </w:pict>
          </mc:Fallback>
        </mc:AlternateContent>
      </w:r>
      <w:r w:rsidR="0017488F">
        <w:rPr>
          <w:noProof/>
        </w:rPr>
        <mc:AlternateContent>
          <mc:Choice Requires="wps">
            <w:drawing>
              <wp:anchor distT="0" distB="0" distL="114300" distR="114300" simplePos="0" relativeHeight="251740160" behindDoc="0" locked="0" layoutInCell="1" allowOverlap="1" wp14:anchorId="5958CB8C" wp14:editId="158E9A2A">
                <wp:simplePos x="0" y="0"/>
                <wp:positionH relativeFrom="column">
                  <wp:posOffset>7008495</wp:posOffset>
                </wp:positionH>
                <wp:positionV relativeFrom="paragraph">
                  <wp:posOffset>7285990</wp:posOffset>
                </wp:positionV>
                <wp:extent cx="3164205" cy="3168015"/>
                <wp:effectExtent l="0" t="0" r="0" b="0"/>
                <wp:wrapNone/>
                <wp:docPr id="941642888" name="星: 32 pt 73"/>
                <wp:cNvGraphicFramePr/>
                <a:graphic xmlns:a="http://schemas.openxmlformats.org/drawingml/2006/main">
                  <a:graphicData uri="http://schemas.microsoft.com/office/word/2010/wordprocessingShape">
                    <wps:wsp>
                      <wps:cNvSpPr/>
                      <wps:spPr>
                        <a:xfrm>
                          <a:off x="0" y="0"/>
                          <a:ext cx="3164205" cy="3168015"/>
                        </a:xfrm>
                        <a:custGeom>
                          <a:avLst/>
                          <a:gdLst>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6014720" h="6014720">
                              <a:moveTo>
                                <a:pt x="0" y="3007360"/>
                              </a:moveTo>
                              <a:cubicBezTo>
                                <a:pt x="0" y="2914411"/>
                                <a:pt x="166662" y="2826298"/>
                                <a:pt x="176290" y="2728514"/>
                              </a:cubicBezTo>
                              <a:cubicBezTo>
                                <a:pt x="185919" y="2630730"/>
                                <a:pt x="39640" y="2511810"/>
                                <a:pt x="57771" y="2420654"/>
                              </a:cubicBezTo>
                              <a:cubicBezTo>
                                <a:pt x="75902" y="2329498"/>
                                <a:pt x="256549" y="2275602"/>
                                <a:pt x="285074" y="2181577"/>
                              </a:cubicBezTo>
                              <a:cubicBezTo>
                                <a:pt x="313599" y="2087552"/>
                                <a:pt x="193351" y="1942378"/>
                                <a:pt x="228920" y="1856503"/>
                              </a:cubicBezTo>
                              <a:cubicBezTo>
                                <a:pt x="264489" y="1770628"/>
                                <a:pt x="452172" y="1752987"/>
                                <a:pt x="498490" y="1666330"/>
                              </a:cubicBezTo>
                              <a:cubicBezTo>
                                <a:pt x="544808" y="1579673"/>
                                <a:pt x="455193" y="1413839"/>
                                <a:pt x="506830" y="1336561"/>
                              </a:cubicBezTo>
                              <a:cubicBezTo>
                                <a:pt x="558467" y="1259283"/>
                                <a:pt x="745981" y="1278613"/>
                                <a:pt x="808315" y="1202659"/>
                              </a:cubicBezTo>
                              <a:cubicBezTo>
                                <a:pt x="870649" y="1126705"/>
                                <a:pt x="815111" y="946559"/>
                                <a:pt x="880835" y="880835"/>
                              </a:cubicBezTo>
                              <a:cubicBezTo>
                                <a:pt x="946559" y="815111"/>
                                <a:pt x="1126705" y="870649"/>
                                <a:pt x="1202659" y="808315"/>
                              </a:cubicBezTo>
                              <a:cubicBezTo>
                                <a:pt x="1278613" y="745981"/>
                                <a:pt x="1259283" y="558467"/>
                                <a:pt x="1336561" y="506830"/>
                              </a:cubicBezTo>
                              <a:cubicBezTo>
                                <a:pt x="1413839" y="455193"/>
                                <a:pt x="1579673" y="544808"/>
                                <a:pt x="1666330" y="498490"/>
                              </a:cubicBezTo>
                              <a:cubicBezTo>
                                <a:pt x="1752987" y="452172"/>
                                <a:pt x="1770628" y="264489"/>
                                <a:pt x="1856503" y="228920"/>
                              </a:cubicBezTo>
                              <a:cubicBezTo>
                                <a:pt x="1942378" y="193351"/>
                                <a:pt x="2087552" y="313599"/>
                                <a:pt x="2181577" y="285074"/>
                              </a:cubicBezTo>
                              <a:cubicBezTo>
                                <a:pt x="2275602" y="256549"/>
                                <a:pt x="2329498" y="75902"/>
                                <a:pt x="2420654" y="57771"/>
                              </a:cubicBezTo>
                              <a:cubicBezTo>
                                <a:pt x="2511810" y="39640"/>
                                <a:pt x="2630730" y="185919"/>
                                <a:pt x="2728514" y="176290"/>
                              </a:cubicBezTo>
                              <a:cubicBezTo>
                                <a:pt x="2826298" y="166662"/>
                                <a:pt x="2914411" y="0"/>
                                <a:pt x="3007360" y="0"/>
                              </a:cubicBezTo>
                              <a:cubicBezTo>
                                <a:pt x="3100309" y="0"/>
                                <a:pt x="3188422" y="166662"/>
                                <a:pt x="3286206" y="176290"/>
                              </a:cubicBezTo>
                              <a:cubicBezTo>
                                <a:pt x="3383990" y="185919"/>
                                <a:pt x="3502910" y="39640"/>
                                <a:pt x="3594066" y="57771"/>
                              </a:cubicBezTo>
                              <a:cubicBezTo>
                                <a:pt x="3685222" y="75902"/>
                                <a:pt x="3739118" y="256549"/>
                                <a:pt x="3833143" y="285074"/>
                              </a:cubicBezTo>
                              <a:cubicBezTo>
                                <a:pt x="3927168" y="313599"/>
                                <a:pt x="4072342" y="193351"/>
                                <a:pt x="4158217" y="228920"/>
                              </a:cubicBezTo>
                              <a:cubicBezTo>
                                <a:pt x="4244092" y="264489"/>
                                <a:pt x="4261733" y="452172"/>
                                <a:pt x="4348390" y="498490"/>
                              </a:cubicBezTo>
                              <a:cubicBezTo>
                                <a:pt x="4435047" y="544808"/>
                                <a:pt x="4600881" y="455193"/>
                                <a:pt x="4678159" y="506830"/>
                              </a:cubicBezTo>
                              <a:cubicBezTo>
                                <a:pt x="4755437" y="558467"/>
                                <a:pt x="4736107" y="745981"/>
                                <a:pt x="4812061" y="808315"/>
                              </a:cubicBezTo>
                              <a:cubicBezTo>
                                <a:pt x="4888015" y="870649"/>
                                <a:pt x="5068161" y="815111"/>
                                <a:pt x="5133885" y="880835"/>
                              </a:cubicBezTo>
                              <a:cubicBezTo>
                                <a:pt x="5199609" y="946559"/>
                                <a:pt x="5144071" y="1126705"/>
                                <a:pt x="5206405" y="1202659"/>
                              </a:cubicBezTo>
                              <a:cubicBezTo>
                                <a:pt x="5268739" y="1278613"/>
                                <a:pt x="5456253" y="1259283"/>
                                <a:pt x="5507890" y="1336561"/>
                              </a:cubicBezTo>
                              <a:cubicBezTo>
                                <a:pt x="5559527" y="1413839"/>
                                <a:pt x="5469912" y="1579673"/>
                                <a:pt x="5516230" y="1666330"/>
                              </a:cubicBezTo>
                              <a:cubicBezTo>
                                <a:pt x="5562548" y="1752987"/>
                                <a:pt x="5750231" y="1770628"/>
                                <a:pt x="5785800" y="1856503"/>
                              </a:cubicBezTo>
                              <a:cubicBezTo>
                                <a:pt x="5821369" y="1942378"/>
                                <a:pt x="5701121" y="2087552"/>
                                <a:pt x="5729646" y="2181577"/>
                              </a:cubicBezTo>
                              <a:cubicBezTo>
                                <a:pt x="5758171" y="2275602"/>
                                <a:pt x="5938818" y="2329498"/>
                                <a:pt x="5956949" y="2420654"/>
                              </a:cubicBezTo>
                              <a:cubicBezTo>
                                <a:pt x="5975080" y="2511810"/>
                                <a:pt x="5828802" y="2630730"/>
                                <a:pt x="5838430" y="2728514"/>
                              </a:cubicBezTo>
                              <a:cubicBezTo>
                                <a:pt x="5848059" y="2826298"/>
                                <a:pt x="6014720" y="2914411"/>
                                <a:pt x="6014720" y="3007360"/>
                              </a:cubicBezTo>
                              <a:cubicBezTo>
                                <a:pt x="6014720" y="3100309"/>
                                <a:pt x="5848059" y="3188422"/>
                                <a:pt x="5838430" y="3286206"/>
                              </a:cubicBezTo>
                              <a:cubicBezTo>
                                <a:pt x="5828802" y="3383990"/>
                                <a:pt x="5975080" y="3502910"/>
                                <a:pt x="5956949" y="3594066"/>
                              </a:cubicBezTo>
                              <a:cubicBezTo>
                                <a:pt x="5938818" y="3685222"/>
                                <a:pt x="5758171" y="3739118"/>
                                <a:pt x="5729646" y="3833143"/>
                              </a:cubicBezTo>
                              <a:cubicBezTo>
                                <a:pt x="5701121" y="3927168"/>
                                <a:pt x="5821369" y="4072342"/>
                                <a:pt x="5785800" y="4158217"/>
                              </a:cubicBezTo>
                              <a:cubicBezTo>
                                <a:pt x="5750231" y="4244092"/>
                                <a:pt x="5562548" y="4261733"/>
                                <a:pt x="5516230" y="4348390"/>
                              </a:cubicBezTo>
                              <a:cubicBezTo>
                                <a:pt x="5469912" y="4435047"/>
                                <a:pt x="5559527" y="4600881"/>
                                <a:pt x="5507890" y="4678159"/>
                              </a:cubicBezTo>
                              <a:cubicBezTo>
                                <a:pt x="5456253" y="4755437"/>
                                <a:pt x="5268739" y="4736107"/>
                                <a:pt x="5206405" y="4812061"/>
                              </a:cubicBezTo>
                              <a:cubicBezTo>
                                <a:pt x="5144071" y="4888015"/>
                                <a:pt x="5199609" y="5068161"/>
                                <a:pt x="5133885" y="5133885"/>
                              </a:cubicBezTo>
                              <a:cubicBezTo>
                                <a:pt x="5068161" y="5199609"/>
                                <a:pt x="4888015" y="5144071"/>
                                <a:pt x="4812061" y="5206405"/>
                              </a:cubicBezTo>
                              <a:cubicBezTo>
                                <a:pt x="4736107" y="5268739"/>
                                <a:pt x="4755437" y="5456253"/>
                                <a:pt x="4678159" y="5507890"/>
                              </a:cubicBezTo>
                              <a:cubicBezTo>
                                <a:pt x="4600881" y="5559527"/>
                                <a:pt x="4435047" y="5469912"/>
                                <a:pt x="4348390" y="5516230"/>
                              </a:cubicBezTo>
                              <a:cubicBezTo>
                                <a:pt x="4261733" y="5562548"/>
                                <a:pt x="4244092" y="5750231"/>
                                <a:pt x="4158217" y="5785800"/>
                              </a:cubicBezTo>
                              <a:cubicBezTo>
                                <a:pt x="4072342" y="5821369"/>
                                <a:pt x="3927168" y="5701121"/>
                                <a:pt x="3833143" y="5729646"/>
                              </a:cubicBezTo>
                              <a:cubicBezTo>
                                <a:pt x="3739118" y="5758171"/>
                                <a:pt x="3685222" y="5938818"/>
                                <a:pt x="3594066" y="5956949"/>
                              </a:cubicBezTo>
                              <a:cubicBezTo>
                                <a:pt x="3502910" y="5975080"/>
                                <a:pt x="3383990" y="5828802"/>
                                <a:pt x="3286206" y="5838430"/>
                              </a:cubicBezTo>
                              <a:cubicBezTo>
                                <a:pt x="3188422" y="5848059"/>
                                <a:pt x="3100309" y="6014720"/>
                                <a:pt x="3007360" y="6014720"/>
                              </a:cubicBezTo>
                              <a:cubicBezTo>
                                <a:pt x="2914411" y="6014720"/>
                                <a:pt x="2826298" y="5848059"/>
                                <a:pt x="2728514" y="5838430"/>
                              </a:cubicBezTo>
                              <a:cubicBezTo>
                                <a:pt x="2630730" y="5828802"/>
                                <a:pt x="2511810" y="5975080"/>
                                <a:pt x="2420654" y="5956949"/>
                              </a:cubicBezTo>
                              <a:cubicBezTo>
                                <a:pt x="2329498" y="5938818"/>
                                <a:pt x="2275602" y="5758171"/>
                                <a:pt x="2181577" y="5729646"/>
                              </a:cubicBezTo>
                              <a:cubicBezTo>
                                <a:pt x="2087552" y="5701121"/>
                                <a:pt x="1942378" y="5821369"/>
                                <a:pt x="1856503" y="5785800"/>
                              </a:cubicBezTo>
                              <a:cubicBezTo>
                                <a:pt x="1770628" y="5750231"/>
                                <a:pt x="1752987" y="5562548"/>
                                <a:pt x="1666330" y="5516230"/>
                              </a:cubicBezTo>
                              <a:cubicBezTo>
                                <a:pt x="1579673" y="5469912"/>
                                <a:pt x="1413839" y="5559527"/>
                                <a:pt x="1336561" y="5507890"/>
                              </a:cubicBezTo>
                              <a:cubicBezTo>
                                <a:pt x="1259283" y="5456253"/>
                                <a:pt x="1278613" y="5268739"/>
                                <a:pt x="1202659" y="5206405"/>
                              </a:cubicBezTo>
                              <a:cubicBezTo>
                                <a:pt x="1126705" y="5144071"/>
                                <a:pt x="946559" y="5199609"/>
                                <a:pt x="880835" y="5133885"/>
                              </a:cubicBezTo>
                              <a:cubicBezTo>
                                <a:pt x="815111" y="5068161"/>
                                <a:pt x="870649" y="4888015"/>
                                <a:pt x="808315" y="4812061"/>
                              </a:cubicBezTo>
                              <a:cubicBezTo>
                                <a:pt x="745981" y="4736107"/>
                                <a:pt x="558467" y="4755437"/>
                                <a:pt x="506830" y="4678159"/>
                              </a:cubicBezTo>
                              <a:cubicBezTo>
                                <a:pt x="455193" y="4600881"/>
                                <a:pt x="544808" y="4435047"/>
                                <a:pt x="498490" y="4348390"/>
                              </a:cubicBezTo>
                              <a:cubicBezTo>
                                <a:pt x="452172" y="4261733"/>
                                <a:pt x="264489" y="4244092"/>
                                <a:pt x="228920" y="4158217"/>
                              </a:cubicBezTo>
                              <a:cubicBezTo>
                                <a:pt x="193351" y="4072342"/>
                                <a:pt x="313599" y="3927168"/>
                                <a:pt x="285074" y="3833143"/>
                              </a:cubicBezTo>
                              <a:cubicBezTo>
                                <a:pt x="256549" y="3739118"/>
                                <a:pt x="75902" y="3685222"/>
                                <a:pt x="57771" y="3594066"/>
                              </a:cubicBezTo>
                              <a:cubicBezTo>
                                <a:pt x="39640" y="3502910"/>
                                <a:pt x="185919" y="3383990"/>
                                <a:pt x="176290" y="3286206"/>
                              </a:cubicBezTo>
                              <a:cubicBezTo>
                                <a:pt x="166662" y="3188422"/>
                                <a:pt x="0" y="3100309"/>
                                <a:pt x="0" y="300736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7639E" id="星: 32 pt 73" o:spid="_x0000_s1026" style="position:absolute;margin-left:551.85pt;margin-top:573.7pt;width:249.15pt;height:249.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14720,601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" path="m,3007360v,-92949,166662,-181062,176290,-278846c185919,2630730,39640,2511810,57771,2420654v18131,-91156,198778,-145052,227303,-239077c313599,2087552,193351,1942378,228920,1856503v35569,-85875,223252,-103516,269570,-190173c544808,1579673,455193,1413839,506830,1336561v51637,-77278,239151,-57948,301485,-133902c870649,1126705,815111,946559,880835,880835v65724,-65724,245870,-10186,321824,-72520c1278613,745981,1259283,558467,1336561,506830v77278,-51637,243112,37978,329769,-8340c1752987,452172,1770628,264489,1856503,228920v85875,-35569,231049,84679,325074,56154c2275602,256549,2329498,75902,2420654,57771v91156,-18131,210076,128148,307860,118519c2826298,166662,2914411,,3007360,v92949,,181062,166662,278846,176290c3383990,185919,3502910,39640,3594066,57771v91156,18131,145052,198778,239077,227303c3927168,313599,4072342,193351,4158217,228920v85875,35569,103516,223252,190173,269570c4435047,544808,4600881,455193,4678159,506830v77278,51637,57948,239151,133902,301485c4888015,870649,5068161,815111,5133885,880835v65724,65724,10186,245870,72520,321824c5268739,1278613,5456253,1259283,5507890,1336561v51637,77278,-37978,243112,8340,329769c5562548,1752987,5750231,1770628,5785800,1856503v35569,85875,-84679,231049,-56154,325074c5758171,2275602,5938818,2329498,5956949,2420654v18131,91156,-128147,210076,-118519,307860c5848059,2826298,6014720,2914411,6014720,3007360v,92949,-166661,181062,-176290,278846c5828802,3383990,5975080,3502910,5956949,3594066v-18131,91156,-198778,145052,-227303,239077c5701121,3927168,5821369,4072342,5785800,4158217v-35569,85875,-223252,103516,-269570,190173c5469912,4435047,5559527,4600881,5507890,4678159v-51637,77278,-239151,57948,-301485,133902c5144071,4888015,5199609,5068161,5133885,5133885v-65724,65724,-245870,10186,-321824,72520c4736107,5268739,4755437,5456253,4678159,5507890v-77278,51637,-243112,-37978,-329769,8340c4261733,5562548,4244092,5750231,4158217,5785800v-85875,35569,-231049,-84679,-325074,-56154c3739118,5758171,3685222,5938818,3594066,5956949v-91156,18131,-210076,-128147,-307860,-118519c3188422,5848059,3100309,6014720,3007360,6014720v-92949,,-181062,-166661,-278846,-176290c2630730,5828802,2511810,5975080,2420654,5956949v-91156,-18131,-145052,-198778,-239077,-227303c2087552,5701121,1942378,5821369,1856503,5785800v-85875,-35569,-103516,-223252,-190173,-269570c1579673,5469912,1413839,5559527,1336561,5507890v-77278,-51637,-57948,-239151,-133902,-301485c1126705,5144071,946559,5199609,880835,5133885v-65724,-65724,-10186,-245870,-72520,-321824c745981,4736107,558467,4755437,506830,4678159v-51637,-77278,37978,-243112,-8340,-329769c452172,4261733,264489,4244092,228920,4158217v-35569,-85875,84679,-231049,56154,-325074c256549,3739118,75902,3685222,57771,3594066,39640,3502910,185919,3383990,176290,3286206,166662,3188422,,3100309,,3007360xe" fillcolor="white [3212]" stroked="f" strokeweight="2pt">
                <v:path arrowok="t" o:connecttype="custom" o:connectlocs="0,1584008;92742,1437136;30392,1274983;149971,1149059;120430,977839;262244,877673;266632,703980;425236,633453;463387,463945;632691,425748;703134,266953;876618,262560;976663,120575;1147677,150151;1273450,30429;1435408,92854;1582103,0;1728797,92854;1890755,30429;2016528,150151;2187542,120575;2287587,262560;2461071,266953;2531514,425748;2700818,463945;2738969,633453;2897573,703980;2901961,877673;3043775,977839;3014234,1149059;3133813,1274983;3071463,1437136;3164205,1584008;3071463,1730879;3133813,1893032;3014234,2018956;3043775,2190176;2901961,2290342;2897573,2464035;2738969,2534562;2700818,2704070;2531514,2742267;2461071,2901062;2287587,2905455;2187542,3047440;2016528,3017864;1890755,3137586;1728797,3075161;1582103,3168015;1435408,3075161;1273450,3137586;1147677,3017864;976663,3047440;876618,2905455;703134,2901062;632691,2742267;463387,2704070;425236,2534562;266632,2464035;262244,2290342;120430,2190176;149971,2018956;30392,1893032;92742,1730879;0,1584008" o:connectangles="0,0,0,0,0,0,0,0,0,0,0,0,0,0,0,0,0,0,0,0,0,0,0,0,0,0,0,0,0,0,0,0,0,0,0,0,0,0,0,0,0,0,0,0,0,0,0,0,0,0,0,0,0,0,0,0,0,0,0,0,0,0,0,0,0"/>
              </v:shape>
            </w:pict>
          </mc:Fallback>
        </mc:AlternateContent>
      </w:r>
      <w:r w:rsidR="0017488F">
        <w:rPr>
          <w:noProof/>
        </w:rPr>
        <mc:AlternateContent>
          <mc:Choice Requires="wps">
            <w:drawing>
              <wp:anchor distT="0" distB="0" distL="114300" distR="114300" simplePos="0" relativeHeight="251741184" behindDoc="0" locked="0" layoutInCell="1" allowOverlap="1" wp14:anchorId="3EC18973" wp14:editId="1ABD0185">
                <wp:simplePos x="0" y="0"/>
                <wp:positionH relativeFrom="margin">
                  <wp:posOffset>8083860</wp:posOffset>
                </wp:positionH>
                <wp:positionV relativeFrom="paragraph">
                  <wp:posOffset>8497570</wp:posOffset>
                </wp:positionV>
                <wp:extent cx="998855" cy="701675"/>
                <wp:effectExtent l="0" t="0" r="10795" b="3175"/>
                <wp:wrapNone/>
                <wp:docPr id="1741273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701675"/>
                        </a:xfrm>
                        <a:prstGeom prst="rect">
                          <a:avLst/>
                        </a:prstGeom>
                        <a:noFill/>
                        <a:ln w="9525">
                          <a:noFill/>
                          <a:miter lim="800000"/>
                          <a:headEnd/>
                          <a:tailEnd/>
                        </a:ln>
                        <a:effectLst/>
                      </wps:spPr>
                      <wps:txbx>
                        <w:txbxContent>
                          <w:p w14:paraId="211E51A0" w14:textId="77777777" w:rsidR="00DE0FFB" w:rsidRPr="0022592C" w:rsidRDefault="00DE0FFB" w:rsidP="0022592C">
                            <w:pPr>
                              <w:tabs>
                                <w:tab w:val="center" w:pos="4252"/>
                                <w:tab w:val="right" w:pos="8504"/>
                              </w:tabs>
                              <w:jc w:val="distribute"/>
                              <w:rPr>
                                <w:rFonts w:ascii="BIZ UDPゴシック" w:eastAsia="BIZ UDPゴシック" w:hAnsi="BIZ UDPゴシック" w:cs="Times New Roman"/>
                                <w:b/>
                                <w:bCs/>
                                <w:sz w:val="96"/>
                                <w:szCs w:val="96"/>
                              </w:rPr>
                            </w:pPr>
                            <w:r w:rsidRPr="0022592C">
                              <w:rPr>
                                <w:rFonts w:ascii="BIZ UDPゴシック" w:eastAsia="BIZ UDPゴシック" w:hAnsi="BIZ UDPゴシック" w:cs="Times New Roman" w:hint="eastAsia"/>
                                <w:b/>
                                <w:bCs/>
                                <w:sz w:val="56"/>
                                <w:szCs w:val="56"/>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C18973" id="_x0000_s1050" type="#_x0000_t202" style="position:absolute;margin-left:636.5pt;margin-top:669.1pt;width:78.65pt;height:55.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" filled="f" stroked="f">
                <v:textbox inset="0,0,0,0">
                  <w:txbxContent>
                    <w:p w14:paraId="211E51A0" w14:textId="77777777" w:rsidR="00DE0FFB" w:rsidRPr="0022592C" w:rsidRDefault="00DE0FFB" w:rsidP="0022592C">
                      <w:pPr>
                        <w:tabs>
                          <w:tab w:val="center" w:pos="4252"/>
                          <w:tab w:val="right" w:pos="8504"/>
                        </w:tabs>
                        <w:jc w:val="distribute"/>
                        <w:rPr>
                          <w:rFonts w:ascii="BIZ UDPゴシック" w:eastAsia="BIZ UDPゴシック" w:hAnsi="BIZ UDPゴシック" w:cs="Times New Roman"/>
                          <w:b/>
                          <w:bCs/>
                          <w:sz w:val="96"/>
                          <w:szCs w:val="96"/>
                        </w:rPr>
                      </w:pPr>
                      <w:r w:rsidRPr="0022592C">
                        <w:rPr>
                          <w:rFonts w:ascii="BIZ UDPゴシック" w:eastAsia="BIZ UDPゴシック" w:hAnsi="BIZ UDPゴシック" w:cs="Times New Roman" w:hint="eastAsia"/>
                          <w:b/>
                          <w:bCs/>
                          <w:sz w:val="56"/>
                          <w:szCs w:val="56"/>
                        </w:rPr>
                        <w:t>写真</w:t>
                      </w:r>
                    </w:p>
                  </w:txbxContent>
                </v:textbox>
                <w10:wrap anchorx="margin"/>
              </v:shape>
            </w:pict>
          </mc:Fallback>
        </mc:AlternateContent>
      </w:r>
      <w:r w:rsidR="0017488F">
        <w:rPr>
          <w:noProof/>
        </w:rPr>
        <mc:AlternateContent>
          <mc:Choice Requires="wps">
            <w:drawing>
              <wp:anchor distT="0" distB="0" distL="114300" distR="114300" simplePos="0" relativeHeight="251758592" behindDoc="0" locked="0" layoutInCell="1" allowOverlap="1" wp14:anchorId="159E2E2F" wp14:editId="5FF01100">
                <wp:simplePos x="0" y="0"/>
                <wp:positionH relativeFrom="column">
                  <wp:posOffset>3507430</wp:posOffset>
                </wp:positionH>
                <wp:positionV relativeFrom="paragraph">
                  <wp:posOffset>9497695</wp:posOffset>
                </wp:positionV>
                <wp:extent cx="3402330" cy="552450"/>
                <wp:effectExtent l="0" t="0" r="0" b="0"/>
                <wp:wrapNone/>
                <wp:docPr id="1846866535" name="テキスト ボックス 23"/>
                <wp:cNvGraphicFramePr/>
                <a:graphic xmlns:a="http://schemas.openxmlformats.org/drawingml/2006/main">
                  <a:graphicData uri="http://schemas.microsoft.com/office/word/2010/wordprocessingShape">
                    <wps:wsp>
                      <wps:cNvSpPr txBox="1"/>
                      <wps:spPr>
                        <a:xfrm>
                          <a:off x="0" y="0"/>
                          <a:ext cx="3402330"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0E550D" w14:textId="77777777" w:rsidR="0017488F" w:rsidRPr="0017488F" w:rsidRDefault="0017488F" w:rsidP="0017488F">
                            <w:pPr>
                              <w:pStyle w:val="Web"/>
                              <w:snapToGrid w:val="0"/>
                              <w:spacing w:before="0" w:beforeAutospacing="0" w:after="0" w:afterAutospacing="0"/>
                              <w:rPr>
                                <w:rFonts w:ascii="BIZ UDPゴシック" w:eastAsia="BIZ UDPゴシック" w:hAnsi="BIZ UDPゴシック"/>
                                <w:b/>
                                <w:bCs/>
                                <w:color w:val="FFFFFF" w:themeColor="background1"/>
                                <w:sz w:val="22"/>
                                <w:szCs w:val="22"/>
                              </w:rPr>
                            </w:pPr>
                            <w:r w:rsidRPr="0017488F">
                              <w:rPr>
                                <w:rFonts w:ascii="BIZ UDPゴシック" w:eastAsia="BIZ UDPゴシック" w:hAnsi="BIZ UDPゴシック" w:cs="Times New Roman" w:hint="eastAsia"/>
                                <w:b/>
                                <w:bCs/>
                                <w:color w:val="FFFFFF" w:themeColor="background1"/>
                                <w:sz w:val="22"/>
                                <w:szCs w:val="22"/>
                              </w:rPr>
                              <w:t xml:space="preserve">〒000-0000　</w:t>
                            </w:r>
                          </w:p>
                          <w:p w14:paraId="1DE1851A" w14:textId="77777777" w:rsidR="0017488F" w:rsidRPr="0017488F" w:rsidRDefault="0017488F" w:rsidP="0017488F">
                            <w:pPr>
                              <w:snapToGrid w:val="0"/>
                              <w:rPr>
                                <w:rFonts w:ascii="BIZ UDPゴシック" w:eastAsia="BIZ UDPゴシック" w:hAnsi="BIZ UDPゴシック" w:cs="Times New Roman"/>
                                <w:b/>
                                <w:bCs/>
                                <w:color w:val="FFFFFF" w:themeColor="background1"/>
                                <w:sz w:val="24"/>
                                <w:szCs w:val="24"/>
                              </w:rPr>
                            </w:pPr>
                            <w:r w:rsidRPr="0017488F">
                              <w:rPr>
                                <w:rFonts w:ascii="BIZ UDPゴシック" w:eastAsia="BIZ UDPゴシック" w:hAnsi="BIZ UDPゴシック" w:cs="Times New Roman" w:hint="eastAsia"/>
                                <w:b/>
                                <w:bCs/>
                                <w:color w:val="FFFFFF" w:themeColor="background1"/>
                                <w:sz w:val="24"/>
                                <w:szCs w:val="24"/>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E2E2F" id="テキスト ボックス 23" o:spid="_x0000_s1051" type="#_x0000_t202" style="position:absolute;margin-left:276.2pt;margin-top:747.85pt;width:267.9pt;height:4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" filled="f" stroked="f">
                <v:textbox>
                  <w:txbxContent>
                    <w:p w14:paraId="010E550D" w14:textId="77777777" w:rsidR="0017488F" w:rsidRPr="0017488F" w:rsidRDefault="0017488F" w:rsidP="0017488F">
                      <w:pPr>
                        <w:pStyle w:val="Web"/>
                        <w:snapToGrid w:val="0"/>
                        <w:spacing w:before="0" w:beforeAutospacing="0" w:after="0" w:afterAutospacing="0"/>
                        <w:rPr>
                          <w:rFonts w:ascii="BIZ UDPゴシック" w:eastAsia="BIZ UDPゴシック" w:hAnsi="BIZ UDPゴシック"/>
                          <w:b/>
                          <w:bCs/>
                          <w:color w:val="FFFFFF" w:themeColor="background1"/>
                          <w:sz w:val="22"/>
                          <w:szCs w:val="22"/>
                        </w:rPr>
                      </w:pPr>
                      <w:r w:rsidRPr="0017488F">
                        <w:rPr>
                          <w:rFonts w:ascii="BIZ UDPゴシック" w:eastAsia="BIZ UDPゴシック" w:hAnsi="BIZ UDPゴシック" w:cs="Times New Roman" w:hint="eastAsia"/>
                          <w:b/>
                          <w:bCs/>
                          <w:color w:val="FFFFFF" w:themeColor="background1"/>
                          <w:sz w:val="22"/>
                          <w:szCs w:val="22"/>
                        </w:rPr>
                        <w:t xml:space="preserve">〒000-0000　</w:t>
                      </w:r>
                    </w:p>
                    <w:p w14:paraId="1DE1851A" w14:textId="77777777" w:rsidR="0017488F" w:rsidRPr="0017488F" w:rsidRDefault="0017488F" w:rsidP="0017488F">
                      <w:pPr>
                        <w:snapToGrid w:val="0"/>
                        <w:rPr>
                          <w:rFonts w:ascii="BIZ UDPゴシック" w:eastAsia="BIZ UDPゴシック" w:hAnsi="BIZ UDPゴシック" w:cs="Times New Roman"/>
                          <w:b/>
                          <w:bCs/>
                          <w:color w:val="FFFFFF" w:themeColor="background1"/>
                          <w:sz w:val="24"/>
                          <w:szCs w:val="24"/>
                        </w:rPr>
                      </w:pPr>
                      <w:r w:rsidRPr="0017488F">
                        <w:rPr>
                          <w:rFonts w:ascii="BIZ UDPゴシック" w:eastAsia="BIZ UDPゴシック" w:hAnsi="BIZ UDPゴシック" w:cs="Times New Roman" w:hint="eastAsia"/>
                          <w:b/>
                          <w:bCs/>
                          <w:color w:val="FFFFFF" w:themeColor="background1"/>
                          <w:sz w:val="24"/>
                          <w:szCs w:val="24"/>
                        </w:rPr>
                        <w:t>兵庫県加古川市のかつめしはおいしい町１２</w:t>
                      </w:r>
                    </w:p>
                  </w:txbxContent>
                </v:textbox>
              </v:shape>
            </w:pict>
          </mc:Fallback>
        </mc:AlternateContent>
      </w:r>
      <w:r w:rsidR="0017488F">
        <w:rPr>
          <w:noProof/>
        </w:rPr>
        <mc:AlternateContent>
          <mc:Choice Requires="wps">
            <w:drawing>
              <wp:anchor distT="0" distB="0" distL="114300" distR="114300" simplePos="0" relativeHeight="251756544" behindDoc="0" locked="0" layoutInCell="1" allowOverlap="1" wp14:anchorId="5CB592EC" wp14:editId="4070BDF5">
                <wp:simplePos x="0" y="0"/>
                <wp:positionH relativeFrom="margin">
                  <wp:posOffset>3576645</wp:posOffset>
                </wp:positionH>
                <wp:positionV relativeFrom="paragraph">
                  <wp:posOffset>8924290</wp:posOffset>
                </wp:positionV>
                <wp:extent cx="3402330" cy="637540"/>
                <wp:effectExtent l="0" t="0" r="7620" b="10160"/>
                <wp:wrapNone/>
                <wp:docPr id="3408386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637540"/>
                        </a:xfrm>
                        <a:prstGeom prst="rect">
                          <a:avLst/>
                        </a:prstGeom>
                        <a:noFill/>
                        <a:ln w="9525">
                          <a:noFill/>
                          <a:miter lim="800000"/>
                          <a:headEnd/>
                          <a:tailEnd/>
                        </a:ln>
                        <a:effectLst/>
                      </wps:spPr>
                      <wps:txbx>
                        <w:txbxContent>
                          <w:p w14:paraId="7C96B65F" w14:textId="79ACDBCF" w:rsidR="0017488F" w:rsidRPr="0017488F" w:rsidRDefault="0017488F" w:rsidP="0017488F">
                            <w:pPr>
                              <w:pStyle w:val="Web"/>
                              <w:snapToGrid w:val="0"/>
                              <w:spacing w:before="0" w:beforeAutospacing="0" w:after="0" w:afterAutospacing="0"/>
                              <w:rPr>
                                <w:rFonts w:ascii="BIZ UDPゴシック" w:eastAsia="BIZ UDPゴシック" w:hAnsi="BIZ UDPゴシック"/>
                                <w:b/>
                                <w:bCs/>
                                <w:color w:val="FFFFFF" w:themeColor="background1"/>
                                <w:sz w:val="48"/>
                                <w:szCs w:val="48"/>
                              </w:rPr>
                            </w:pPr>
                            <w:r w:rsidRPr="0017488F">
                              <w:rPr>
                                <w:rFonts w:ascii="BIZ UDPゴシック" w:eastAsia="BIZ UDPゴシック" w:hAnsi="BIZ UDPゴシック" w:cs="Times New Roman" w:hint="eastAsia"/>
                                <w:b/>
                                <w:bCs/>
                                <w:color w:val="FFFFFF" w:themeColor="background1"/>
                                <w:sz w:val="52"/>
                                <w:szCs w:val="52"/>
                              </w:rPr>
                              <w:t>テンプレＢａｂｙ</w:t>
                            </w:r>
                            <w:r>
                              <w:rPr>
                                <w:rFonts w:ascii="BIZ UDPゴシック" w:eastAsia="BIZ UDPゴシック" w:hAnsi="BIZ UDPゴシック" w:cs="Times New Roman" w:hint="eastAsia"/>
                                <w:b/>
                                <w:bCs/>
                                <w:color w:val="FFFFFF" w:themeColor="background1"/>
                                <w:sz w:val="52"/>
                                <w:szCs w:val="52"/>
                              </w:rPr>
                              <w:t>ホー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B592EC" id="_x0000_s1052" type="#_x0000_t202" style="position:absolute;margin-left:281.65pt;margin-top:702.7pt;width:267.9pt;height:50.2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" filled="f" stroked="f">
                <v:textbox inset="0,0,0,0">
                  <w:txbxContent>
                    <w:p w14:paraId="7C96B65F" w14:textId="79ACDBCF" w:rsidR="0017488F" w:rsidRPr="0017488F" w:rsidRDefault="0017488F" w:rsidP="0017488F">
                      <w:pPr>
                        <w:pStyle w:val="Web"/>
                        <w:snapToGrid w:val="0"/>
                        <w:spacing w:before="0" w:beforeAutospacing="0" w:after="0" w:afterAutospacing="0"/>
                        <w:rPr>
                          <w:rFonts w:ascii="BIZ UDPゴシック" w:eastAsia="BIZ UDPゴシック" w:hAnsi="BIZ UDPゴシック"/>
                          <w:b/>
                          <w:bCs/>
                          <w:color w:val="FFFFFF" w:themeColor="background1"/>
                          <w:sz w:val="48"/>
                          <w:szCs w:val="48"/>
                        </w:rPr>
                      </w:pPr>
                      <w:r w:rsidRPr="0017488F">
                        <w:rPr>
                          <w:rFonts w:ascii="BIZ UDPゴシック" w:eastAsia="BIZ UDPゴシック" w:hAnsi="BIZ UDPゴシック" w:cs="Times New Roman" w:hint="eastAsia"/>
                          <w:b/>
                          <w:bCs/>
                          <w:color w:val="FFFFFF" w:themeColor="background1"/>
                          <w:sz w:val="52"/>
                          <w:szCs w:val="52"/>
                        </w:rPr>
                        <w:t>テンプレＢａｂｙ</w:t>
                      </w:r>
                      <w:r>
                        <w:rPr>
                          <w:rFonts w:ascii="BIZ UDPゴシック" w:eastAsia="BIZ UDPゴシック" w:hAnsi="BIZ UDPゴシック" w:cs="Times New Roman" w:hint="eastAsia"/>
                          <w:b/>
                          <w:bCs/>
                          <w:color w:val="FFFFFF" w:themeColor="background1"/>
                          <w:sz w:val="52"/>
                          <w:szCs w:val="52"/>
                        </w:rPr>
                        <w:t>ホール</w:t>
                      </w:r>
                    </w:p>
                  </w:txbxContent>
                </v:textbox>
                <w10:wrap anchorx="margin"/>
              </v:shape>
            </w:pict>
          </mc:Fallback>
        </mc:AlternateContent>
      </w:r>
      <w:r w:rsidR="0017488F">
        <w:rPr>
          <w:noProof/>
        </w:rPr>
        <mc:AlternateContent>
          <mc:Choice Requires="wps">
            <w:drawing>
              <wp:anchor distT="0" distB="0" distL="114300" distR="114300" simplePos="0" relativeHeight="251754496" behindDoc="0" locked="0" layoutInCell="1" allowOverlap="1" wp14:anchorId="32A8368C" wp14:editId="0367CEAF">
                <wp:simplePos x="0" y="0"/>
                <wp:positionH relativeFrom="column">
                  <wp:posOffset>2997510</wp:posOffset>
                </wp:positionH>
                <wp:positionV relativeFrom="paragraph">
                  <wp:posOffset>9265285</wp:posOffset>
                </wp:positionV>
                <wp:extent cx="276446" cy="446567"/>
                <wp:effectExtent l="0" t="0" r="9525" b="10795"/>
                <wp:wrapNone/>
                <wp:docPr id="1506272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46" cy="446567"/>
                        </a:xfrm>
                        <a:prstGeom prst="rect">
                          <a:avLst/>
                        </a:prstGeom>
                        <a:noFill/>
                        <a:ln w="9525">
                          <a:noFill/>
                          <a:miter lim="800000"/>
                          <a:headEnd/>
                          <a:tailEnd/>
                        </a:ln>
                        <a:effectLst/>
                      </wps:spPr>
                      <wps:txbx>
                        <w:txbxContent>
                          <w:p w14:paraId="2D2F9829" w14:textId="4A27B9A5" w:rsidR="0017488F" w:rsidRPr="0017488F" w:rsidRDefault="0017488F" w:rsidP="0022592C">
                            <w:pPr>
                              <w:pStyle w:val="a3"/>
                              <w:rPr>
                                <w:rFonts w:ascii="BIZ UDPゴシック" w:eastAsia="BIZ UDPゴシック" w:hAnsi="BIZ UDPゴシック"/>
                                <w:b/>
                                <w:bCs/>
                                <w:color w:val="FFFFFF" w:themeColor="background1"/>
                                <w:sz w:val="32"/>
                                <w:szCs w:val="32"/>
                              </w:rPr>
                            </w:pPr>
                            <w:r w:rsidRPr="0017488F">
                              <w:rPr>
                                <w:rFonts w:ascii="BIZ UDPゴシック" w:eastAsia="BIZ UDPゴシック" w:hAnsi="BIZ UDPゴシック" w:cs="Times New Roman" w:hint="eastAsia"/>
                                <w:b/>
                                <w:bCs/>
                                <w:color w:val="FFFFFF" w:themeColor="background1"/>
                                <w:sz w:val="36"/>
                                <w:szCs w:val="36"/>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A8368C" id="_x0000_s1053" type="#_x0000_t202" style="position:absolute;margin-left:236pt;margin-top:729.55pt;width:21.75pt;height:35.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" filled="f" stroked="f">
                <v:textbox inset="0,0,0,0">
                  <w:txbxContent>
                    <w:p w14:paraId="2D2F9829" w14:textId="4A27B9A5" w:rsidR="0017488F" w:rsidRPr="0017488F" w:rsidRDefault="0017488F" w:rsidP="0022592C">
                      <w:pPr>
                        <w:pStyle w:val="a3"/>
                        <w:rPr>
                          <w:rFonts w:ascii="BIZ UDPゴシック" w:eastAsia="BIZ UDPゴシック" w:hAnsi="BIZ UDPゴシック"/>
                          <w:b/>
                          <w:bCs/>
                          <w:color w:val="FFFFFF" w:themeColor="background1"/>
                          <w:sz w:val="32"/>
                          <w:szCs w:val="32"/>
                        </w:rPr>
                      </w:pPr>
                      <w:r w:rsidRPr="0017488F">
                        <w:rPr>
                          <w:rFonts w:ascii="BIZ UDPゴシック" w:eastAsia="BIZ UDPゴシック" w:hAnsi="BIZ UDPゴシック" w:cs="Times New Roman" w:hint="eastAsia"/>
                          <w:b/>
                          <w:bCs/>
                          <w:color w:val="FFFFFF" w:themeColor="background1"/>
                          <w:sz w:val="36"/>
                          <w:szCs w:val="36"/>
                        </w:rPr>
                        <w:t>土</w:t>
                      </w:r>
                    </w:p>
                  </w:txbxContent>
                </v:textbox>
              </v:shape>
            </w:pict>
          </mc:Fallback>
        </mc:AlternateContent>
      </w:r>
      <w:r w:rsidR="0017488F">
        <w:rPr>
          <w:noProof/>
        </w:rPr>
        <mc:AlternateContent>
          <mc:Choice Requires="wps">
            <w:drawing>
              <wp:anchor distT="0" distB="0" distL="114300" distR="114300" simplePos="0" relativeHeight="251752448" behindDoc="0" locked="0" layoutInCell="1" allowOverlap="1" wp14:anchorId="331D5533" wp14:editId="6C188309">
                <wp:simplePos x="0" y="0"/>
                <wp:positionH relativeFrom="column">
                  <wp:posOffset>2846380</wp:posOffset>
                </wp:positionH>
                <wp:positionV relativeFrom="paragraph">
                  <wp:posOffset>9264015</wp:posOffset>
                </wp:positionV>
                <wp:extent cx="512445" cy="512445"/>
                <wp:effectExtent l="19050" t="19050" r="20955" b="20955"/>
                <wp:wrapNone/>
                <wp:docPr id="492487722" name="楕円 896"/>
                <wp:cNvGraphicFramePr/>
                <a:graphic xmlns:a="http://schemas.openxmlformats.org/drawingml/2006/main">
                  <a:graphicData uri="http://schemas.microsoft.com/office/word/2010/wordprocessingShape">
                    <wps:wsp>
                      <wps:cNvSpPr/>
                      <wps:spPr>
                        <a:xfrm>
                          <a:off x="0" y="0"/>
                          <a:ext cx="512445" cy="512445"/>
                        </a:xfrm>
                        <a:prstGeom prst="ellipse">
                          <a:avLst/>
                        </a:prstGeom>
                        <a:solidFill>
                          <a:srgbClr val="E5879B"/>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BF271" id="楕円 896" o:spid="_x0000_s1026" style="position:absolute;margin-left:224.1pt;margin-top:729.45pt;width:40.35pt;height:40.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" fillcolor="#e5879b" strokecolor="white [3212]" strokeweight="3pt"/>
            </w:pict>
          </mc:Fallback>
        </mc:AlternateContent>
      </w:r>
      <w:r w:rsidR="0017488F">
        <w:rPr>
          <w:noProof/>
        </w:rPr>
        <mc:AlternateContent>
          <mc:Choice Requires="wps">
            <w:drawing>
              <wp:anchor distT="0" distB="0" distL="114300" distR="114300" simplePos="0" relativeHeight="251751424" behindDoc="0" locked="0" layoutInCell="1" allowOverlap="1" wp14:anchorId="51C3A940" wp14:editId="6605158C">
                <wp:simplePos x="0" y="0"/>
                <wp:positionH relativeFrom="column">
                  <wp:posOffset>1677980</wp:posOffset>
                </wp:positionH>
                <wp:positionV relativeFrom="paragraph">
                  <wp:posOffset>8968105</wp:posOffset>
                </wp:positionV>
                <wp:extent cx="1233170" cy="1105535"/>
                <wp:effectExtent l="0" t="0" r="5080" b="0"/>
                <wp:wrapNone/>
                <wp:docPr id="9015639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105535"/>
                        </a:xfrm>
                        <a:prstGeom prst="rect">
                          <a:avLst/>
                        </a:prstGeom>
                        <a:noFill/>
                        <a:ln w="9525">
                          <a:noFill/>
                          <a:miter lim="800000"/>
                          <a:headEnd/>
                          <a:tailEnd/>
                        </a:ln>
                        <a:effectLst/>
                      </wps:spPr>
                      <wps:txbx>
                        <w:txbxContent>
                          <w:p w14:paraId="105BBF2A" w14:textId="2C18F506" w:rsidR="008F3156" w:rsidRPr="0017488F" w:rsidRDefault="008F3156" w:rsidP="008F3156">
                            <w:pPr>
                              <w:pStyle w:val="a3"/>
                              <w:jc w:val="left"/>
                              <w:rPr>
                                <w:rFonts w:ascii="BIZ UDPゴシック" w:eastAsia="BIZ UDPゴシック" w:hAnsi="BIZ UDPゴシック"/>
                                <w:b/>
                                <w:bCs/>
                                <w:sz w:val="144"/>
                                <w:szCs w:val="144"/>
                                <w14:textOutline w14:w="28575" w14:cap="rnd" w14:cmpd="sng" w14:algn="ctr">
                                  <w14:solidFill>
                                    <w14:schemeClr w14:val="bg1"/>
                                  </w14:solidFill>
                                  <w14:prstDash w14:val="solid"/>
                                  <w14:bevel/>
                                </w14:textOutline>
                              </w:rPr>
                            </w:pPr>
                            <w:r w:rsidRPr="0017488F">
                              <w:rPr>
                                <w:rFonts w:ascii="BIZ UDPゴシック" w:eastAsia="BIZ UDPゴシック" w:hAnsi="BIZ UDPゴシック" w:cs="Times New Roman" w:hint="eastAsia"/>
                                <w:b/>
                                <w:bCs/>
                                <w:sz w:val="144"/>
                                <w:szCs w:val="144"/>
                                <w14:textOutline w14:w="28575" w14:cap="rnd" w14:cmpd="sng" w14:algn="ctr">
                                  <w14:solidFill>
                                    <w14:schemeClr w14:val="bg1"/>
                                  </w14:solidFill>
                                  <w14:prstDash w14:val="solid"/>
                                  <w14:bevel/>
                                </w14:textOutline>
                              </w:rPr>
                              <w:t>1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C3A940" id="_x0000_s1054" type="#_x0000_t202" style="position:absolute;margin-left:132.1pt;margin-top:706.15pt;width:97.1pt;height:87.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" filled="f" stroked="f">
                <v:textbox inset="0,0,0,0">
                  <w:txbxContent>
                    <w:p w14:paraId="105BBF2A" w14:textId="2C18F506" w:rsidR="008F3156" w:rsidRPr="0017488F" w:rsidRDefault="008F3156" w:rsidP="008F3156">
                      <w:pPr>
                        <w:pStyle w:val="a3"/>
                        <w:jc w:val="left"/>
                        <w:rPr>
                          <w:rFonts w:ascii="BIZ UDPゴシック" w:eastAsia="BIZ UDPゴシック" w:hAnsi="BIZ UDPゴシック"/>
                          <w:b/>
                          <w:bCs/>
                          <w:sz w:val="144"/>
                          <w:szCs w:val="144"/>
                          <w14:textOutline w14:w="28575" w14:cap="rnd" w14:cmpd="sng" w14:algn="ctr">
                            <w14:solidFill>
                              <w14:schemeClr w14:val="bg1"/>
                            </w14:solidFill>
                            <w14:prstDash w14:val="solid"/>
                            <w14:bevel/>
                          </w14:textOutline>
                        </w:rPr>
                      </w:pPr>
                      <w:r w:rsidRPr="0017488F">
                        <w:rPr>
                          <w:rFonts w:ascii="BIZ UDPゴシック" w:eastAsia="BIZ UDPゴシック" w:hAnsi="BIZ UDPゴシック" w:cs="Times New Roman" w:hint="eastAsia"/>
                          <w:b/>
                          <w:bCs/>
                          <w:sz w:val="144"/>
                          <w:szCs w:val="144"/>
                          <w14:textOutline w14:w="28575" w14:cap="rnd" w14:cmpd="sng" w14:algn="ctr">
                            <w14:solidFill>
                              <w14:schemeClr w14:val="bg1"/>
                            </w14:solidFill>
                            <w14:prstDash w14:val="solid"/>
                            <w14:bevel/>
                          </w14:textOutline>
                        </w:rPr>
                        <w:t>11</w:t>
                      </w:r>
                    </w:p>
                  </w:txbxContent>
                </v:textbox>
              </v:shape>
            </w:pict>
          </mc:Fallback>
        </mc:AlternateContent>
      </w:r>
      <w:r w:rsidR="0017488F">
        <w:rPr>
          <w:noProof/>
        </w:rPr>
        <mc:AlternateContent>
          <mc:Choice Requires="wps">
            <w:drawing>
              <wp:anchor distT="0" distB="0" distL="114300" distR="114300" simplePos="0" relativeHeight="251749376" behindDoc="0" locked="0" layoutInCell="1" allowOverlap="1" wp14:anchorId="2CB8F149" wp14:editId="7D0C9034">
                <wp:simplePos x="0" y="0"/>
                <wp:positionH relativeFrom="column">
                  <wp:posOffset>871855</wp:posOffset>
                </wp:positionH>
                <wp:positionV relativeFrom="paragraph">
                  <wp:posOffset>9009070</wp:posOffset>
                </wp:positionV>
                <wp:extent cx="1020725" cy="935414"/>
                <wp:effectExtent l="0" t="0" r="8255" b="0"/>
                <wp:wrapNone/>
                <wp:docPr id="12699610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725" cy="935414"/>
                        </a:xfrm>
                        <a:prstGeom prst="rect">
                          <a:avLst/>
                        </a:prstGeom>
                        <a:noFill/>
                        <a:ln w="9525">
                          <a:noFill/>
                          <a:miter lim="800000"/>
                          <a:headEnd/>
                          <a:tailEnd/>
                        </a:ln>
                        <a:effectLst/>
                      </wps:spPr>
                      <wps:txbx>
                        <w:txbxContent>
                          <w:p w14:paraId="1C3D70E9" w14:textId="16AC0169" w:rsidR="008F3156" w:rsidRPr="0017488F" w:rsidRDefault="008F3156" w:rsidP="008F3156">
                            <w:pPr>
                              <w:pStyle w:val="a3"/>
                              <w:jc w:val="left"/>
                              <w:rPr>
                                <w:rFonts w:ascii="BIZ UDPゴシック" w:eastAsia="BIZ UDPゴシック" w:hAnsi="BIZ UDPゴシック"/>
                                <w:b/>
                                <w:bCs/>
                                <w:sz w:val="106"/>
                                <w:szCs w:val="106"/>
                                <w14:textOutline w14:w="28575" w14:cap="rnd" w14:cmpd="sng" w14:algn="ctr">
                                  <w14:solidFill>
                                    <w14:schemeClr w14:val="bg1"/>
                                  </w14:solidFill>
                                  <w14:prstDash w14:val="solid"/>
                                  <w14:bevel/>
                                </w14:textOutline>
                              </w:rPr>
                            </w:pPr>
                            <w:r w:rsidRPr="0017488F">
                              <w:rPr>
                                <w:rFonts w:ascii="BIZ UDPゴシック" w:eastAsia="BIZ UDPゴシック" w:hAnsi="BIZ UDPゴシック" w:cs="Times New Roman" w:hint="eastAsia"/>
                                <w:b/>
                                <w:bCs/>
                                <w:sz w:val="106"/>
                                <w:szCs w:val="106"/>
                                <w14:textOutline w14:w="28575" w14:cap="rnd" w14:cmpd="sng" w14:algn="ctr">
                                  <w14:solidFill>
                                    <w14:schemeClr w14:val="bg1"/>
                                  </w14:solidFill>
                                  <w14:prstDash w14:val="solid"/>
                                  <w14:bevel/>
                                </w14:textOutline>
                              </w:rPr>
                              <w:t>6/</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B8F149" id="_x0000_s1055" type="#_x0000_t202" style="position:absolute;margin-left:68.65pt;margin-top:709.4pt;width:80.35pt;height:73.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" filled="f" stroked="f">
                <v:textbox inset="0,0,0,0">
                  <w:txbxContent>
                    <w:p w14:paraId="1C3D70E9" w14:textId="16AC0169" w:rsidR="008F3156" w:rsidRPr="0017488F" w:rsidRDefault="008F3156" w:rsidP="008F3156">
                      <w:pPr>
                        <w:pStyle w:val="a3"/>
                        <w:jc w:val="left"/>
                        <w:rPr>
                          <w:rFonts w:ascii="BIZ UDPゴシック" w:eastAsia="BIZ UDPゴシック" w:hAnsi="BIZ UDPゴシック"/>
                          <w:b/>
                          <w:bCs/>
                          <w:sz w:val="106"/>
                          <w:szCs w:val="106"/>
                          <w14:textOutline w14:w="28575" w14:cap="rnd" w14:cmpd="sng" w14:algn="ctr">
                            <w14:solidFill>
                              <w14:schemeClr w14:val="bg1"/>
                            </w14:solidFill>
                            <w14:prstDash w14:val="solid"/>
                            <w14:bevel/>
                          </w14:textOutline>
                        </w:rPr>
                      </w:pPr>
                      <w:r w:rsidRPr="0017488F">
                        <w:rPr>
                          <w:rFonts w:ascii="BIZ UDPゴシック" w:eastAsia="BIZ UDPゴシック" w:hAnsi="BIZ UDPゴシック" w:cs="Times New Roman" w:hint="eastAsia"/>
                          <w:b/>
                          <w:bCs/>
                          <w:sz w:val="106"/>
                          <w:szCs w:val="106"/>
                          <w14:textOutline w14:w="28575" w14:cap="rnd" w14:cmpd="sng" w14:algn="ctr">
                            <w14:solidFill>
                              <w14:schemeClr w14:val="bg1"/>
                            </w14:solidFill>
                            <w14:prstDash w14:val="solid"/>
                            <w14:bevel/>
                          </w14:textOutline>
                        </w:rPr>
                        <w:t>6/</w:t>
                      </w:r>
                    </w:p>
                  </w:txbxContent>
                </v:textbox>
              </v:shape>
            </w:pict>
          </mc:Fallback>
        </mc:AlternateContent>
      </w:r>
      <w:r w:rsidR="008F3156">
        <w:rPr>
          <w:noProof/>
        </w:rPr>
        <mc:AlternateContent>
          <mc:Choice Requires="wps">
            <w:drawing>
              <wp:anchor distT="0" distB="0" distL="114300" distR="114300" simplePos="0" relativeHeight="251747328" behindDoc="0" locked="0" layoutInCell="1" allowOverlap="1" wp14:anchorId="37592E98" wp14:editId="7858ADB2">
                <wp:simplePos x="0" y="0"/>
                <wp:positionH relativeFrom="column">
                  <wp:posOffset>1007472</wp:posOffset>
                </wp:positionH>
                <wp:positionV relativeFrom="paragraph">
                  <wp:posOffset>8134794</wp:posOffset>
                </wp:positionV>
                <wp:extent cx="5071664" cy="701350"/>
                <wp:effectExtent l="19050" t="38100" r="15240" b="41910"/>
                <wp:wrapNone/>
                <wp:docPr id="1537048208" name="フリーフォーム: 図形 895"/>
                <wp:cNvGraphicFramePr/>
                <a:graphic xmlns:a="http://schemas.openxmlformats.org/drawingml/2006/main">
                  <a:graphicData uri="http://schemas.microsoft.com/office/word/2010/wordprocessingShape">
                    <wps:wsp>
                      <wps:cNvSpPr/>
                      <wps:spPr>
                        <a:xfrm>
                          <a:off x="0" y="0"/>
                          <a:ext cx="5071664" cy="701350"/>
                        </a:xfrm>
                        <a:custGeom>
                          <a:avLst/>
                          <a:gdLst>
                            <a:gd name="csX0" fmla="*/ 0 w 5039832"/>
                            <a:gd name="csY0" fmla="*/ 680483 h 680483"/>
                            <a:gd name="csX1" fmla="*/ 2573079 w 5039832"/>
                            <a:gd name="csY1" fmla="*/ 552893 h 680483"/>
                            <a:gd name="csX2" fmla="*/ 5039832 w 5039832"/>
                            <a:gd name="csY2" fmla="*/ 0 h 680483"/>
                            <a:gd name="csX0" fmla="*/ 0 w 5188702"/>
                            <a:gd name="csY0" fmla="*/ 680483 h 680483"/>
                            <a:gd name="csX1" fmla="*/ 2573079 w 5188702"/>
                            <a:gd name="csY1" fmla="*/ 552893 h 680483"/>
                            <a:gd name="csX2" fmla="*/ 5188702 w 5188702"/>
                            <a:gd name="csY2" fmla="*/ 0 h 680483"/>
                            <a:gd name="csX0" fmla="*/ 0 w 5072139"/>
                            <a:gd name="csY0" fmla="*/ 701760 h 701760"/>
                            <a:gd name="csX1" fmla="*/ 2456516 w 5072139"/>
                            <a:gd name="csY1" fmla="*/ 552893 h 701760"/>
                            <a:gd name="csX2" fmla="*/ 5072139 w 5072139"/>
                            <a:gd name="csY2" fmla="*/ 0 h 701760"/>
                          </a:gdLst>
                          <a:ahLst/>
                          <a:cxnLst>
                            <a:cxn ang="0">
                              <a:pos x="csX0" y="csY0"/>
                            </a:cxn>
                            <a:cxn ang="0">
                              <a:pos x="csX1" y="csY1"/>
                            </a:cxn>
                            <a:cxn ang="0">
                              <a:pos x="csX2" y="csY2"/>
                            </a:cxn>
                          </a:cxnLst>
                          <a:rect l="l" t="t" r="r" b="b"/>
                          <a:pathLst>
                            <a:path w="5072139" h="701760">
                              <a:moveTo>
                                <a:pt x="0" y="701760"/>
                              </a:moveTo>
                              <a:cubicBezTo>
                                <a:pt x="866553" y="694672"/>
                                <a:pt x="1611160" y="669853"/>
                                <a:pt x="2456516" y="552893"/>
                              </a:cubicBezTo>
                              <a:cubicBezTo>
                                <a:pt x="3301873" y="435933"/>
                                <a:pt x="4258748" y="219739"/>
                                <a:pt x="5072139" y="0"/>
                              </a:cubicBezTo>
                            </a:path>
                          </a:pathLst>
                        </a:custGeom>
                        <a:no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9BD5D" id="フリーフォーム: 図形 895" o:spid="_x0000_s1026" style="position:absolute;margin-left:79.35pt;margin-top:640.55pt;width:399.35pt;height:55.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72139,70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" path="m,701760c866553,694672,1611160,669853,2456516,552893,3301873,435933,4258748,219739,5072139,e" filled="f" strokecolor="white [3212]" strokeweight="6pt">
                <v:path arrowok="t" o:connecttype="custom" o:connectlocs="0,701350;2456286,552570;5071664,0" o:connectangles="0,0,0"/>
              </v:shape>
            </w:pict>
          </mc:Fallback>
        </mc:AlternateContent>
      </w:r>
      <w:r w:rsidR="008F3156">
        <w:rPr>
          <w:noProof/>
        </w:rPr>
        <mc:AlternateContent>
          <mc:Choice Requires="wps">
            <w:drawing>
              <wp:anchor distT="0" distB="0" distL="114300" distR="114300" simplePos="0" relativeHeight="251746304" behindDoc="0" locked="0" layoutInCell="1" allowOverlap="1" wp14:anchorId="2E105313" wp14:editId="354A2420">
                <wp:simplePos x="0" y="0"/>
                <wp:positionH relativeFrom="column">
                  <wp:posOffset>1030605</wp:posOffset>
                </wp:positionH>
                <wp:positionV relativeFrom="paragraph">
                  <wp:posOffset>7570145</wp:posOffset>
                </wp:positionV>
                <wp:extent cx="4596130" cy="814070"/>
                <wp:effectExtent l="38100" t="247650" r="33020" b="252730"/>
                <wp:wrapNone/>
                <wp:docPr id="9582010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37147">
                          <a:off x="0" y="0"/>
                          <a:ext cx="4596130" cy="814070"/>
                        </a:xfrm>
                        <a:prstGeom prst="rect">
                          <a:avLst/>
                        </a:prstGeom>
                        <a:noFill/>
                        <a:ln w="9525">
                          <a:noFill/>
                          <a:miter lim="800000"/>
                          <a:headEnd/>
                          <a:tailEnd/>
                        </a:ln>
                        <a:effectLst/>
                      </wps:spPr>
                      <wps:txbx>
                        <w:txbxContent>
                          <w:p w14:paraId="79B91A0E" w14:textId="151519BB" w:rsidR="008F3156" w:rsidRPr="008F3156" w:rsidRDefault="008F3156" w:rsidP="008F3156">
                            <w:pPr>
                              <w:pStyle w:val="a3"/>
                              <w:jc w:val="left"/>
                              <w:rPr>
                                <w:rFonts w:ascii="BIZ UDPゴシック" w:eastAsia="BIZ UDPゴシック" w:hAnsi="BIZ UDPゴシック"/>
                                <w:b/>
                                <w:bCs/>
                                <w:color w:val="FFFFFF" w:themeColor="background1"/>
                                <w:sz w:val="52"/>
                                <w:szCs w:val="52"/>
                              </w:rPr>
                            </w:pPr>
                            <w:r w:rsidRPr="008F3156">
                              <w:rPr>
                                <w:rFonts w:ascii="BIZ UDPゴシック" w:eastAsia="BIZ UDPゴシック" w:hAnsi="BIZ UDPゴシック" w:cs="Times New Roman" w:hint="eastAsia"/>
                                <w:b/>
                                <w:bCs/>
                                <w:color w:val="FFFFFF" w:themeColor="background1"/>
                                <w:sz w:val="56"/>
                                <w:szCs w:val="56"/>
                              </w:rPr>
                              <w:t>ここ文章ここ文章ここ</w:t>
                            </w:r>
                            <w:r>
                              <w:rPr>
                                <w:rFonts w:ascii="BIZ UDPゴシック" w:eastAsia="BIZ UDPゴシック" w:hAnsi="BIZ UDPゴシック" w:cs="Times New Roman" w:hint="eastAsia"/>
                                <w:b/>
                                <w:bCs/>
                                <w:color w:val="FFFFFF" w:themeColor="background1"/>
                                <w:sz w:val="56"/>
                                <w:szCs w:val="56"/>
                              </w:rPr>
                              <w:t>！</w:t>
                            </w:r>
                          </w:p>
                          <w:p w14:paraId="1DEA97DB" w14:textId="4D2986A4" w:rsidR="008F3156" w:rsidRPr="008F3156" w:rsidRDefault="008F3156" w:rsidP="008F3156">
                            <w:pPr>
                              <w:pStyle w:val="a3"/>
                              <w:jc w:val="left"/>
                              <w:rPr>
                                <w:rFonts w:ascii="BIZ UDPゴシック" w:eastAsia="BIZ UDPゴシック" w:hAnsi="BIZ UDPゴシック"/>
                                <w:b/>
                                <w:bCs/>
                                <w:color w:val="FFFFFF" w:themeColor="background1"/>
                                <w:sz w:val="52"/>
                                <w:szCs w:val="52"/>
                              </w:rPr>
                            </w:pPr>
                          </w:p>
                        </w:txbxContent>
                      </wps:txbx>
                      <wps:bodyPr rot="0" vert="horz" wrap="square" lIns="0" tIns="0" rIns="0" bIns="0" numCol="1" anchor="ctr" anchorCtr="0">
                        <a:prstTxWarp prst="textCurveUp">
                          <a:avLst/>
                        </a:prstTxWarp>
                        <a:noAutofit/>
                      </wps:bodyPr>
                    </wps:wsp>
                  </a:graphicData>
                </a:graphic>
                <wp14:sizeRelH relativeFrom="margin">
                  <wp14:pctWidth>0</wp14:pctWidth>
                </wp14:sizeRelH>
                <wp14:sizeRelV relativeFrom="margin">
                  <wp14:pctHeight>0</wp14:pctHeight>
                </wp14:sizeRelV>
              </wp:anchor>
            </w:drawing>
          </mc:Choice>
          <mc:Fallback>
            <w:pict>
              <v:shape w14:anchorId="2E105313" id="_x0000_s1056" type="#_x0000_t202" style="position:absolute;margin-left:81.15pt;margin-top:596.05pt;width:361.9pt;height:64.1pt;rotation:-396332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" filled="f" stroked="f">
                <v:textbox inset="0,0,0,0">
                  <w:txbxContent>
                    <w:p w14:paraId="79B91A0E" w14:textId="151519BB" w:rsidR="008F3156" w:rsidRPr="008F3156" w:rsidRDefault="008F3156" w:rsidP="008F3156">
                      <w:pPr>
                        <w:pStyle w:val="a3"/>
                        <w:jc w:val="left"/>
                        <w:rPr>
                          <w:rFonts w:ascii="BIZ UDPゴシック" w:eastAsia="BIZ UDPゴシック" w:hAnsi="BIZ UDPゴシック"/>
                          <w:b/>
                          <w:bCs/>
                          <w:color w:val="FFFFFF" w:themeColor="background1"/>
                          <w:sz w:val="52"/>
                          <w:szCs w:val="52"/>
                        </w:rPr>
                      </w:pPr>
                      <w:r w:rsidRPr="008F3156">
                        <w:rPr>
                          <w:rFonts w:ascii="BIZ UDPゴシック" w:eastAsia="BIZ UDPゴシック" w:hAnsi="BIZ UDPゴシック" w:cs="Times New Roman" w:hint="eastAsia"/>
                          <w:b/>
                          <w:bCs/>
                          <w:color w:val="FFFFFF" w:themeColor="background1"/>
                          <w:sz w:val="56"/>
                          <w:szCs w:val="56"/>
                        </w:rPr>
                        <w:t>ここ文章ここ文章ここ</w:t>
                      </w:r>
                      <w:r>
                        <w:rPr>
                          <w:rFonts w:ascii="BIZ UDPゴシック" w:eastAsia="BIZ UDPゴシック" w:hAnsi="BIZ UDPゴシック" w:cs="Times New Roman" w:hint="eastAsia"/>
                          <w:b/>
                          <w:bCs/>
                          <w:color w:val="FFFFFF" w:themeColor="background1"/>
                          <w:sz w:val="56"/>
                          <w:szCs w:val="56"/>
                        </w:rPr>
                        <w:t>！</w:t>
                      </w:r>
                    </w:p>
                    <w:p w14:paraId="1DEA97DB" w14:textId="4D2986A4" w:rsidR="008F3156" w:rsidRPr="008F3156" w:rsidRDefault="008F3156" w:rsidP="008F3156">
                      <w:pPr>
                        <w:pStyle w:val="a3"/>
                        <w:jc w:val="left"/>
                        <w:rPr>
                          <w:rFonts w:ascii="BIZ UDPゴシック" w:eastAsia="BIZ UDPゴシック" w:hAnsi="BIZ UDPゴシック"/>
                          <w:b/>
                          <w:bCs/>
                          <w:color w:val="FFFFFF" w:themeColor="background1"/>
                          <w:sz w:val="52"/>
                          <w:szCs w:val="52"/>
                        </w:rPr>
                      </w:pPr>
                    </w:p>
                  </w:txbxContent>
                </v:textbox>
              </v:shape>
            </w:pict>
          </mc:Fallback>
        </mc:AlternateContent>
      </w:r>
      <w:r w:rsidR="002B45C6">
        <w:rPr>
          <w:noProof/>
        </w:rPr>
        <mc:AlternateContent>
          <mc:Choice Requires="wps">
            <w:drawing>
              <wp:anchor distT="0" distB="0" distL="114300" distR="114300" simplePos="0" relativeHeight="251738112" behindDoc="0" locked="0" layoutInCell="1" allowOverlap="1" wp14:anchorId="3694B609" wp14:editId="6A051AD8">
                <wp:simplePos x="0" y="0"/>
                <wp:positionH relativeFrom="column">
                  <wp:posOffset>658170</wp:posOffset>
                </wp:positionH>
                <wp:positionV relativeFrom="paragraph">
                  <wp:posOffset>4328160</wp:posOffset>
                </wp:positionV>
                <wp:extent cx="3040912" cy="3044574"/>
                <wp:effectExtent l="0" t="0" r="7620" b="3810"/>
                <wp:wrapNone/>
                <wp:docPr id="1188052471" name="星: 32 pt 73"/>
                <wp:cNvGraphicFramePr/>
                <a:graphic xmlns:a="http://schemas.openxmlformats.org/drawingml/2006/main">
                  <a:graphicData uri="http://schemas.microsoft.com/office/word/2010/wordprocessingShape">
                    <wps:wsp>
                      <wps:cNvSpPr/>
                      <wps:spPr>
                        <a:xfrm>
                          <a:off x="0" y="0"/>
                          <a:ext cx="3040912" cy="3044574"/>
                        </a:xfrm>
                        <a:custGeom>
                          <a:avLst/>
                          <a:gdLst>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 name="connsiteX0" fmla="*/ 0 w 6014720"/>
                            <a:gd name="connsiteY0" fmla="*/ 3007360 h 6014720"/>
                            <a:gd name="connsiteX1" fmla="*/ 176290 w 6014720"/>
                            <a:gd name="connsiteY1" fmla="*/ 2728514 h 6014720"/>
                            <a:gd name="connsiteX2" fmla="*/ 57771 w 6014720"/>
                            <a:gd name="connsiteY2" fmla="*/ 2420654 h 6014720"/>
                            <a:gd name="connsiteX3" fmla="*/ 285074 w 6014720"/>
                            <a:gd name="connsiteY3" fmla="*/ 2181577 h 6014720"/>
                            <a:gd name="connsiteX4" fmla="*/ 228920 w 6014720"/>
                            <a:gd name="connsiteY4" fmla="*/ 1856503 h 6014720"/>
                            <a:gd name="connsiteX5" fmla="*/ 498490 w 6014720"/>
                            <a:gd name="connsiteY5" fmla="*/ 1666330 h 6014720"/>
                            <a:gd name="connsiteX6" fmla="*/ 506830 w 6014720"/>
                            <a:gd name="connsiteY6" fmla="*/ 1336561 h 6014720"/>
                            <a:gd name="connsiteX7" fmla="*/ 808315 w 6014720"/>
                            <a:gd name="connsiteY7" fmla="*/ 1202659 h 6014720"/>
                            <a:gd name="connsiteX8" fmla="*/ 880835 w 6014720"/>
                            <a:gd name="connsiteY8" fmla="*/ 880835 h 6014720"/>
                            <a:gd name="connsiteX9" fmla="*/ 1202659 w 6014720"/>
                            <a:gd name="connsiteY9" fmla="*/ 808315 h 6014720"/>
                            <a:gd name="connsiteX10" fmla="*/ 1336561 w 6014720"/>
                            <a:gd name="connsiteY10" fmla="*/ 506830 h 6014720"/>
                            <a:gd name="connsiteX11" fmla="*/ 1666330 w 6014720"/>
                            <a:gd name="connsiteY11" fmla="*/ 498490 h 6014720"/>
                            <a:gd name="connsiteX12" fmla="*/ 1856503 w 6014720"/>
                            <a:gd name="connsiteY12" fmla="*/ 228920 h 6014720"/>
                            <a:gd name="connsiteX13" fmla="*/ 2181577 w 6014720"/>
                            <a:gd name="connsiteY13" fmla="*/ 285074 h 6014720"/>
                            <a:gd name="connsiteX14" fmla="*/ 2420654 w 6014720"/>
                            <a:gd name="connsiteY14" fmla="*/ 57771 h 6014720"/>
                            <a:gd name="connsiteX15" fmla="*/ 2728514 w 6014720"/>
                            <a:gd name="connsiteY15" fmla="*/ 176290 h 6014720"/>
                            <a:gd name="connsiteX16" fmla="*/ 3007360 w 6014720"/>
                            <a:gd name="connsiteY16" fmla="*/ 0 h 6014720"/>
                            <a:gd name="connsiteX17" fmla="*/ 3286206 w 6014720"/>
                            <a:gd name="connsiteY17" fmla="*/ 176290 h 6014720"/>
                            <a:gd name="connsiteX18" fmla="*/ 3594066 w 6014720"/>
                            <a:gd name="connsiteY18" fmla="*/ 57771 h 6014720"/>
                            <a:gd name="connsiteX19" fmla="*/ 3833143 w 6014720"/>
                            <a:gd name="connsiteY19" fmla="*/ 285074 h 6014720"/>
                            <a:gd name="connsiteX20" fmla="*/ 4158217 w 6014720"/>
                            <a:gd name="connsiteY20" fmla="*/ 228920 h 6014720"/>
                            <a:gd name="connsiteX21" fmla="*/ 4348390 w 6014720"/>
                            <a:gd name="connsiteY21" fmla="*/ 498490 h 6014720"/>
                            <a:gd name="connsiteX22" fmla="*/ 4678159 w 6014720"/>
                            <a:gd name="connsiteY22" fmla="*/ 506830 h 6014720"/>
                            <a:gd name="connsiteX23" fmla="*/ 4812061 w 6014720"/>
                            <a:gd name="connsiteY23" fmla="*/ 808315 h 6014720"/>
                            <a:gd name="connsiteX24" fmla="*/ 5133885 w 6014720"/>
                            <a:gd name="connsiteY24" fmla="*/ 880835 h 6014720"/>
                            <a:gd name="connsiteX25" fmla="*/ 5206405 w 6014720"/>
                            <a:gd name="connsiteY25" fmla="*/ 1202659 h 6014720"/>
                            <a:gd name="connsiteX26" fmla="*/ 5507890 w 6014720"/>
                            <a:gd name="connsiteY26" fmla="*/ 1336561 h 6014720"/>
                            <a:gd name="connsiteX27" fmla="*/ 5516230 w 6014720"/>
                            <a:gd name="connsiteY27" fmla="*/ 1666330 h 6014720"/>
                            <a:gd name="connsiteX28" fmla="*/ 5785800 w 6014720"/>
                            <a:gd name="connsiteY28" fmla="*/ 1856503 h 6014720"/>
                            <a:gd name="connsiteX29" fmla="*/ 5729646 w 6014720"/>
                            <a:gd name="connsiteY29" fmla="*/ 2181577 h 6014720"/>
                            <a:gd name="connsiteX30" fmla="*/ 5956949 w 6014720"/>
                            <a:gd name="connsiteY30" fmla="*/ 2420654 h 6014720"/>
                            <a:gd name="connsiteX31" fmla="*/ 5838430 w 6014720"/>
                            <a:gd name="connsiteY31" fmla="*/ 2728514 h 6014720"/>
                            <a:gd name="connsiteX32" fmla="*/ 6014720 w 6014720"/>
                            <a:gd name="connsiteY32" fmla="*/ 3007360 h 6014720"/>
                            <a:gd name="connsiteX33" fmla="*/ 5838430 w 6014720"/>
                            <a:gd name="connsiteY33" fmla="*/ 3286206 h 6014720"/>
                            <a:gd name="connsiteX34" fmla="*/ 5956949 w 6014720"/>
                            <a:gd name="connsiteY34" fmla="*/ 3594066 h 6014720"/>
                            <a:gd name="connsiteX35" fmla="*/ 5729646 w 6014720"/>
                            <a:gd name="connsiteY35" fmla="*/ 3833143 h 6014720"/>
                            <a:gd name="connsiteX36" fmla="*/ 5785800 w 6014720"/>
                            <a:gd name="connsiteY36" fmla="*/ 4158217 h 6014720"/>
                            <a:gd name="connsiteX37" fmla="*/ 5516230 w 6014720"/>
                            <a:gd name="connsiteY37" fmla="*/ 4348390 h 6014720"/>
                            <a:gd name="connsiteX38" fmla="*/ 5507890 w 6014720"/>
                            <a:gd name="connsiteY38" fmla="*/ 4678159 h 6014720"/>
                            <a:gd name="connsiteX39" fmla="*/ 5206405 w 6014720"/>
                            <a:gd name="connsiteY39" fmla="*/ 4812061 h 6014720"/>
                            <a:gd name="connsiteX40" fmla="*/ 5133885 w 6014720"/>
                            <a:gd name="connsiteY40" fmla="*/ 5133885 h 6014720"/>
                            <a:gd name="connsiteX41" fmla="*/ 4812061 w 6014720"/>
                            <a:gd name="connsiteY41" fmla="*/ 5206405 h 6014720"/>
                            <a:gd name="connsiteX42" fmla="*/ 4678159 w 6014720"/>
                            <a:gd name="connsiteY42" fmla="*/ 5507890 h 6014720"/>
                            <a:gd name="connsiteX43" fmla="*/ 4348390 w 6014720"/>
                            <a:gd name="connsiteY43" fmla="*/ 5516230 h 6014720"/>
                            <a:gd name="connsiteX44" fmla="*/ 4158217 w 6014720"/>
                            <a:gd name="connsiteY44" fmla="*/ 5785800 h 6014720"/>
                            <a:gd name="connsiteX45" fmla="*/ 3833143 w 6014720"/>
                            <a:gd name="connsiteY45" fmla="*/ 5729646 h 6014720"/>
                            <a:gd name="connsiteX46" fmla="*/ 3594066 w 6014720"/>
                            <a:gd name="connsiteY46" fmla="*/ 5956949 h 6014720"/>
                            <a:gd name="connsiteX47" fmla="*/ 3286206 w 6014720"/>
                            <a:gd name="connsiteY47" fmla="*/ 5838430 h 6014720"/>
                            <a:gd name="connsiteX48" fmla="*/ 3007360 w 6014720"/>
                            <a:gd name="connsiteY48" fmla="*/ 6014720 h 6014720"/>
                            <a:gd name="connsiteX49" fmla="*/ 2728514 w 6014720"/>
                            <a:gd name="connsiteY49" fmla="*/ 5838430 h 6014720"/>
                            <a:gd name="connsiteX50" fmla="*/ 2420654 w 6014720"/>
                            <a:gd name="connsiteY50" fmla="*/ 5956949 h 6014720"/>
                            <a:gd name="connsiteX51" fmla="*/ 2181577 w 6014720"/>
                            <a:gd name="connsiteY51" fmla="*/ 5729646 h 6014720"/>
                            <a:gd name="connsiteX52" fmla="*/ 1856503 w 6014720"/>
                            <a:gd name="connsiteY52" fmla="*/ 5785800 h 6014720"/>
                            <a:gd name="connsiteX53" fmla="*/ 1666330 w 6014720"/>
                            <a:gd name="connsiteY53" fmla="*/ 5516230 h 6014720"/>
                            <a:gd name="connsiteX54" fmla="*/ 1336561 w 6014720"/>
                            <a:gd name="connsiteY54" fmla="*/ 5507890 h 6014720"/>
                            <a:gd name="connsiteX55" fmla="*/ 1202659 w 6014720"/>
                            <a:gd name="connsiteY55" fmla="*/ 5206405 h 6014720"/>
                            <a:gd name="connsiteX56" fmla="*/ 880835 w 6014720"/>
                            <a:gd name="connsiteY56" fmla="*/ 5133885 h 6014720"/>
                            <a:gd name="connsiteX57" fmla="*/ 808315 w 6014720"/>
                            <a:gd name="connsiteY57" fmla="*/ 4812061 h 6014720"/>
                            <a:gd name="connsiteX58" fmla="*/ 506830 w 6014720"/>
                            <a:gd name="connsiteY58" fmla="*/ 4678159 h 6014720"/>
                            <a:gd name="connsiteX59" fmla="*/ 498490 w 6014720"/>
                            <a:gd name="connsiteY59" fmla="*/ 4348390 h 6014720"/>
                            <a:gd name="connsiteX60" fmla="*/ 228920 w 6014720"/>
                            <a:gd name="connsiteY60" fmla="*/ 4158217 h 6014720"/>
                            <a:gd name="connsiteX61" fmla="*/ 285074 w 6014720"/>
                            <a:gd name="connsiteY61" fmla="*/ 3833143 h 6014720"/>
                            <a:gd name="connsiteX62" fmla="*/ 57771 w 6014720"/>
                            <a:gd name="connsiteY62" fmla="*/ 3594066 h 6014720"/>
                            <a:gd name="connsiteX63" fmla="*/ 176290 w 6014720"/>
                            <a:gd name="connsiteY63" fmla="*/ 3286206 h 6014720"/>
                            <a:gd name="connsiteX64" fmla="*/ 0 w 6014720"/>
                            <a:gd name="connsiteY64" fmla="*/ 3007360 h 6014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6014720" h="6014720">
                              <a:moveTo>
                                <a:pt x="0" y="3007360"/>
                              </a:moveTo>
                              <a:cubicBezTo>
                                <a:pt x="0" y="2914411"/>
                                <a:pt x="166662" y="2826298"/>
                                <a:pt x="176290" y="2728514"/>
                              </a:cubicBezTo>
                              <a:cubicBezTo>
                                <a:pt x="185919" y="2630730"/>
                                <a:pt x="39640" y="2511810"/>
                                <a:pt x="57771" y="2420654"/>
                              </a:cubicBezTo>
                              <a:cubicBezTo>
                                <a:pt x="75902" y="2329498"/>
                                <a:pt x="256549" y="2275602"/>
                                <a:pt x="285074" y="2181577"/>
                              </a:cubicBezTo>
                              <a:cubicBezTo>
                                <a:pt x="313599" y="2087552"/>
                                <a:pt x="193351" y="1942378"/>
                                <a:pt x="228920" y="1856503"/>
                              </a:cubicBezTo>
                              <a:cubicBezTo>
                                <a:pt x="264489" y="1770628"/>
                                <a:pt x="452172" y="1752987"/>
                                <a:pt x="498490" y="1666330"/>
                              </a:cubicBezTo>
                              <a:cubicBezTo>
                                <a:pt x="544808" y="1579673"/>
                                <a:pt x="455193" y="1413839"/>
                                <a:pt x="506830" y="1336561"/>
                              </a:cubicBezTo>
                              <a:cubicBezTo>
                                <a:pt x="558467" y="1259283"/>
                                <a:pt x="745981" y="1278613"/>
                                <a:pt x="808315" y="1202659"/>
                              </a:cubicBezTo>
                              <a:cubicBezTo>
                                <a:pt x="870649" y="1126705"/>
                                <a:pt x="815111" y="946559"/>
                                <a:pt x="880835" y="880835"/>
                              </a:cubicBezTo>
                              <a:cubicBezTo>
                                <a:pt x="946559" y="815111"/>
                                <a:pt x="1126705" y="870649"/>
                                <a:pt x="1202659" y="808315"/>
                              </a:cubicBezTo>
                              <a:cubicBezTo>
                                <a:pt x="1278613" y="745981"/>
                                <a:pt x="1259283" y="558467"/>
                                <a:pt x="1336561" y="506830"/>
                              </a:cubicBezTo>
                              <a:cubicBezTo>
                                <a:pt x="1413839" y="455193"/>
                                <a:pt x="1579673" y="544808"/>
                                <a:pt x="1666330" y="498490"/>
                              </a:cubicBezTo>
                              <a:cubicBezTo>
                                <a:pt x="1752987" y="452172"/>
                                <a:pt x="1770628" y="264489"/>
                                <a:pt x="1856503" y="228920"/>
                              </a:cubicBezTo>
                              <a:cubicBezTo>
                                <a:pt x="1942378" y="193351"/>
                                <a:pt x="2087552" y="313599"/>
                                <a:pt x="2181577" y="285074"/>
                              </a:cubicBezTo>
                              <a:cubicBezTo>
                                <a:pt x="2275602" y="256549"/>
                                <a:pt x="2329498" y="75902"/>
                                <a:pt x="2420654" y="57771"/>
                              </a:cubicBezTo>
                              <a:cubicBezTo>
                                <a:pt x="2511810" y="39640"/>
                                <a:pt x="2630730" y="185919"/>
                                <a:pt x="2728514" y="176290"/>
                              </a:cubicBezTo>
                              <a:cubicBezTo>
                                <a:pt x="2826298" y="166662"/>
                                <a:pt x="2914411" y="0"/>
                                <a:pt x="3007360" y="0"/>
                              </a:cubicBezTo>
                              <a:cubicBezTo>
                                <a:pt x="3100309" y="0"/>
                                <a:pt x="3188422" y="166662"/>
                                <a:pt x="3286206" y="176290"/>
                              </a:cubicBezTo>
                              <a:cubicBezTo>
                                <a:pt x="3383990" y="185919"/>
                                <a:pt x="3502910" y="39640"/>
                                <a:pt x="3594066" y="57771"/>
                              </a:cubicBezTo>
                              <a:cubicBezTo>
                                <a:pt x="3685222" y="75902"/>
                                <a:pt x="3739118" y="256549"/>
                                <a:pt x="3833143" y="285074"/>
                              </a:cubicBezTo>
                              <a:cubicBezTo>
                                <a:pt x="3927168" y="313599"/>
                                <a:pt x="4072342" y="193351"/>
                                <a:pt x="4158217" y="228920"/>
                              </a:cubicBezTo>
                              <a:cubicBezTo>
                                <a:pt x="4244092" y="264489"/>
                                <a:pt x="4261733" y="452172"/>
                                <a:pt x="4348390" y="498490"/>
                              </a:cubicBezTo>
                              <a:cubicBezTo>
                                <a:pt x="4435047" y="544808"/>
                                <a:pt x="4600881" y="455193"/>
                                <a:pt x="4678159" y="506830"/>
                              </a:cubicBezTo>
                              <a:cubicBezTo>
                                <a:pt x="4755437" y="558467"/>
                                <a:pt x="4736107" y="745981"/>
                                <a:pt x="4812061" y="808315"/>
                              </a:cubicBezTo>
                              <a:cubicBezTo>
                                <a:pt x="4888015" y="870649"/>
                                <a:pt x="5068161" y="815111"/>
                                <a:pt x="5133885" y="880835"/>
                              </a:cubicBezTo>
                              <a:cubicBezTo>
                                <a:pt x="5199609" y="946559"/>
                                <a:pt x="5144071" y="1126705"/>
                                <a:pt x="5206405" y="1202659"/>
                              </a:cubicBezTo>
                              <a:cubicBezTo>
                                <a:pt x="5268739" y="1278613"/>
                                <a:pt x="5456253" y="1259283"/>
                                <a:pt x="5507890" y="1336561"/>
                              </a:cubicBezTo>
                              <a:cubicBezTo>
                                <a:pt x="5559527" y="1413839"/>
                                <a:pt x="5469912" y="1579673"/>
                                <a:pt x="5516230" y="1666330"/>
                              </a:cubicBezTo>
                              <a:cubicBezTo>
                                <a:pt x="5562548" y="1752987"/>
                                <a:pt x="5750231" y="1770628"/>
                                <a:pt x="5785800" y="1856503"/>
                              </a:cubicBezTo>
                              <a:cubicBezTo>
                                <a:pt x="5821369" y="1942378"/>
                                <a:pt x="5701121" y="2087552"/>
                                <a:pt x="5729646" y="2181577"/>
                              </a:cubicBezTo>
                              <a:cubicBezTo>
                                <a:pt x="5758171" y="2275602"/>
                                <a:pt x="5938818" y="2329498"/>
                                <a:pt x="5956949" y="2420654"/>
                              </a:cubicBezTo>
                              <a:cubicBezTo>
                                <a:pt x="5975080" y="2511810"/>
                                <a:pt x="5828802" y="2630730"/>
                                <a:pt x="5838430" y="2728514"/>
                              </a:cubicBezTo>
                              <a:cubicBezTo>
                                <a:pt x="5848059" y="2826298"/>
                                <a:pt x="6014720" y="2914411"/>
                                <a:pt x="6014720" y="3007360"/>
                              </a:cubicBezTo>
                              <a:cubicBezTo>
                                <a:pt x="6014720" y="3100309"/>
                                <a:pt x="5848059" y="3188422"/>
                                <a:pt x="5838430" y="3286206"/>
                              </a:cubicBezTo>
                              <a:cubicBezTo>
                                <a:pt x="5828802" y="3383990"/>
                                <a:pt x="5975080" y="3502910"/>
                                <a:pt x="5956949" y="3594066"/>
                              </a:cubicBezTo>
                              <a:cubicBezTo>
                                <a:pt x="5938818" y="3685222"/>
                                <a:pt x="5758171" y="3739118"/>
                                <a:pt x="5729646" y="3833143"/>
                              </a:cubicBezTo>
                              <a:cubicBezTo>
                                <a:pt x="5701121" y="3927168"/>
                                <a:pt x="5821369" y="4072342"/>
                                <a:pt x="5785800" y="4158217"/>
                              </a:cubicBezTo>
                              <a:cubicBezTo>
                                <a:pt x="5750231" y="4244092"/>
                                <a:pt x="5562548" y="4261733"/>
                                <a:pt x="5516230" y="4348390"/>
                              </a:cubicBezTo>
                              <a:cubicBezTo>
                                <a:pt x="5469912" y="4435047"/>
                                <a:pt x="5559527" y="4600881"/>
                                <a:pt x="5507890" y="4678159"/>
                              </a:cubicBezTo>
                              <a:cubicBezTo>
                                <a:pt x="5456253" y="4755437"/>
                                <a:pt x="5268739" y="4736107"/>
                                <a:pt x="5206405" y="4812061"/>
                              </a:cubicBezTo>
                              <a:cubicBezTo>
                                <a:pt x="5144071" y="4888015"/>
                                <a:pt x="5199609" y="5068161"/>
                                <a:pt x="5133885" y="5133885"/>
                              </a:cubicBezTo>
                              <a:cubicBezTo>
                                <a:pt x="5068161" y="5199609"/>
                                <a:pt x="4888015" y="5144071"/>
                                <a:pt x="4812061" y="5206405"/>
                              </a:cubicBezTo>
                              <a:cubicBezTo>
                                <a:pt x="4736107" y="5268739"/>
                                <a:pt x="4755437" y="5456253"/>
                                <a:pt x="4678159" y="5507890"/>
                              </a:cubicBezTo>
                              <a:cubicBezTo>
                                <a:pt x="4600881" y="5559527"/>
                                <a:pt x="4435047" y="5469912"/>
                                <a:pt x="4348390" y="5516230"/>
                              </a:cubicBezTo>
                              <a:cubicBezTo>
                                <a:pt x="4261733" y="5562548"/>
                                <a:pt x="4244092" y="5750231"/>
                                <a:pt x="4158217" y="5785800"/>
                              </a:cubicBezTo>
                              <a:cubicBezTo>
                                <a:pt x="4072342" y="5821369"/>
                                <a:pt x="3927168" y="5701121"/>
                                <a:pt x="3833143" y="5729646"/>
                              </a:cubicBezTo>
                              <a:cubicBezTo>
                                <a:pt x="3739118" y="5758171"/>
                                <a:pt x="3685222" y="5938818"/>
                                <a:pt x="3594066" y="5956949"/>
                              </a:cubicBezTo>
                              <a:cubicBezTo>
                                <a:pt x="3502910" y="5975080"/>
                                <a:pt x="3383990" y="5828802"/>
                                <a:pt x="3286206" y="5838430"/>
                              </a:cubicBezTo>
                              <a:cubicBezTo>
                                <a:pt x="3188422" y="5848059"/>
                                <a:pt x="3100309" y="6014720"/>
                                <a:pt x="3007360" y="6014720"/>
                              </a:cubicBezTo>
                              <a:cubicBezTo>
                                <a:pt x="2914411" y="6014720"/>
                                <a:pt x="2826298" y="5848059"/>
                                <a:pt x="2728514" y="5838430"/>
                              </a:cubicBezTo>
                              <a:cubicBezTo>
                                <a:pt x="2630730" y="5828802"/>
                                <a:pt x="2511810" y="5975080"/>
                                <a:pt x="2420654" y="5956949"/>
                              </a:cubicBezTo>
                              <a:cubicBezTo>
                                <a:pt x="2329498" y="5938818"/>
                                <a:pt x="2275602" y="5758171"/>
                                <a:pt x="2181577" y="5729646"/>
                              </a:cubicBezTo>
                              <a:cubicBezTo>
                                <a:pt x="2087552" y="5701121"/>
                                <a:pt x="1942378" y="5821369"/>
                                <a:pt x="1856503" y="5785800"/>
                              </a:cubicBezTo>
                              <a:cubicBezTo>
                                <a:pt x="1770628" y="5750231"/>
                                <a:pt x="1752987" y="5562548"/>
                                <a:pt x="1666330" y="5516230"/>
                              </a:cubicBezTo>
                              <a:cubicBezTo>
                                <a:pt x="1579673" y="5469912"/>
                                <a:pt x="1413839" y="5559527"/>
                                <a:pt x="1336561" y="5507890"/>
                              </a:cubicBezTo>
                              <a:cubicBezTo>
                                <a:pt x="1259283" y="5456253"/>
                                <a:pt x="1278613" y="5268739"/>
                                <a:pt x="1202659" y="5206405"/>
                              </a:cubicBezTo>
                              <a:cubicBezTo>
                                <a:pt x="1126705" y="5144071"/>
                                <a:pt x="946559" y="5199609"/>
                                <a:pt x="880835" y="5133885"/>
                              </a:cubicBezTo>
                              <a:cubicBezTo>
                                <a:pt x="815111" y="5068161"/>
                                <a:pt x="870649" y="4888015"/>
                                <a:pt x="808315" y="4812061"/>
                              </a:cubicBezTo>
                              <a:cubicBezTo>
                                <a:pt x="745981" y="4736107"/>
                                <a:pt x="558467" y="4755437"/>
                                <a:pt x="506830" y="4678159"/>
                              </a:cubicBezTo>
                              <a:cubicBezTo>
                                <a:pt x="455193" y="4600881"/>
                                <a:pt x="544808" y="4435047"/>
                                <a:pt x="498490" y="4348390"/>
                              </a:cubicBezTo>
                              <a:cubicBezTo>
                                <a:pt x="452172" y="4261733"/>
                                <a:pt x="264489" y="4244092"/>
                                <a:pt x="228920" y="4158217"/>
                              </a:cubicBezTo>
                              <a:cubicBezTo>
                                <a:pt x="193351" y="4072342"/>
                                <a:pt x="313599" y="3927168"/>
                                <a:pt x="285074" y="3833143"/>
                              </a:cubicBezTo>
                              <a:cubicBezTo>
                                <a:pt x="256549" y="3739118"/>
                                <a:pt x="75902" y="3685222"/>
                                <a:pt x="57771" y="3594066"/>
                              </a:cubicBezTo>
                              <a:cubicBezTo>
                                <a:pt x="39640" y="3502910"/>
                                <a:pt x="185919" y="3383990"/>
                                <a:pt x="176290" y="3286206"/>
                              </a:cubicBezTo>
                              <a:cubicBezTo>
                                <a:pt x="166662" y="3188422"/>
                                <a:pt x="0" y="3100309"/>
                                <a:pt x="0" y="3007360"/>
                              </a:cubicBezTo>
                              <a:close/>
                            </a:path>
                          </a:pathLst>
                        </a:custGeom>
                        <a:solidFill>
                          <a:srgbClr val="E587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07BE2" id="星: 32 pt 73" o:spid="_x0000_s1026" style="position:absolute;margin-left:51.8pt;margin-top:340.8pt;width:239.45pt;height:23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14720,601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" path="m,3007360v,-92949,166662,-181062,176290,-278846c185919,2630730,39640,2511810,57771,2420654v18131,-91156,198778,-145052,227303,-239077c313599,2087552,193351,1942378,228920,1856503v35569,-85875,223252,-103516,269570,-190173c544808,1579673,455193,1413839,506830,1336561v51637,-77278,239151,-57948,301485,-133902c870649,1126705,815111,946559,880835,880835v65724,-65724,245870,-10186,321824,-72520c1278613,745981,1259283,558467,1336561,506830v77278,-51637,243112,37978,329769,-8340c1752987,452172,1770628,264489,1856503,228920v85875,-35569,231049,84679,325074,56154c2275602,256549,2329498,75902,2420654,57771v91156,-18131,210076,128148,307860,118519c2826298,166662,2914411,,3007360,v92949,,181062,166662,278846,176290c3383990,185919,3502910,39640,3594066,57771v91156,18131,145052,198778,239077,227303c3927168,313599,4072342,193351,4158217,228920v85875,35569,103516,223252,190173,269570c4435047,544808,4600881,455193,4678159,506830v77278,51637,57948,239151,133902,301485c4888015,870649,5068161,815111,5133885,880835v65724,65724,10186,245870,72520,321824c5268739,1278613,5456253,1259283,5507890,1336561v51637,77278,-37978,243112,8340,329769c5562548,1752987,5750231,1770628,5785800,1856503v35569,85875,-84679,231049,-56154,325074c5758171,2275602,5938818,2329498,5956949,2420654v18131,91156,-128147,210076,-118519,307860c5848059,2826298,6014720,2914411,6014720,3007360v,92949,-166661,181062,-176290,278846c5828802,3383990,5975080,3502910,5956949,3594066v-18131,91156,-198778,145052,-227303,239077c5701121,3927168,5821369,4072342,5785800,4158217v-35569,85875,-223252,103516,-269570,190173c5469912,4435047,5559527,4600881,5507890,4678159v-51637,77278,-239151,57948,-301485,133902c5144071,4888015,5199609,5068161,5133885,5133885v-65724,65724,-245870,10186,-321824,72520c4736107,5268739,4755437,5456253,4678159,5507890v-77278,51637,-243112,-37978,-329769,8340c4261733,5562548,4244092,5750231,4158217,5785800v-85875,35569,-231049,-84679,-325074,-56154c3739118,5758171,3685222,5938818,3594066,5956949v-91156,18131,-210076,-128147,-307860,-118519c3188422,5848059,3100309,6014720,3007360,6014720v-92949,,-181062,-166661,-278846,-176290c2630730,5828802,2511810,5975080,2420654,5956949v-91156,-18131,-145052,-198778,-239077,-227303c2087552,5701121,1942378,5821369,1856503,5785800v-85875,-35569,-103516,-223252,-190173,-269570c1579673,5469912,1413839,5559527,1336561,5507890v-77278,-51637,-57948,-239151,-133902,-301485c1126705,5144071,946559,5199609,880835,5133885v-65724,-65724,-10186,-245870,-72520,-321824c745981,4736107,558467,4755437,506830,4678159v-51637,-77278,37978,-243112,-8340,-329769c452172,4261733,264489,4244092,228920,4158217v-35569,-85875,84679,-231049,56154,-325074c256549,3739118,75902,3685222,57771,3594066,39640,3502910,185919,3383990,176290,3286206,166662,3188422,,3100309,,3007360xe" fillcolor="#e5879b" stroked="f" strokeweight="2pt">
                <v:path arrowok="t" o:connecttype="custom" o:connectlocs="0,1522287;89128,1381139;29208,1225304;144127,1104286;115737,939738;252026,843475;256242,676550;408667,608771;445331,445867;608038,409159;675736,256551;842460,252329;938608,115876;1102958,144301;1223830,29243;1379478,89236;1520456,0;1661434,89236;1817082,29243;1937954,144301;2102304,115876;2198452,252329;2365176,256551;2432874,409159;2595581,445867;2632245,608771;2784670,676550;2788886,843475;2925175,939738;2896785,1104286;3011704,1225304;2951784,1381139;3040912,1522287;2951784,1663435;3011704,1819270;2896785,1940288;2925175,2104836;2788886,2201099;2784670,2368024;2632245,2435803;2595581,2598707;2432874,2635415;2365176,2788023;2198452,2792245;2102304,2928698;1937954,2900273;1817082,3015331;1661434,2955338;1520456,3044574;1379478,2955338;1223830,3015331;1102958,2900273;938608,2928698;842460,2792245;675736,2788023;608038,2635415;445331,2598707;408667,2435803;256242,2368024;252026,2201099;115737,2104836;144127,1940288;29208,1819270;89128,1663435;0,1522287" o:connectangles="0,0,0,0,0,0,0,0,0,0,0,0,0,0,0,0,0,0,0,0,0,0,0,0,0,0,0,0,0,0,0,0,0,0,0,0,0,0,0,0,0,0,0,0,0,0,0,0,0,0,0,0,0,0,0,0,0,0,0,0,0,0,0,0,0"/>
              </v:shape>
            </w:pict>
          </mc:Fallback>
        </mc:AlternateContent>
      </w:r>
      <w:r w:rsidR="00DE0FFB">
        <w:rPr>
          <w:noProof/>
        </w:rPr>
        <mc:AlternateContent>
          <mc:Choice Requires="wps">
            <w:drawing>
              <wp:anchor distT="0" distB="0" distL="114300" distR="114300" simplePos="0" relativeHeight="251743232" behindDoc="0" locked="0" layoutInCell="1" allowOverlap="1" wp14:anchorId="1BB1BA2A" wp14:editId="6314F00E">
                <wp:simplePos x="0" y="0"/>
                <wp:positionH relativeFrom="column">
                  <wp:posOffset>1124548</wp:posOffset>
                </wp:positionH>
                <wp:positionV relativeFrom="paragraph">
                  <wp:posOffset>4815208</wp:posOffset>
                </wp:positionV>
                <wp:extent cx="2159414" cy="1974883"/>
                <wp:effectExtent l="171450" t="190500" r="184150" b="196850"/>
                <wp:wrapNone/>
                <wp:docPr id="5872970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31944">
                          <a:off x="0" y="0"/>
                          <a:ext cx="2159414" cy="1974883"/>
                        </a:xfrm>
                        <a:prstGeom prst="rect">
                          <a:avLst/>
                        </a:prstGeom>
                        <a:noFill/>
                        <a:ln w="9525">
                          <a:noFill/>
                          <a:miter lim="800000"/>
                          <a:headEnd/>
                          <a:tailEnd/>
                        </a:ln>
                        <a:effectLst/>
                      </wps:spPr>
                      <wps:txbx>
                        <w:txbxContent>
                          <w:p w14:paraId="2E7EAE24" w14:textId="06AD876A" w:rsidR="00DE0FFB" w:rsidRPr="00DE0FFB" w:rsidRDefault="00DE0FFB" w:rsidP="00DE0FFB">
                            <w:pPr>
                              <w:tabs>
                                <w:tab w:val="center" w:pos="4252"/>
                                <w:tab w:val="right" w:pos="8504"/>
                              </w:tabs>
                              <w:snapToGrid w:val="0"/>
                              <w:jc w:val="center"/>
                              <w:rPr>
                                <w:rFonts w:ascii="BIZ UDPゴシック" w:eastAsia="BIZ UDPゴシック" w:hAnsi="BIZ UDPゴシック" w:cs="Times New Roman"/>
                                <w:b/>
                                <w:bCs/>
                                <w:color w:val="FFFFFF"/>
                                <w:sz w:val="120"/>
                                <w:szCs w:val="120"/>
                              </w:rPr>
                            </w:pPr>
                            <w:r w:rsidRPr="00DE0FFB">
                              <w:rPr>
                                <w:rFonts w:ascii="BIZ UDPゴシック" w:eastAsia="BIZ UDPゴシック" w:hAnsi="BIZ UDPゴシック" w:cs="Times New Roman" w:hint="eastAsia"/>
                                <w:b/>
                                <w:bCs/>
                                <w:color w:val="FFFFFF"/>
                                <w:sz w:val="120"/>
                                <w:szCs w:val="120"/>
                              </w:rPr>
                              <w:t>入場</w:t>
                            </w:r>
                          </w:p>
                          <w:p w14:paraId="480CA4AA" w14:textId="368E3867" w:rsidR="00DE0FFB" w:rsidRPr="00DE0FFB" w:rsidRDefault="00DE0FFB" w:rsidP="00DE0FFB">
                            <w:pPr>
                              <w:tabs>
                                <w:tab w:val="center" w:pos="4252"/>
                                <w:tab w:val="right" w:pos="8504"/>
                              </w:tabs>
                              <w:snapToGrid w:val="0"/>
                              <w:jc w:val="center"/>
                              <w:rPr>
                                <w:rFonts w:ascii="BIZ UDPゴシック" w:eastAsia="BIZ UDPゴシック" w:hAnsi="BIZ UDPゴシック" w:cs="Times New Roman" w:hint="eastAsia"/>
                                <w:b/>
                                <w:bCs/>
                                <w:color w:val="FFFFFF"/>
                                <w:sz w:val="120"/>
                                <w:szCs w:val="120"/>
                              </w:rPr>
                            </w:pPr>
                            <w:r w:rsidRPr="00DE0FFB">
                              <w:rPr>
                                <w:rFonts w:ascii="BIZ UDPゴシック" w:eastAsia="BIZ UDPゴシック" w:hAnsi="BIZ UDPゴシック" w:cs="Times New Roman" w:hint="eastAsia"/>
                                <w:b/>
                                <w:bCs/>
                                <w:color w:val="FFFFFF"/>
                                <w:sz w:val="120"/>
                                <w:szCs w:val="120"/>
                              </w:rPr>
                              <w:t>無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B1BA2A" id="_x0000_s1057" type="#_x0000_t202" style="position:absolute;margin-left:88.55pt;margin-top:379.15pt;width:170.05pt;height:155.5pt;rotation:-729695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" filled="f" stroked="f">
                <v:textbox inset="0,0,0,0">
                  <w:txbxContent>
                    <w:p w14:paraId="2E7EAE24" w14:textId="06AD876A" w:rsidR="00DE0FFB" w:rsidRPr="00DE0FFB" w:rsidRDefault="00DE0FFB" w:rsidP="00DE0FFB">
                      <w:pPr>
                        <w:tabs>
                          <w:tab w:val="center" w:pos="4252"/>
                          <w:tab w:val="right" w:pos="8504"/>
                        </w:tabs>
                        <w:snapToGrid w:val="0"/>
                        <w:jc w:val="center"/>
                        <w:rPr>
                          <w:rFonts w:ascii="BIZ UDPゴシック" w:eastAsia="BIZ UDPゴシック" w:hAnsi="BIZ UDPゴシック" w:cs="Times New Roman"/>
                          <w:b/>
                          <w:bCs/>
                          <w:color w:val="FFFFFF"/>
                          <w:sz w:val="120"/>
                          <w:szCs w:val="120"/>
                        </w:rPr>
                      </w:pPr>
                      <w:r w:rsidRPr="00DE0FFB">
                        <w:rPr>
                          <w:rFonts w:ascii="BIZ UDPゴシック" w:eastAsia="BIZ UDPゴシック" w:hAnsi="BIZ UDPゴシック" w:cs="Times New Roman" w:hint="eastAsia"/>
                          <w:b/>
                          <w:bCs/>
                          <w:color w:val="FFFFFF"/>
                          <w:sz w:val="120"/>
                          <w:szCs w:val="120"/>
                        </w:rPr>
                        <w:t>入場</w:t>
                      </w:r>
                    </w:p>
                    <w:p w14:paraId="480CA4AA" w14:textId="368E3867" w:rsidR="00DE0FFB" w:rsidRPr="00DE0FFB" w:rsidRDefault="00DE0FFB" w:rsidP="00DE0FFB">
                      <w:pPr>
                        <w:tabs>
                          <w:tab w:val="center" w:pos="4252"/>
                          <w:tab w:val="right" w:pos="8504"/>
                        </w:tabs>
                        <w:snapToGrid w:val="0"/>
                        <w:jc w:val="center"/>
                        <w:rPr>
                          <w:rFonts w:ascii="BIZ UDPゴシック" w:eastAsia="BIZ UDPゴシック" w:hAnsi="BIZ UDPゴシック" w:cs="Times New Roman" w:hint="eastAsia"/>
                          <w:b/>
                          <w:bCs/>
                          <w:color w:val="FFFFFF"/>
                          <w:sz w:val="120"/>
                          <w:szCs w:val="120"/>
                        </w:rPr>
                      </w:pPr>
                      <w:r w:rsidRPr="00DE0FFB">
                        <w:rPr>
                          <w:rFonts w:ascii="BIZ UDPゴシック" w:eastAsia="BIZ UDPゴシック" w:hAnsi="BIZ UDPゴシック" w:cs="Times New Roman" w:hint="eastAsia"/>
                          <w:b/>
                          <w:bCs/>
                          <w:color w:val="FFFFFF"/>
                          <w:sz w:val="120"/>
                          <w:szCs w:val="120"/>
                        </w:rPr>
                        <w:t>無料</w:t>
                      </w:r>
                    </w:p>
                  </w:txbxContent>
                </v:textbox>
              </v:shape>
            </w:pict>
          </mc:Fallback>
        </mc:AlternateContent>
      </w:r>
      <w:r w:rsidR="00DE0FFB">
        <w:rPr>
          <w:noProof/>
        </w:rPr>
        <mc:AlternateContent>
          <mc:Choice Requires="wps">
            <w:drawing>
              <wp:anchor distT="0" distB="0" distL="114300" distR="114300" simplePos="0" relativeHeight="251706368" behindDoc="0" locked="0" layoutInCell="1" allowOverlap="1" wp14:anchorId="0D13771C" wp14:editId="2193D296">
                <wp:simplePos x="0" y="0"/>
                <wp:positionH relativeFrom="column">
                  <wp:posOffset>8871129</wp:posOffset>
                </wp:positionH>
                <wp:positionV relativeFrom="paragraph">
                  <wp:posOffset>5280378</wp:posOffset>
                </wp:positionV>
                <wp:extent cx="914400" cy="892810"/>
                <wp:effectExtent l="95250" t="95250" r="95250" b="97790"/>
                <wp:wrapNone/>
                <wp:docPr id="16923950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47144">
                          <a:off x="0" y="0"/>
                          <a:ext cx="914400" cy="892810"/>
                        </a:xfrm>
                        <a:prstGeom prst="rect">
                          <a:avLst/>
                        </a:prstGeom>
                        <a:noFill/>
                        <a:ln w="9525">
                          <a:noFill/>
                          <a:miter lim="800000"/>
                          <a:headEnd/>
                          <a:tailEnd/>
                        </a:ln>
                        <a:effectLst/>
                      </wps:spPr>
                      <wps:txbx>
                        <w:txbxContent>
                          <w:p w14:paraId="5169585C" w14:textId="7BCDA862" w:rsidR="00842C49" w:rsidRPr="009321FF" w:rsidRDefault="00842C49" w:rsidP="0022592C">
                            <w:pPr>
                              <w:pStyle w:val="a3"/>
                              <w:rPr>
                                <w:rFonts w:ascii="BIZ UDPゴシック" w:eastAsia="BIZ UDPゴシック" w:hAnsi="BIZ UDPゴシック"/>
                                <w:b/>
                                <w:bCs/>
                                <w:color w:val="E5879B"/>
                                <w:sz w:val="80"/>
                                <w:szCs w:val="80"/>
                              </w:rPr>
                            </w:pPr>
                            <w:r w:rsidRPr="009321FF">
                              <w:rPr>
                                <w:rFonts w:ascii="BIZ UDPゴシック" w:eastAsia="BIZ UDPゴシック" w:hAnsi="BIZ UDPゴシック" w:cs="Times New Roman" w:hint="eastAsia"/>
                                <w:b/>
                                <w:bCs/>
                                <w:color w:val="E5879B"/>
                                <w:sz w:val="80"/>
                                <w:szCs w:val="8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13771C" id="_x0000_s1058" type="#_x0000_t202" style="position:absolute;margin-left:698.5pt;margin-top:415.8pt;width:1in;height:70.3pt;rotation:816080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" filled="f" stroked="f">
                <v:textbox inset="0,0,0,0">
                  <w:txbxContent>
                    <w:p w14:paraId="5169585C" w14:textId="7BCDA862" w:rsidR="00842C49" w:rsidRPr="009321FF" w:rsidRDefault="00842C49" w:rsidP="0022592C">
                      <w:pPr>
                        <w:pStyle w:val="a3"/>
                        <w:rPr>
                          <w:rFonts w:ascii="BIZ UDPゴシック" w:eastAsia="BIZ UDPゴシック" w:hAnsi="BIZ UDPゴシック"/>
                          <w:b/>
                          <w:bCs/>
                          <w:color w:val="E5879B"/>
                          <w:sz w:val="80"/>
                          <w:szCs w:val="80"/>
                        </w:rPr>
                      </w:pPr>
                      <w:r w:rsidRPr="009321FF">
                        <w:rPr>
                          <w:rFonts w:ascii="BIZ UDPゴシック" w:eastAsia="BIZ UDPゴシック" w:hAnsi="BIZ UDPゴシック" w:cs="Times New Roman" w:hint="eastAsia"/>
                          <w:b/>
                          <w:bCs/>
                          <w:color w:val="E5879B"/>
                          <w:sz w:val="80"/>
                          <w:szCs w:val="80"/>
                        </w:rPr>
                        <w:t>♪</w:t>
                      </w:r>
                    </w:p>
                  </w:txbxContent>
                </v:textbox>
              </v:shape>
            </w:pict>
          </mc:Fallback>
        </mc:AlternateContent>
      </w:r>
      <w:r w:rsidR="00DE0FFB">
        <w:rPr>
          <w:noProof/>
        </w:rPr>
        <mc:AlternateContent>
          <mc:Choice Requires="wps">
            <w:drawing>
              <wp:anchor distT="0" distB="0" distL="114300" distR="114300" simplePos="0" relativeHeight="251716608" behindDoc="0" locked="0" layoutInCell="1" allowOverlap="1" wp14:anchorId="749C53FA" wp14:editId="09A700AF">
                <wp:simplePos x="0" y="0"/>
                <wp:positionH relativeFrom="column">
                  <wp:posOffset>561092</wp:posOffset>
                </wp:positionH>
                <wp:positionV relativeFrom="paragraph">
                  <wp:posOffset>1599085</wp:posOffset>
                </wp:positionV>
                <wp:extent cx="914400" cy="892810"/>
                <wp:effectExtent l="57150" t="57150" r="57150" b="59690"/>
                <wp:wrapNone/>
                <wp:docPr id="19378936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3435">
                          <a:off x="0" y="0"/>
                          <a:ext cx="914400" cy="892810"/>
                        </a:xfrm>
                        <a:prstGeom prst="rect">
                          <a:avLst/>
                        </a:prstGeom>
                        <a:noFill/>
                        <a:ln w="9525">
                          <a:noFill/>
                          <a:miter lim="800000"/>
                          <a:headEnd/>
                          <a:tailEnd/>
                        </a:ln>
                        <a:effectLst/>
                      </wps:spPr>
                      <wps:txbx>
                        <w:txbxContent>
                          <w:p w14:paraId="17900677" w14:textId="77777777" w:rsidR="00842C49" w:rsidRPr="009321FF" w:rsidRDefault="00842C49" w:rsidP="0022592C">
                            <w:pPr>
                              <w:pStyle w:val="a3"/>
                              <w:rPr>
                                <w:rFonts w:ascii="BIZ UDPゴシック" w:eastAsia="BIZ UDPゴシック" w:hAnsi="BIZ UDPゴシック"/>
                                <w:b/>
                                <w:bCs/>
                                <w:color w:val="E5879B"/>
                                <w:sz w:val="80"/>
                                <w:szCs w:val="80"/>
                              </w:rPr>
                            </w:pPr>
                            <w:r w:rsidRPr="009321FF">
                              <w:rPr>
                                <w:rFonts w:ascii="BIZ UDPゴシック" w:eastAsia="BIZ UDPゴシック" w:hAnsi="BIZ UDPゴシック" w:cs="Times New Roman" w:hint="eastAsia"/>
                                <w:b/>
                                <w:bCs/>
                                <w:color w:val="E5879B"/>
                                <w:sz w:val="80"/>
                                <w:szCs w:val="8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9C53FA" id="_x0000_s1059" type="#_x0000_t202" style="position:absolute;margin-left:44.2pt;margin-top:125.9pt;width:1in;height:70.3pt;rotation:407891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" filled="f" stroked="f">
                <v:textbox inset="0,0,0,0">
                  <w:txbxContent>
                    <w:p w14:paraId="17900677" w14:textId="77777777" w:rsidR="00842C49" w:rsidRPr="009321FF" w:rsidRDefault="00842C49" w:rsidP="0022592C">
                      <w:pPr>
                        <w:pStyle w:val="a3"/>
                        <w:rPr>
                          <w:rFonts w:ascii="BIZ UDPゴシック" w:eastAsia="BIZ UDPゴシック" w:hAnsi="BIZ UDPゴシック"/>
                          <w:b/>
                          <w:bCs/>
                          <w:color w:val="E5879B"/>
                          <w:sz w:val="80"/>
                          <w:szCs w:val="80"/>
                        </w:rPr>
                      </w:pPr>
                      <w:r w:rsidRPr="009321FF">
                        <w:rPr>
                          <w:rFonts w:ascii="BIZ UDPゴシック" w:eastAsia="BIZ UDPゴシック" w:hAnsi="BIZ UDPゴシック" w:cs="Times New Roman" w:hint="eastAsia"/>
                          <w:b/>
                          <w:bCs/>
                          <w:color w:val="E5879B"/>
                          <w:sz w:val="80"/>
                          <w:szCs w:val="80"/>
                        </w:rPr>
                        <w:t>♪</w:t>
                      </w:r>
                    </w:p>
                  </w:txbxContent>
                </v:textbox>
              </v:shape>
            </w:pict>
          </mc:Fallback>
        </mc:AlternateContent>
      </w:r>
      <w:r w:rsidR="00DE0FFB">
        <w:rPr>
          <w:noProof/>
        </w:rPr>
        <mc:AlternateContent>
          <mc:Choice Requires="wps">
            <w:drawing>
              <wp:anchor distT="0" distB="0" distL="114300" distR="114300" simplePos="0" relativeHeight="251692032" behindDoc="0" locked="0" layoutInCell="1" allowOverlap="1" wp14:anchorId="6D00B291" wp14:editId="4D1A14E2">
                <wp:simplePos x="0" y="0"/>
                <wp:positionH relativeFrom="column">
                  <wp:posOffset>1644650</wp:posOffset>
                </wp:positionH>
                <wp:positionV relativeFrom="paragraph">
                  <wp:posOffset>1456690</wp:posOffset>
                </wp:positionV>
                <wp:extent cx="1233170" cy="382270"/>
                <wp:effectExtent l="0" t="0" r="5080" b="0"/>
                <wp:wrapNone/>
                <wp:docPr id="9768288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382270"/>
                        </a:xfrm>
                        <a:prstGeom prst="rect">
                          <a:avLst/>
                        </a:prstGeom>
                        <a:noFill/>
                        <a:ln w="9525">
                          <a:noFill/>
                          <a:miter lim="800000"/>
                          <a:headEnd/>
                          <a:tailEnd/>
                        </a:ln>
                        <a:effectLst/>
                      </wps:spPr>
                      <wps:txbx>
                        <w:txbxContent>
                          <w:p w14:paraId="23DA8C4E" w14:textId="77777777" w:rsidR="0022592C" w:rsidRPr="0022592C" w:rsidRDefault="0022592C" w:rsidP="0022592C">
                            <w:pPr>
                              <w:pStyle w:val="a3"/>
                              <w:jc w:val="distribute"/>
                              <w:rPr>
                                <w:rFonts w:ascii="BIZ UDPゴシック" w:eastAsia="BIZ UDPゴシック" w:hAnsi="BIZ UDPゴシック"/>
                                <w:b/>
                                <w:bCs/>
                                <w:sz w:val="28"/>
                                <w:szCs w:val="28"/>
                              </w:rPr>
                            </w:pPr>
                            <w:r w:rsidRPr="0022592C">
                              <w:rPr>
                                <w:rFonts w:ascii="BIZ UDPゴシック" w:eastAsia="BIZ UDPゴシック" w:hAnsi="BIZ UDPゴシック" w:cs="Times New Roman" w:hint="eastAsia"/>
                                <w:b/>
                                <w:bCs/>
                                <w:sz w:val="32"/>
                                <w:szCs w:val="32"/>
                              </w:rPr>
                              <w:t>ここに文章</w:t>
                            </w:r>
                            <w:r w:rsidRPr="0022592C">
                              <w:rPr>
                                <w:rFonts w:ascii="BIZ UDPゴシック" w:eastAsia="BIZ UDPゴシック" w:hAnsi="BIZ UDPゴシック" w:cs="Times New Roman" w:hint="eastAsia"/>
                                <w:b/>
                                <w:bCs/>
                                <w:sz w:val="32"/>
                                <w:szCs w:val="32"/>
                              </w:rPr>
                              <w:t>!</w:t>
                            </w:r>
                          </w:p>
                        </w:txbxContent>
                      </wps:txbx>
                      <wps:bodyPr rot="0" vert="horz" wrap="square" lIns="0" tIns="0" rIns="0" bIns="0" anchor="ctr" anchorCtr="0">
                        <a:noAutofit/>
                      </wps:bodyPr>
                    </wps:wsp>
                  </a:graphicData>
                </a:graphic>
              </wp:anchor>
            </w:drawing>
          </mc:Choice>
          <mc:Fallback>
            <w:pict>
              <v:shape w14:anchorId="6D00B291" id="_x0000_s1060" type="#_x0000_t202" style="position:absolute;margin-left:129.5pt;margin-top:114.7pt;width:97.1pt;height:30.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" filled="f" stroked="f">
                <v:textbox inset="0,0,0,0">
                  <w:txbxContent>
                    <w:p w14:paraId="23DA8C4E" w14:textId="77777777" w:rsidR="0022592C" w:rsidRPr="0022592C" w:rsidRDefault="0022592C" w:rsidP="0022592C">
                      <w:pPr>
                        <w:pStyle w:val="a3"/>
                        <w:jc w:val="distribute"/>
                        <w:rPr>
                          <w:rFonts w:ascii="BIZ UDPゴシック" w:eastAsia="BIZ UDPゴシック" w:hAnsi="BIZ UDPゴシック"/>
                          <w:b/>
                          <w:bCs/>
                          <w:sz w:val="28"/>
                          <w:szCs w:val="28"/>
                        </w:rPr>
                      </w:pPr>
                      <w:r w:rsidRPr="0022592C">
                        <w:rPr>
                          <w:rFonts w:ascii="BIZ UDPゴシック" w:eastAsia="BIZ UDPゴシック" w:hAnsi="BIZ UDPゴシック" w:cs="Times New Roman" w:hint="eastAsia"/>
                          <w:b/>
                          <w:bCs/>
                          <w:sz w:val="32"/>
                          <w:szCs w:val="32"/>
                        </w:rPr>
                        <w:t>ここに文章</w:t>
                      </w:r>
                      <w:r w:rsidRPr="0022592C">
                        <w:rPr>
                          <w:rFonts w:ascii="BIZ UDPゴシック" w:eastAsia="BIZ UDPゴシック" w:hAnsi="BIZ UDPゴシック" w:cs="Times New Roman" w:hint="eastAsia"/>
                          <w:b/>
                          <w:bCs/>
                          <w:sz w:val="32"/>
                          <w:szCs w:val="32"/>
                        </w:rPr>
                        <w:t>!</w:t>
                      </w:r>
                    </w:p>
                  </w:txbxContent>
                </v:textbox>
              </v:shape>
            </w:pict>
          </mc:Fallback>
        </mc:AlternateContent>
      </w:r>
      <w:r w:rsidR="00DE0FFB">
        <w:rPr>
          <w:noProof/>
        </w:rPr>
        <mc:AlternateContent>
          <mc:Choice Requires="wpg">
            <w:drawing>
              <wp:anchor distT="0" distB="0" distL="114300" distR="114300" simplePos="0" relativeHeight="251688960" behindDoc="0" locked="0" layoutInCell="1" allowOverlap="1" wp14:anchorId="252DD65D" wp14:editId="1E039CA8">
                <wp:simplePos x="0" y="0"/>
                <wp:positionH relativeFrom="column">
                  <wp:posOffset>1833963</wp:posOffset>
                </wp:positionH>
                <wp:positionV relativeFrom="paragraph">
                  <wp:posOffset>1157560</wp:posOffset>
                </wp:positionV>
                <wp:extent cx="1195277" cy="904787"/>
                <wp:effectExtent l="38100" t="57150" r="100330" b="105410"/>
                <wp:wrapNone/>
                <wp:docPr id="2043881893" name="グループ化 886"/>
                <wp:cNvGraphicFramePr/>
                <a:graphic xmlns:a="http://schemas.openxmlformats.org/drawingml/2006/main">
                  <a:graphicData uri="http://schemas.microsoft.com/office/word/2010/wordprocessingGroup">
                    <wpg:wgp>
                      <wpg:cNvGrpSpPr/>
                      <wpg:grpSpPr>
                        <a:xfrm flipH="1">
                          <a:off x="0" y="0"/>
                          <a:ext cx="1195277" cy="904787"/>
                          <a:chOff x="0" y="0"/>
                          <a:chExt cx="1195277" cy="904787"/>
                        </a:xfrm>
                        <a:effectLst>
                          <a:outerShdw blurRad="50800" dist="38100" dir="2700000" algn="tl" rotWithShape="0">
                            <a:prstClr val="black">
                              <a:alpha val="40000"/>
                            </a:prstClr>
                          </a:outerShdw>
                        </a:effectLst>
                      </wpg:grpSpPr>
                      <wps:wsp>
                        <wps:cNvPr id="462516244" name="直線コネクタ 885"/>
                        <wps:cNvCnPr/>
                        <wps:spPr>
                          <a:xfrm flipH="1">
                            <a:off x="0" y="0"/>
                            <a:ext cx="1195277" cy="245804"/>
                          </a:xfrm>
                          <a:prstGeom prst="line">
                            <a:avLst/>
                          </a:prstGeom>
                          <a:ln w="38100">
                            <a:solidFill>
                              <a:srgbClr val="FFFA06"/>
                            </a:solidFill>
                          </a:ln>
                        </wps:spPr>
                        <wps:style>
                          <a:lnRef idx="1">
                            <a:schemeClr val="accent1"/>
                          </a:lnRef>
                          <a:fillRef idx="0">
                            <a:schemeClr val="accent1"/>
                          </a:fillRef>
                          <a:effectRef idx="0">
                            <a:schemeClr val="accent1"/>
                          </a:effectRef>
                          <a:fontRef idx="minor">
                            <a:schemeClr val="tx1"/>
                          </a:fontRef>
                        </wps:style>
                        <wps:bodyPr/>
                      </wps:wsp>
                      <wps:wsp>
                        <wps:cNvPr id="2138096132" name="直線コネクタ 885"/>
                        <wps:cNvCnPr/>
                        <wps:spPr>
                          <a:xfrm flipH="1" flipV="1">
                            <a:off x="0" y="680484"/>
                            <a:ext cx="1150532" cy="224303"/>
                          </a:xfrm>
                          <a:prstGeom prst="line">
                            <a:avLst/>
                          </a:prstGeom>
                          <a:ln w="38100">
                            <a:solidFill>
                              <a:srgbClr val="FFFA0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B45CE1" id="グループ化 886" o:spid="_x0000_s1026" style="position:absolute;margin-left:144.4pt;margin-top:91.15pt;width:94.1pt;height:71.25pt;flip:x;z-index:251688960" coordsize="11952,9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">
                <v:line id="直線コネクタ 885" o:spid="_x0000_s1027" style="position:absolute;flip:x;visibility:visible;mso-wrap-style:square" from="0,0" to="11952,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" strokecolor="#fffa06" strokeweight="3pt"/>
                <v:line id="直線コネクタ 885" o:spid="_x0000_s1028" style="position:absolute;flip:x y;visibility:visible;mso-wrap-style:square" from="0,6804" to="11505,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" strokecolor="#fffa06" strokeweight="3pt"/>
              </v:group>
            </w:pict>
          </mc:Fallback>
        </mc:AlternateContent>
      </w:r>
      <w:r w:rsidR="00DE0FFB">
        <w:rPr>
          <w:noProof/>
        </w:rPr>
        <mc:AlternateContent>
          <mc:Choice Requires="wps">
            <w:drawing>
              <wp:anchor distT="0" distB="0" distL="114300" distR="114300" simplePos="0" relativeHeight="251712512" behindDoc="0" locked="0" layoutInCell="1" allowOverlap="1" wp14:anchorId="3ABCBC67" wp14:editId="207AACAA">
                <wp:simplePos x="0" y="0"/>
                <wp:positionH relativeFrom="column">
                  <wp:posOffset>9277070</wp:posOffset>
                </wp:positionH>
                <wp:positionV relativeFrom="paragraph">
                  <wp:posOffset>1925083</wp:posOffset>
                </wp:positionV>
                <wp:extent cx="914400" cy="892810"/>
                <wp:effectExtent l="76200" t="76200" r="76200" b="78740"/>
                <wp:wrapNone/>
                <wp:docPr id="226828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77370">
                          <a:off x="0" y="0"/>
                          <a:ext cx="914400" cy="892810"/>
                        </a:xfrm>
                        <a:prstGeom prst="rect">
                          <a:avLst/>
                        </a:prstGeom>
                        <a:noFill/>
                        <a:ln w="9525">
                          <a:noFill/>
                          <a:miter lim="800000"/>
                          <a:headEnd/>
                          <a:tailEnd/>
                        </a:ln>
                        <a:effectLst/>
                      </wps:spPr>
                      <wps:txbx>
                        <w:txbxContent>
                          <w:p w14:paraId="18B2FDF5" w14:textId="77777777" w:rsidR="00842C49" w:rsidRPr="00F03C10" w:rsidRDefault="00842C49" w:rsidP="0022592C">
                            <w:pPr>
                              <w:pStyle w:val="a3"/>
                              <w:rPr>
                                <w:rFonts w:ascii="BIZ UDPゴシック" w:eastAsia="BIZ UDPゴシック" w:hAnsi="BIZ UDPゴシック"/>
                                <w:b/>
                                <w:bCs/>
                                <w:color w:val="FFFA06"/>
                                <w:sz w:val="80"/>
                                <w:szCs w:val="80"/>
                              </w:rPr>
                            </w:pPr>
                            <w:r w:rsidRPr="00F03C10">
                              <w:rPr>
                                <w:rFonts w:ascii="BIZ UDPゴシック" w:eastAsia="BIZ UDPゴシック" w:hAnsi="BIZ UDPゴシック" w:cs="Times New Roman" w:hint="eastAsia"/>
                                <w:b/>
                                <w:bCs/>
                                <w:color w:val="FFFA06"/>
                                <w:sz w:val="80"/>
                                <w:szCs w:val="8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BCBC67" id="_x0000_s1061" type="#_x0000_t202" style="position:absolute;margin-left:730.5pt;margin-top:151.6pt;width:1in;height:70.3pt;rotation:630642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" filled="f" stroked="f">
                <v:textbox inset="0,0,0,0">
                  <w:txbxContent>
                    <w:p w14:paraId="18B2FDF5" w14:textId="77777777" w:rsidR="00842C49" w:rsidRPr="00F03C10" w:rsidRDefault="00842C49" w:rsidP="0022592C">
                      <w:pPr>
                        <w:pStyle w:val="a3"/>
                        <w:rPr>
                          <w:rFonts w:ascii="BIZ UDPゴシック" w:eastAsia="BIZ UDPゴシック" w:hAnsi="BIZ UDPゴシック"/>
                          <w:b/>
                          <w:bCs/>
                          <w:color w:val="FFFA06"/>
                          <w:sz w:val="80"/>
                          <w:szCs w:val="80"/>
                        </w:rPr>
                      </w:pPr>
                      <w:r w:rsidRPr="00F03C10">
                        <w:rPr>
                          <w:rFonts w:ascii="BIZ UDPゴシック" w:eastAsia="BIZ UDPゴシック" w:hAnsi="BIZ UDPゴシック" w:cs="Times New Roman" w:hint="eastAsia"/>
                          <w:b/>
                          <w:bCs/>
                          <w:color w:val="FFFA06"/>
                          <w:sz w:val="80"/>
                          <w:szCs w:val="80"/>
                        </w:rPr>
                        <w:t>♪</w:t>
                      </w:r>
                    </w:p>
                  </w:txbxContent>
                </v:textbox>
              </v:shape>
            </w:pict>
          </mc:Fallback>
        </mc:AlternateContent>
      </w:r>
      <w:r w:rsidR="00DE0FFB">
        <w:rPr>
          <w:noProof/>
        </w:rPr>
        <mc:AlternateContent>
          <mc:Choice Requires="wpg">
            <w:drawing>
              <wp:anchor distT="0" distB="0" distL="114300" distR="114300" simplePos="0" relativeHeight="251691008" behindDoc="0" locked="0" layoutInCell="1" allowOverlap="1" wp14:anchorId="7109B5FB" wp14:editId="7ABD595C">
                <wp:simplePos x="0" y="0"/>
                <wp:positionH relativeFrom="column">
                  <wp:posOffset>7748905</wp:posOffset>
                </wp:positionH>
                <wp:positionV relativeFrom="paragraph">
                  <wp:posOffset>2959735</wp:posOffset>
                </wp:positionV>
                <wp:extent cx="1384300" cy="904240"/>
                <wp:effectExtent l="57150" t="57150" r="101600" b="105410"/>
                <wp:wrapNone/>
                <wp:docPr id="944859248" name="グループ化 893"/>
                <wp:cNvGraphicFramePr/>
                <a:graphic xmlns:a="http://schemas.openxmlformats.org/drawingml/2006/main">
                  <a:graphicData uri="http://schemas.microsoft.com/office/word/2010/wordprocessingGroup">
                    <wpg:wgp>
                      <wpg:cNvGrpSpPr/>
                      <wpg:grpSpPr>
                        <a:xfrm>
                          <a:off x="0" y="0"/>
                          <a:ext cx="1384300" cy="904240"/>
                          <a:chOff x="0" y="0"/>
                          <a:chExt cx="1384448" cy="904787"/>
                        </a:xfrm>
                        <a:effectLst>
                          <a:outerShdw blurRad="50800" dist="38100" dir="2700000" algn="tl" rotWithShape="0">
                            <a:prstClr val="black">
                              <a:alpha val="40000"/>
                            </a:prstClr>
                          </a:outerShdw>
                        </a:effectLst>
                      </wpg:grpSpPr>
                      <wpg:grpSp>
                        <wpg:cNvPr id="1078626348" name="グループ化 886"/>
                        <wpg:cNvGrpSpPr/>
                        <wpg:grpSpPr>
                          <a:xfrm>
                            <a:off x="0" y="0"/>
                            <a:ext cx="1195277" cy="904787"/>
                            <a:chOff x="0" y="0"/>
                            <a:chExt cx="1195277" cy="904787"/>
                          </a:xfrm>
                        </wpg:grpSpPr>
                        <wps:wsp>
                          <wps:cNvPr id="56361715" name="直線コネクタ 885"/>
                          <wps:cNvCnPr/>
                          <wps:spPr>
                            <a:xfrm flipH="1">
                              <a:off x="0" y="0"/>
                              <a:ext cx="1195277" cy="245804"/>
                            </a:xfrm>
                            <a:prstGeom prst="line">
                              <a:avLst/>
                            </a:prstGeom>
                            <a:ln w="38100">
                              <a:solidFill>
                                <a:srgbClr val="FFFA06"/>
                              </a:solidFill>
                            </a:ln>
                          </wps:spPr>
                          <wps:style>
                            <a:lnRef idx="1">
                              <a:schemeClr val="accent1"/>
                            </a:lnRef>
                            <a:fillRef idx="0">
                              <a:schemeClr val="accent1"/>
                            </a:fillRef>
                            <a:effectRef idx="0">
                              <a:schemeClr val="accent1"/>
                            </a:effectRef>
                            <a:fontRef idx="minor">
                              <a:schemeClr val="tx1"/>
                            </a:fontRef>
                          </wps:style>
                          <wps:bodyPr/>
                        </wps:wsp>
                        <wps:wsp>
                          <wps:cNvPr id="866991392" name="直線コネクタ 885"/>
                          <wps:cNvCnPr/>
                          <wps:spPr>
                            <a:xfrm flipH="1" flipV="1">
                              <a:off x="0" y="680484"/>
                              <a:ext cx="1150532" cy="224303"/>
                            </a:xfrm>
                            <a:prstGeom prst="line">
                              <a:avLst/>
                            </a:prstGeom>
                            <a:ln w="38100">
                              <a:solidFill>
                                <a:srgbClr val="FFFA06"/>
                              </a:solidFill>
                            </a:ln>
                          </wps:spPr>
                          <wps:style>
                            <a:lnRef idx="1">
                              <a:schemeClr val="accent1"/>
                            </a:lnRef>
                            <a:fillRef idx="0">
                              <a:schemeClr val="accent1"/>
                            </a:fillRef>
                            <a:effectRef idx="0">
                              <a:schemeClr val="accent1"/>
                            </a:effectRef>
                            <a:fontRef idx="minor">
                              <a:schemeClr val="tx1"/>
                            </a:fontRef>
                          </wps:style>
                          <wps:bodyPr/>
                        </wps:wsp>
                      </wpg:grpSp>
                      <wps:wsp>
                        <wps:cNvPr id="579360070" name="テキスト ボックス 2"/>
                        <wps:cNvSpPr txBox="1">
                          <a:spLocks noChangeArrowheads="1"/>
                        </wps:cNvSpPr>
                        <wps:spPr bwMode="auto">
                          <a:xfrm>
                            <a:off x="151071" y="299927"/>
                            <a:ext cx="1233377" cy="382772"/>
                          </a:xfrm>
                          <a:prstGeom prst="rect">
                            <a:avLst/>
                          </a:prstGeom>
                          <a:noFill/>
                          <a:ln w="9525">
                            <a:noFill/>
                            <a:miter lim="800000"/>
                            <a:headEnd/>
                            <a:tailEnd/>
                          </a:ln>
                          <a:effectLst/>
                        </wps:spPr>
                        <wps:txbx>
                          <w:txbxContent>
                            <w:p w14:paraId="17B780C0" w14:textId="17D05AFD" w:rsidR="0022592C" w:rsidRPr="0022592C" w:rsidRDefault="0022592C" w:rsidP="0022592C">
                              <w:pPr>
                                <w:pStyle w:val="Web"/>
                                <w:snapToGrid w:val="0"/>
                                <w:spacing w:before="0" w:beforeAutospacing="0" w:after="0" w:afterAutospacing="0"/>
                                <w:jc w:val="distribute"/>
                                <w:rPr>
                                  <w:rFonts w:ascii="BIZ UDPゴシック" w:eastAsia="BIZ UDPゴシック" w:hAnsi="BIZ UDPゴシック"/>
                                  <w:b/>
                                  <w:bCs/>
                                  <w:sz w:val="28"/>
                                  <w:szCs w:val="28"/>
                                </w:rPr>
                              </w:pPr>
                              <w:r w:rsidRPr="0022592C">
                                <w:rPr>
                                  <w:rFonts w:ascii="BIZ UDPゴシック" w:eastAsia="BIZ UDPゴシック" w:hAnsi="BIZ UDPゴシック" w:cs="Times New Roman" w:hint="eastAsia"/>
                                  <w:b/>
                                  <w:bCs/>
                                  <w:sz w:val="32"/>
                                  <w:szCs w:val="32"/>
                                </w:rPr>
                                <w:t>ここに文章</w:t>
                              </w:r>
                              <w:r w:rsidRPr="0022592C">
                                <w:rPr>
                                  <w:rFonts w:ascii="BIZ UDPゴシック" w:eastAsia="BIZ UDPゴシック" w:hAnsi="BIZ UDPゴシック" w:cs="Times New Roman" w:hint="eastAsia"/>
                                  <w:b/>
                                  <w:bCs/>
                                  <w:sz w:val="32"/>
                                  <w:szCs w:val="32"/>
                                </w:rPr>
                                <w:t>!</w:t>
                              </w:r>
                            </w:p>
                          </w:txbxContent>
                        </wps:txbx>
                        <wps:bodyPr rot="0" vert="horz" wrap="square" lIns="0" tIns="0" rIns="0" bIns="0" anchor="ctr" anchorCtr="0">
                          <a:noAutofit/>
                        </wps:bodyPr>
                      </wps:wsp>
                    </wpg:wgp>
                  </a:graphicData>
                </a:graphic>
              </wp:anchor>
            </w:drawing>
          </mc:Choice>
          <mc:Fallback>
            <w:pict>
              <v:group w14:anchorId="7109B5FB" id="グループ化 893" o:spid="_x0000_s1062" style="position:absolute;margin-left:610.15pt;margin-top:233.05pt;width:109pt;height:71.2pt;z-index:251691008" coordsize="13844,9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">
                <v:group id="グループ化 886" o:spid="_x0000_s1063" style="position:absolute;width:11952;height:9047" coordsize="11952,9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">
                  <v:line id="直線コネクタ 885" o:spid="_x0000_s1064" style="position:absolute;flip:x;visibility:visible;mso-wrap-style:square" from="0,0" to="11952,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" strokecolor="#fffa06" strokeweight="3pt"/>
                  <v:line id="直線コネクタ 885" o:spid="_x0000_s1065" style="position:absolute;flip:x y;visibility:visible;mso-wrap-style:square" from="0,6804" to="11505,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" strokecolor="#fffa06" strokeweight="3pt"/>
                </v:group>
                <v:shape id="_x0000_s1066" type="#_x0000_t202" style="position:absolute;left:1510;top:2999;width:12334;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" filled="f" stroked="f">
                  <v:textbox inset="0,0,0,0">
                    <w:txbxContent>
                      <w:p w14:paraId="17B780C0" w14:textId="17D05AFD" w:rsidR="0022592C" w:rsidRPr="0022592C" w:rsidRDefault="0022592C" w:rsidP="0022592C">
                        <w:pPr>
                          <w:pStyle w:val="Web"/>
                          <w:snapToGrid w:val="0"/>
                          <w:spacing w:before="0" w:beforeAutospacing="0" w:after="0" w:afterAutospacing="0"/>
                          <w:jc w:val="distribute"/>
                          <w:rPr>
                            <w:rFonts w:ascii="BIZ UDPゴシック" w:eastAsia="BIZ UDPゴシック" w:hAnsi="BIZ UDPゴシック"/>
                            <w:b/>
                            <w:bCs/>
                            <w:sz w:val="28"/>
                            <w:szCs w:val="28"/>
                          </w:rPr>
                        </w:pPr>
                        <w:r w:rsidRPr="0022592C">
                          <w:rPr>
                            <w:rFonts w:ascii="BIZ UDPゴシック" w:eastAsia="BIZ UDPゴシック" w:hAnsi="BIZ UDPゴシック" w:cs="Times New Roman" w:hint="eastAsia"/>
                            <w:b/>
                            <w:bCs/>
                            <w:sz w:val="32"/>
                            <w:szCs w:val="32"/>
                          </w:rPr>
                          <w:t>ここに文章</w:t>
                        </w:r>
                        <w:r w:rsidRPr="0022592C">
                          <w:rPr>
                            <w:rFonts w:ascii="BIZ UDPゴシック" w:eastAsia="BIZ UDPゴシック" w:hAnsi="BIZ UDPゴシック" w:cs="Times New Roman" w:hint="eastAsia"/>
                            <w:b/>
                            <w:bCs/>
                            <w:sz w:val="32"/>
                            <w:szCs w:val="32"/>
                          </w:rPr>
                          <w:t>!</w:t>
                        </w:r>
                      </w:p>
                    </w:txbxContent>
                  </v:textbox>
                </v:shape>
              </v:group>
            </w:pict>
          </mc:Fallback>
        </mc:AlternateContent>
      </w:r>
      <w:r w:rsidR="00DE0FFB">
        <w:rPr>
          <w:noProof/>
        </w:rPr>
        <mc:AlternateContent>
          <mc:Choice Requires="wps">
            <w:drawing>
              <wp:anchor distT="0" distB="0" distL="114300" distR="114300" simplePos="0" relativeHeight="251727872" behindDoc="0" locked="0" layoutInCell="1" allowOverlap="1" wp14:anchorId="1DBC8BEF" wp14:editId="2CABECB7">
                <wp:simplePos x="0" y="0"/>
                <wp:positionH relativeFrom="column">
                  <wp:posOffset>9418320</wp:posOffset>
                </wp:positionH>
                <wp:positionV relativeFrom="paragraph">
                  <wp:posOffset>4497853</wp:posOffset>
                </wp:positionV>
                <wp:extent cx="174552" cy="174552"/>
                <wp:effectExtent l="0" t="0" r="0" b="0"/>
                <wp:wrapNone/>
                <wp:docPr id="1396423110" name="楕円 891"/>
                <wp:cNvGraphicFramePr/>
                <a:graphic xmlns:a="http://schemas.openxmlformats.org/drawingml/2006/main">
                  <a:graphicData uri="http://schemas.microsoft.com/office/word/2010/wordprocessingShape">
                    <wps:wsp>
                      <wps:cNvSpPr/>
                      <wps:spPr>
                        <a:xfrm>
                          <a:off x="0" y="0"/>
                          <a:ext cx="174552" cy="174552"/>
                        </a:xfrm>
                        <a:prstGeom prst="ellipse">
                          <a:avLst/>
                        </a:prstGeom>
                        <a:solidFill>
                          <a:srgbClr val="82C091"/>
                        </a:solid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9422D" id="楕円 891" o:spid="_x0000_s1026" style="position:absolute;margin-left:741.6pt;margin-top:354.15pt;width:13.75pt;height:1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" fillcolor="#82c091" stroked="f" strokeweight="6pt"/>
            </w:pict>
          </mc:Fallback>
        </mc:AlternateContent>
      </w:r>
      <w:r w:rsidR="00DE0FFB">
        <w:rPr>
          <w:noProof/>
        </w:rPr>
        <mc:AlternateContent>
          <mc:Choice Requires="wps">
            <w:drawing>
              <wp:anchor distT="0" distB="0" distL="114300" distR="114300" simplePos="0" relativeHeight="251714560" behindDoc="0" locked="0" layoutInCell="1" allowOverlap="1" wp14:anchorId="426A7D35" wp14:editId="1D3EB4B3">
                <wp:simplePos x="0" y="0"/>
                <wp:positionH relativeFrom="column">
                  <wp:posOffset>7728319</wp:posOffset>
                </wp:positionH>
                <wp:positionV relativeFrom="paragraph">
                  <wp:posOffset>1584503</wp:posOffset>
                </wp:positionV>
                <wp:extent cx="914400" cy="892810"/>
                <wp:effectExtent l="76200" t="76200" r="76200" b="78740"/>
                <wp:wrapNone/>
                <wp:docPr id="471238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03513">
                          <a:off x="0" y="0"/>
                          <a:ext cx="914400" cy="892810"/>
                        </a:xfrm>
                        <a:prstGeom prst="rect">
                          <a:avLst/>
                        </a:prstGeom>
                        <a:noFill/>
                        <a:ln w="9525">
                          <a:noFill/>
                          <a:miter lim="800000"/>
                          <a:headEnd/>
                          <a:tailEnd/>
                        </a:ln>
                        <a:effectLst/>
                      </wps:spPr>
                      <wps:txbx>
                        <w:txbxContent>
                          <w:p w14:paraId="5B5E2F3C" w14:textId="77777777" w:rsidR="00842C49" w:rsidRPr="00842C49" w:rsidRDefault="00842C49" w:rsidP="0022592C">
                            <w:pPr>
                              <w:pStyle w:val="a3"/>
                              <w:rPr>
                                <w:rFonts w:ascii="BIZ UDPゴシック" w:eastAsia="BIZ UDPゴシック" w:hAnsi="BIZ UDPゴシック"/>
                                <w:b/>
                                <w:bCs/>
                                <w:color w:val="9ACDE6"/>
                                <w:sz w:val="80"/>
                                <w:szCs w:val="80"/>
                              </w:rPr>
                            </w:pPr>
                            <w:r w:rsidRPr="00842C49">
                              <w:rPr>
                                <w:rFonts w:ascii="BIZ UDPゴシック" w:eastAsia="BIZ UDPゴシック" w:hAnsi="BIZ UDPゴシック" w:cs="Times New Roman" w:hint="eastAsia"/>
                                <w:b/>
                                <w:bCs/>
                                <w:color w:val="9ACDE6"/>
                                <w:sz w:val="80"/>
                                <w:szCs w:val="8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6A7D35" id="_x0000_s1067" type="#_x0000_t202" style="position:absolute;margin-left:608.55pt;margin-top:124.75pt;width:1in;height:70.3pt;rotation:549970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" filled="f" stroked="f">
                <v:textbox inset="0,0,0,0">
                  <w:txbxContent>
                    <w:p w14:paraId="5B5E2F3C" w14:textId="77777777" w:rsidR="00842C49" w:rsidRPr="00842C49" w:rsidRDefault="00842C49" w:rsidP="0022592C">
                      <w:pPr>
                        <w:pStyle w:val="a3"/>
                        <w:rPr>
                          <w:rFonts w:ascii="BIZ UDPゴシック" w:eastAsia="BIZ UDPゴシック" w:hAnsi="BIZ UDPゴシック"/>
                          <w:b/>
                          <w:bCs/>
                          <w:color w:val="9ACDE6"/>
                          <w:sz w:val="80"/>
                          <w:szCs w:val="80"/>
                        </w:rPr>
                      </w:pPr>
                      <w:r w:rsidRPr="00842C49">
                        <w:rPr>
                          <w:rFonts w:ascii="BIZ UDPゴシック" w:eastAsia="BIZ UDPゴシック" w:hAnsi="BIZ UDPゴシック" w:cs="Times New Roman" w:hint="eastAsia"/>
                          <w:b/>
                          <w:bCs/>
                          <w:color w:val="9ACDE6"/>
                          <w:sz w:val="80"/>
                          <w:szCs w:val="80"/>
                        </w:rPr>
                        <w:t>♪</w:t>
                      </w:r>
                    </w:p>
                  </w:txbxContent>
                </v:textbox>
              </v:shape>
            </w:pict>
          </mc:Fallback>
        </mc:AlternateContent>
      </w:r>
      <w:r w:rsidR="00DE0FFB">
        <w:rPr>
          <w:noProof/>
        </w:rPr>
        <mc:AlternateContent>
          <mc:Choice Requires="wps">
            <w:drawing>
              <wp:anchor distT="0" distB="0" distL="114300" distR="114300" simplePos="0" relativeHeight="251725824" behindDoc="0" locked="0" layoutInCell="1" allowOverlap="1" wp14:anchorId="4C7DD307" wp14:editId="580719DC">
                <wp:simplePos x="0" y="0"/>
                <wp:positionH relativeFrom="column">
                  <wp:posOffset>8032528</wp:posOffset>
                </wp:positionH>
                <wp:positionV relativeFrom="paragraph">
                  <wp:posOffset>4922313</wp:posOffset>
                </wp:positionV>
                <wp:extent cx="174552" cy="174552"/>
                <wp:effectExtent l="38100" t="38100" r="16510" b="35560"/>
                <wp:wrapNone/>
                <wp:docPr id="876259503" name="楕円 891"/>
                <wp:cNvGraphicFramePr/>
                <a:graphic xmlns:a="http://schemas.openxmlformats.org/drawingml/2006/main">
                  <a:graphicData uri="http://schemas.microsoft.com/office/word/2010/wordprocessingShape">
                    <wps:wsp>
                      <wps:cNvSpPr/>
                      <wps:spPr>
                        <a:xfrm>
                          <a:off x="0" y="0"/>
                          <a:ext cx="174552" cy="174552"/>
                        </a:xfrm>
                        <a:prstGeom prst="ellipse">
                          <a:avLst/>
                        </a:prstGeom>
                        <a:solidFill>
                          <a:schemeClr val="bg1"/>
                        </a:solidFill>
                        <a:ln w="76200">
                          <a:solidFill>
                            <a:srgbClr val="9ACDE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4BD81" id="楕円 891" o:spid="_x0000_s1026" style="position:absolute;margin-left:632.5pt;margin-top:387.6pt;width:13.75pt;height:1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" fillcolor="white [3212]" strokecolor="#9acde6" strokeweight="6pt"/>
            </w:pict>
          </mc:Fallback>
        </mc:AlternateContent>
      </w:r>
      <w:r w:rsidR="00DE0FFB">
        <w:rPr>
          <w:noProof/>
        </w:rPr>
        <mc:AlternateContent>
          <mc:Choice Requires="wps">
            <w:drawing>
              <wp:anchor distT="0" distB="0" distL="114300" distR="114300" simplePos="0" relativeHeight="251731968" behindDoc="0" locked="0" layoutInCell="1" allowOverlap="1" wp14:anchorId="030934FD" wp14:editId="3F21BBD3">
                <wp:simplePos x="0" y="0"/>
                <wp:positionH relativeFrom="column">
                  <wp:posOffset>952707</wp:posOffset>
                </wp:positionH>
                <wp:positionV relativeFrom="paragraph">
                  <wp:posOffset>4246215</wp:posOffset>
                </wp:positionV>
                <wp:extent cx="174552" cy="174552"/>
                <wp:effectExtent l="38100" t="38100" r="16510" b="35560"/>
                <wp:wrapNone/>
                <wp:docPr id="1599369730" name="楕円 891"/>
                <wp:cNvGraphicFramePr/>
                <a:graphic xmlns:a="http://schemas.openxmlformats.org/drawingml/2006/main">
                  <a:graphicData uri="http://schemas.microsoft.com/office/word/2010/wordprocessingShape">
                    <wps:wsp>
                      <wps:cNvSpPr/>
                      <wps:spPr>
                        <a:xfrm>
                          <a:off x="0" y="0"/>
                          <a:ext cx="174552" cy="174552"/>
                        </a:xfrm>
                        <a:prstGeom prst="ellipse">
                          <a:avLst/>
                        </a:prstGeom>
                        <a:solidFill>
                          <a:schemeClr val="bg1"/>
                        </a:solidFill>
                        <a:ln w="76200">
                          <a:solidFill>
                            <a:srgbClr val="9ACDE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971FD" id="楕円 891" o:spid="_x0000_s1026" style="position:absolute;margin-left:75pt;margin-top:334.35pt;width:13.75pt;height:1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" fillcolor="white [3212]" strokecolor="#9acde6" strokeweight="6pt"/>
            </w:pict>
          </mc:Fallback>
        </mc:AlternateContent>
      </w:r>
      <w:r w:rsidR="00842C49">
        <w:rPr>
          <w:noProof/>
        </w:rPr>
        <mc:AlternateContent>
          <mc:Choice Requires="wps">
            <w:drawing>
              <wp:anchor distT="0" distB="0" distL="114300" distR="114300" simplePos="0" relativeHeight="251724800" behindDoc="0" locked="0" layoutInCell="1" allowOverlap="1" wp14:anchorId="5F7EEC6E" wp14:editId="6703F0DE">
                <wp:simplePos x="0" y="0"/>
                <wp:positionH relativeFrom="column">
                  <wp:posOffset>-446065</wp:posOffset>
                </wp:positionH>
                <wp:positionV relativeFrom="paragraph">
                  <wp:posOffset>10924865</wp:posOffset>
                </wp:positionV>
                <wp:extent cx="11887200" cy="2254102"/>
                <wp:effectExtent l="0" t="0" r="0" b="0"/>
                <wp:wrapNone/>
                <wp:docPr id="191101936" name="正方形/長方形 890"/>
                <wp:cNvGraphicFramePr/>
                <a:graphic xmlns:a="http://schemas.openxmlformats.org/drawingml/2006/main">
                  <a:graphicData uri="http://schemas.microsoft.com/office/word/2010/wordprocessingShape">
                    <wps:wsp>
                      <wps:cNvSpPr/>
                      <wps:spPr>
                        <a:xfrm>
                          <a:off x="0" y="0"/>
                          <a:ext cx="11887200" cy="2254102"/>
                        </a:xfrm>
                        <a:prstGeom prst="rect">
                          <a:avLst/>
                        </a:prstGeom>
                        <a:solidFill>
                          <a:srgbClr val="FFFA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1D27" id="正方形/長方形 890" o:spid="_x0000_s1026" style="position:absolute;margin-left:-35.1pt;margin-top:860.25pt;width:13in;height:1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" fillcolor="#fffa06" stroked="f" strokeweight="2pt"/>
            </w:pict>
          </mc:Fallback>
        </mc:AlternateContent>
      </w:r>
      <w:r w:rsidR="00842C49">
        <w:rPr>
          <w:noProof/>
        </w:rPr>
        <mc:AlternateContent>
          <mc:Choice Requires="wps">
            <w:drawing>
              <wp:anchor distT="0" distB="0" distL="114300" distR="114300" simplePos="0" relativeHeight="251681792" behindDoc="0" locked="0" layoutInCell="1" allowOverlap="1" wp14:anchorId="64B483F6" wp14:editId="4793262A">
                <wp:simplePos x="0" y="0"/>
                <wp:positionH relativeFrom="margin">
                  <wp:align>center</wp:align>
                </wp:positionH>
                <wp:positionV relativeFrom="paragraph">
                  <wp:posOffset>3609192</wp:posOffset>
                </wp:positionV>
                <wp:extent cx="999460" cy="701749"/>
                <wp:effectExtent l="0" t="0" r="10795" b="3175"/>
                <wp:wrapNone/>
                <wp:docPr id="965635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60" cy="701749"/>
                        </a:xfrm>
                        <a:prstGeom prst="rect">
                          <a:avLst/>
                        </a:prstGeom>
                        <a:noFill/>
                        <a:ln w="9525">
                          <a:noFill/>
                          <a:miter lim="800000"/>
                          <a:headEnd/>
                          <a:tailEnd/>
                        </a:ln>
                        <a:effectLst/>
                      </wps:spPr>
                      <wps:txbx>
                        <w:txbxContent>
                          <w:p w14:paraId="4BDC86A2" w14:textId="77777777" w:rsidR="0022592C" w:rsidRPr="0022592C" w:rsidRDefault="0022592C" w:rsidP="0022592C">
                            <w:pPr>
                              <w:tabs>
                                <w:tab w:val="center" w:pos="4252"/>
                                <w:tab w:val="right" w:pos="8504"/>
                              </w:tabs>
                              <w:jc w:val="distribute"/>
                              <w:rPr>
                                <w:rFonts w:ascii="BIZ UDPゴシック" w:eastAsia="BIZ UDPゴシック" w:hAnsi="BIZ UDPゴシック" w:cs="Times New Roman"/>
                                <w:b/>
                                <w:bCs/>
                                <w:sz w:val="96"/>
                                <w:szCs w:val="96"/>
                              </w:rPr>
                            </w:pPr>
                            <w:r w:rsidRPr="0022592C">
                              <w:rPr>
                                <w:rFonts w:ascii="BIZ UDPゴシック" w:eastAsia="BIZ UDPゴシック" w:hAnsi="BIZ UDPゴシック" w:cs="Times New Roman" w:hint="eastAsia"/>
                                <w:b/>
                                <w:bCs/>
                                <w:sz w:val="56"/>
                                <w:szCs w:val="56"/>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B483F6" id="_x0000_s1068" type="#_x0000_t202" style="position:absolute;margin-left:0;margin-top:284.2pt;width:78.7pt;height:55.2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" filled="f" stroked="f">
                <v:textbox inset="0,0,0,0">
                  <w:txbxContent>
                    <w:p w14:paraId="4BDC86A2" w14:textId="77777777" w:rsidR="0022592C" w:rsidRPr="0022592C" w:rsidRDefault="0022592C" w:rsidP="0022592C">
                      <w:pPr>
                        <w:tabs>
                          <w:tab w:val="center" w:pos="4252"/>
                          <w:tab w:val="right" w:pos="8504"/>
                        </w:tabs>
                        <w:jc w:val="distribute"/>
                        <w:rPr>
                          <w:rFonts w:ascii="BIZ UDPゴシック" w:eastAsia="BIZ UDPゴシック" w:hAnsi="BIZ UDPゴシック" w:cs="Times New Roman"/>
                          <w:b/>
                          <w:bCs/>
                          <w:sz w:val="96"/>
                          <w:szCs w:val="96"/>
                        </w:rPr>
                      </w:pPr>
                      <w:r w:rsidRPr="0022592C">
                        <w:rPr>
                          <w:rFonts w:ascii="BIZ UDPゴシック" w:eastAsia="BIZ UDPゴシック" w:hAnsi="BIZ UDPゴシック" w:cs="Times New Roman" w:hint="eastAsia"/>
                          <w:b/>
                          <w:bCs/>
                          <w:sz w:val="56"/>
                          <w:szCs w:val="56"/>
                        </w:rPr>
                        <w:t>写真</w:t>
                      </w:r>
                    </w:p>
                  </w:txbxContent>
                </v:textbox>
                <w10:wrap anchorx="margin"/>
              </v:shape>
            </w:pict>
          </mc:Fallback>
        </mc:AlternateContent>
      </w:r>
      <w:r w:rsidR="0022592C">
        <w:rPr>
          <w:noProof/>
        </w:rPr>
        <mc:AlternateContent>
          <mc:Choice Requires="wps">
            <w:drawing>
              <wp:anchor distT="0" distB="0" distL="114300" distR="114300" simplePos="0" relativeHeight="251666432" behindDoc="0" locked="0" layoutInCell="1" allowOverlap="1" wp14:anchorId="560F2EF5" wp14:editId="71404C3B">
                <wp:simplePos x="0" y="0"/>
                <wp:positionH relativeFrom="page">
                  <wp:posOffset>-255182</wp:posOffset>
                </wp:positionH>
                <wp:positionV relativeFrom="paragraph">
                  <wp:posOffset>6480544</wp:posOffset>
                </wp:positionV>
                <wp:extent cx="11376837" cy="6209414"/>
                <wp:effectExtent l="0" t="0" r="0" b="1270"/>
                <wp:wrapNone/>
                <wp:docPr id="1926337818" name="フローチャート: 書類 883"/>
                <wp:cNvGraphicFramePr/>
                <a:graphic xmlns:a="http://schemas.openxmlformats.org/drawingml/2006/main">
                  <a:graphicData uri="http://schemas.microsoft.com/office/word/2010/wordprocessingShape">
                    <wps:wsp>
                      <wps:cNvSpPr/>
                      <wps:spPr>
                        <a:xfrm rot="10800000">
                          <a:off x="0" y="0"/>
                          <a:ext cx="11376837" cy="6209414"/>
                        </a:xfrm>
                        <a:prstGeom prst="flowChartDocument">
                          <a:avLst/>
                        </a:prstGeom>
                        <a:solidFill>
                          <a:srgbClr val="82C0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AB51A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883" o:spid="_x0000_s1026" type="#_x0000_t114" style="position:absolute;margin-left:-20.1pt;margin-top:510.3pt;width:895.8pt;height:488.95pt;rotation:180;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" fillcolor="#82c091" stroked="f" strokeweight="2pt">
                <w10:wrap anchorx="page"/>
              </v:shape>
            </w:pict>
          </mc:Fallback>
        </mc:AlternateContent>
      </w:r>
    </w:p>
    <w:p w14:paraId="3E1DFBB2" w14:textId="4627AC56" w:rsidR="004F01E5" w:rsidRDefault="004F01E5">
      <w:pPr>
        <w:widowControl/>
        <w:jc w:val="left"/>
      </w:pPr>
    </w:p>
    <w:p w14:paraId="053E5043" w14:textId="68A4ADE5" w:rsidR="004F01E5" w:rsidRDefault="004F01E5">
      <w:pPr>
        <w:widowControl/>
        <w:jc w:val="left"/>
      </w:pPr>
    </w:p>
    <w:p w14:paraId="1F79F39F" w14:textId="21FF67E6" w:rsidR="004F01E5" w:rsidRDefault="004F01E5">
      <w:pPr>
        <w:widowControl/>
        <w:jc w:val="left"/>
      </w:pPr>
    </w:p>
    <w:p w14:paraId="702CC496" w14:textId="0619A16D" w:rsidR="004F01E5" w:rsidRDefault="009321FF">
      <w:pPr>
        <w:widowControl/>
        <w:jc w:val="left"/>
      </w:pPr>
      <w:r>
        <w:rPr>
          <w:noProof/>
        </w:rPr>
        <mc:AlternateContent>
          <mc:Choice Requires="wps">
            <w:drawing>
              <wp:anchor distT="0" distB="0" distL="114300" distR="114300" simplePos="0" relativeHeight="251729920" behindDoc="0" locked="0" layoutInCell="1" allowOverlap="1" wp14:anchorId="51D94F59" wp14:editId="1E71E7E9">
                <wp:simplePos x="0" y="0"/>
                <wp:positionH relativeFrom="column">
                  <wp:posOffset>9159742</wp:posOffset>
                </wp:positionH>
                <wp:positionV relativeFrom="paragraph">
                  <wp:posOffset>73911</wp:posOffset>
                </wp:positionV>
                <wp:extent cx="174552" cy="174552"/>
                <wp:effectExtent l="0" t="0" r="0" b="0"/>
                <wp:wrapNone/>
                <wp:docPr id="1881696592" name="楕円 891"/>
                <wp:cNvGraphicFramePr/>
                <a:graphic xmlns:a="http://schemas.openxmlformats.org/drawingml/2006/main">
                  <a:graphicData uri="http://schemas.microsoft.com/office/word/2010/wordprocessingShape">
                    <wps:wsp>
                      <wps:cNvSpPr/>
                      <wps:spPr>
                        <a:xfrm>
                          <a:off x="0" y="0"/>
                          <a:ext cx="174552" cy="174552"/>
                        </a:xfrm>
                        <a:prstGeom prst="ellipse">
                          <a:avLst/>
                        </a:prstGeom>
                        <a:solidFill>
                          <a:srgbClr val="E5879B"/>
                        </a:solid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9E407" id="楕円 891" o:spid="_x0000_s1026" style="position:absolute;margin-left:721.25pt;margin-top:5.8pt;width:13.75pt;height:1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" fillcolor="#e5879b" stroked="f" strokeweight="6pt"/>
            </w:pict>
          </mc:Fallback>
        </mc:AlternateContent>
      </w:r>
    </w:p>
    <w:p w14:paraId="16D87639" w14:textId="106F8E70" w:rsidR="004F01E5" w:rsidRDefault="004F01E5">
      <w:pPr>
        <w:widowControl/>
        <w:jc w:val="left"/>
      </w:pPr>
    </w:p>
    <w:p w14:paraId="65F1C7A1" w14:textId="4D55A6EA" w:rsidR="004F01E5" w:rsidRDefault="004F01E5">
      <w:pPr>
        <w:widowControl/>
        <w:jc w:val="left"/>
      </w:pPr>
    </w:p>
    <w:p w14:paraId="7A2C14A6" w14:textId="3C2886E1" w:rsidR="004F01E5" w:rsidRDefault="004F01E5">
      <w:pPr>
        <w:widowControl/>
        <w:jc w:val="left"/>
      </w:pPr>
    </w:p>
    <w:p w14:paraId="79C4A981" w14:textId="402D1580" w:rsidR="004F01E5" w:rsidRDefault="004F01E5">
      <w:pPr>
        <w:widowControl/>
        <w:jc w:val="left"/>
      </w:pPr>
    </w:p>
    <w:p w14:paraId="72F6754C" w14:textId="32C86E82" w:rsidR="004F01E5" w:rsidRDefault="004F01E5">
      <w:pPr>
        <w:widowControl/>
        <w:jc w:val="left"/>
        <w:rPr>
          <w:rFonts w:hint="eastAsia"/>
        </w:rPr>
      </w:pPr>
    </w:p>
    <w:p w14:paraId="12C2921D" w14:textId="33512E73" w:rsidR="004F01E5" w:rsidRDefault="004F01E5">
      <w:pPr>
        <w:widowControl/>
        <w:jc w:val="left"/>
      </w:pPr>
    </w:p>
    <w:p w14:paraId="4A89153D" w14:textId="4A3D91AD" w:rsidR="004F01E5" w:rsidRDefault="004F01E5">
      <w:pPr>
        <w:widowControl/>
        <w:jc w:val="left"/>
      </w:pPr>
    </w:p>
    <w:p w14:paraId="1BE34909" w14:textId="10341323" w:rsidR="004F01E5" w:rsidRDefault="004F01E5">
      <w:pPr>
        <w:widowControl/>
        <w:jc w:val="left"/>
      </w:pPr>
    </w:p>
    <w:p w14:paraId="303C88DA" w14:textId="24BA6DC7" w:rsidR="004F01E5" w:rsidRDefault="004F01E5">
      <w:pPr>
        <w:widowControl/>
        <w:jc w:val="left"/>
      </w:pPr>
    </w:p>
    <w:p w14:paraId="40AC6D53" w14:textId="14FDF7CC" w:rsidR="004F01E5" w:rsidRDefault="004F01E5">
      <w:pPr>
        <w:widowControl/>
        <w:jc w:val="left"/>
      </w:pPr>
    </w:p>
    <w:p w14:paraId="1D29A3E5" w14:textId="32449B7D" w:rsidR="004F01E5" w:rsidRDefault="004F01E5">
      <w:pPr>
        <w:widowControl/>
        <w:jc w:val="left"/>
      </w:pPr>
    </w:p>
    <w:p w14:paraId="35E66047" w14:textId="006E865D" w:rsidR="004F01E5" w:rsidRDefault="004F01E5">
      <w:pPr>
        <w:widowControl/>
        <w:jc w:val="left"/>
      </w:pPr>
    </w:p>
    <w:p w14:paraId="73733EC0" w14:textId="2BB00A9F" w:rsidR="004F01E5" w:rsidRDefault="004F01E5">
      <w:pPr>
        <w:widowControl/>
        <w:jc w:val="left"/>
      </w:pPr>
    </w:p>
    <w:p w14:paraId="24A4D204" w14:textId="778EDF61" w:rsidR="004F01E5" w:rsidRDefault="004F01E5">
      <w:pPr>
        <w:widowControl/>
        <w:jc w:val="left"/>
      </w:pPr>
    </w:p>
    <w:p w14:paraId="0DF8F505" w14:textId="09356254" w:rsidR="004F01E5" w:rsidRDefault="004F01E5">
      <w:pPr>
        <w:widowControl/>
        <w:jc w:val="left"/>
      </w:pPr>
    </w:p>
    <w:p w14:paraId="7F4F0870" w14:textId="18926CC4" w:rsidR="004F01E5" w:rsidRDefault="004F01E5">
      <w:pPr>
        <w:widowControl/>
        <w:jc w:val="left"/>
      </w:pPr>
    </w:p>
    <w:p w14:paraId="284C79A4" w14:textId="03C61556" w:rsidR="004F01E5" w:rsidRDefault="004F01E5">
      <w:pPr>
        <w:widowControl/>
        <w:jc w:val="left"/>
      </w:pPr>
    </w:p>
    <w:p w14:paraId="63BCB1A4" w14:textId="2568B3C7" w:rsidR="004F01E5" w:rsidRDefault="004F01E5">
      <w:pPr>
        <w:widowControl/>
        <w:jc w:val="left"/>
      </w:pPr>
    </w:p>
    <w:p w14:paraId="08C097C1" w14:textId="77777777" w:rsidR="008F3156" w:rsidRDefault="008F3156">
      <w:pPr>
        <w:widowControl/>
        <w:jc w:val="left"/>
      </w:pPr>
    </w:p>
    <w:p w14:paraId="5B86DEA4" w14:textId="77777777" w:rsidR="008F3156" w:rsidRDefault="008F3156">
      <w:pPr>
        <w:widowControl/>
        <w:jc w:val="left"/>
      </w:pPr>
    </w:p>
    <w:p w14:paraId="16F2BE71" w14:textId="77777777" w:rsidR="008F3156" w:rsidRDefault="008F3156">
      <w:pPr>
        <w:widowControl/>
        <w:jc w:val="left"/>
        <w:rPr>
          <w:rFonts w:hint="eastAsia"/>
        </w:rPr>
      </w:pPr>
    </w:p>
    <w:p w14:paraId="34C644A5" w14:textId="340E7092" w:rsidR="00F67064" w:rsidRPr="009321FF" w:rsidRDefault="00F67064">
      <w:pPr>
        <w:widowControl/>
        <w:jc w:val="left"/>
        <w:rPr>
          <w:rFonts w:hint="eastAsia"/>
        </w:rPr>
      </w:pPr>
    </w:p>
    <w:p w14:paraId="29486B1C" w14:textId="13D55A05" w:rsidR="00F67064" w:rsidRDefault="00F67064" w:rsidP="009321FF">
      <w:pPr>
        <w:widowControl/>
        <w:jc w:val="left"/>
        <w:rPr>
          <w:rFonts w:hint="eastAsia"/>
        </w:rPr>
      </w:pPr>
    </w:p>
    <w:bookmarkEnd w:id="0"/>
    <w:p w14:paraId="2A720B56" w14:textId="20928A2B" w:rsidR="00F67064" w:rsidRDefault="00F67064">
      <w:pPr>
        <w:widowControl/>
        <w:jc w:val="left"/>
      </w:pPr>
    </w:p>
    <w:sectPr w:rsidR="00F67064"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D9595" w14:textId="77777777" w:rsidR="001A4D2F" w:rsidRDefault="001A4D2F" w:rsidP="00EA0DDD">
      <w:r>
        <w:separator/>
      </w:r>
    </w:p>
  </w:endnote>
  <w:endnote w:type="continuationSeparator" w:id="0">
    <w:p w14:paraId="19DEEB1E" w14:textId="77777777" w:rsidR="001A4D2F" w:rsidRDefault="001A4D2F"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37DB2" w14:textId="77777777" w:rsidR="001A4D2F" w:rsidRDefault="001A4D2F" w:rsidP="00EA0DDD">
      <w:r>
        <w:separator/>
      </w:r>
    </w:p>
  </w:footnote>
  <w:footnote w:type="continuationSeparator" w:id="0">
    <w:p w14:paraId="696536B0" w14:textId="77777777" w:rsidR="001A4D2F" w:rsidRDefault="001A4D2F"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20000,#9fbfe5,#9acde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3AE0"/>
    <w:rsid w:val="00024F9A"/>
    <w:rsid w:val="000313E0"/>
    <w:rsid w:val="0003481C"/>
    <w:rsid w:val="00040C64"/>
    <w:rsid w:val="00045844"/>
    <w:rsid w:val="00051EEC"/>
    <w:rsid w:val="00053753"/>
    <w:rsid w:val="00064DD6"/>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E3D96"/>
    <w:rsid w:val="000F0742"/>
    <w:rsid w:val="000F1E77"/>
    <w:rsid w:val="000F5E35"/>
    <w:rsid w:val="000F759F"/>
    <w:rsid w:val="0010231C"/>
    <w:rsid w:val="00114FF4"/>
    <w:rsid w:val="00115111"/>
    <w:rsid w:val="001224AA"/>
    <w:rsid w:val="001407B5"/>
    <w:rsid w:val="00142239"/>
    <w:rsid w:val="0014266A"/>
    <w:rsid w:val="00146AA9"/>
    <w:rsid w:val="00150070"/>
    <w:rsid w:val="001552AD"/>
    <w:rsid w:val="00161A7E"/>
    <w:rsid w:val="00164415"/>
    <w:rsid w:val="001660F7"/>
    <w:rsid w:val="00171182"/>
    <w:rsid w:val="001731D4"/>
    <w:rsid w:val="0017488F"/>
    <w:rsid w:val="0017655D"/>
    <w:rsid w:val="001801DC"/>
    <w:rsid w:val="00181D0F"/>
    <w:rsid w:val="001848D7"/>
    <w:rsid w:val="00192D5E"/>
    <w:rsid w:val="001A3F6D"/>
    <w:rsid w:val="001A4D2F"/>
    <w:rsid w:val="001A61D0"/>
    <w:rsid w:val="001A67BF"/>
    <w:rsid w:val="001B7FAF"/>
    <w:rsid w:val="001C17B4"/>
    <w:rsid w:val="001C25CB"/>
    <w:rsid w:val="001C4C90"/>
    <w:rsid w:val="001F313D"/>
    <w:rsid w:val="002065FC"/>
    <w:rsid w:val="00207BE7"/>
    <w:rsid w:val="0021043A"/>
    <w:rsid w:val="0021247B"/>
    <w:rsid w:val="00212BFD"/>
    <w:rsid w:val="0022592C"/>
    <w:rsid w:val="00231EA4"/>
    <w:rsid w:val="00232E31"/>
    <w:rsid w:val="00244E9C"/>
    <w:rsid w:val="00251044"/>
    <w:rsid w:val="0025364B"/>
    <w:rsid w:val="0026472B"/>
    <w:rsid w:val="00265109"/>
    <w:rsid w:val="002652BE"/>
    <w:rsid w:val="00266B3E"/>
    <w:rsid w:val="0026743C"/>
    <w:rsid w:val="00270770"/>
    <w:rsid w:val="00275545"/>
    <w:rsid w:val="00277724"/>
    <w:rsid w:val="0028270D"/>
    <w:rsid w:val="00282F6B"/>
    <w:rsid w:val="0028468F"/>
    <w:rsid w:val="0028504C"/>
    <w:rsid w:val="002928FD"/>
    <w:rsid w:val="002939D6"/>
    <w:rsid w:val="00293B26"/>
    <w:rsid w:val="002A0152"/>
    <w:rsid w:val="002A2A44"/>
    <w:rsid w:val="002B13C8"/>
    <w:rsid w:val="002B45C6"/>
    <w:rsid w:val="002D2B48"/>
    <w:rsid w:val="002D2E7C"/>
    <w:rsid w:val="002E5FB8"/>
    <w:rsid w:val="002F015C"/>
    <w:rsid w:val="002F3AC8"/>
    <w:rsid w:val="002F4A7C"/>
    <w:rsid w:val="002F603B"/>
    <w:rsid w:val="00313D08"/>
    <w:rsid w:val="00323C34"/>
    <w:rsid w:val="00332149"/>
    <w:rsid w:val="00337F47"/>
    <w:rsid w:val="00340F50"/>
    <w:rsid w:val="00340FA1"/>
    <w:rsid w:val="00342EB2"/>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5B37"/>
    <w:rsid w:val="004179DF"/>
    <w:rsid w:val="00432C19"/>
    <w:rsid w:val="0044130F"/>
    <w:rsid w:val="004415F6"/>
    <w:rsid w:val="0044470F"/>
    <w:rsid w:val="00451715"/>
    <w:rsid w:val="00461675"/>
    <w:rsid w:val="00473AD9"/>
    <w:rsid w:val="00474E73"/>
    <w:rsid w:val="00476BE1"/>
    <w:rsid w:val="00486C26"/>
    <w:rsid w:val="0048790E"/>
    <w:rsid w:val="00497980"/>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B4DCE"/>
    <w:rsid w:val="005C1D55"/>
    <w:rsid w:val="005C3F11"/>
    <w:rsid w:val="005C65C9"/>
    <w:rsid w:val="005D12DA"/>
    <w:rsid w:val="005D3C3F"/>
    <w:rsid w:val="005E4713"/>
    <w:rsid w:val="005F1DB2"/>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45AF"/>
    <w:rsid w:val="0074534E"/>
    <w:rsid w:val="007519C0"/>
    <w:rsid w:val="007639CB"/>
    <w:rsid w:val="00781EA3"/>
    <w:rsid w:val="00787667"/>
    <w:rsid w:val="007902DA"/>
    <w:rsid w:val="00792A32"/>
    <w:rsid w:val="0079542B"/>
    <w:rsid w:val="007A03E9"/>
    <w:rsid w:val="007A2B01"/>
    <w:rsid w:val="007A30D6"/>
    <w:rsid w:val="007B0AC1"/>
    <w:rsid w:val="007B12BD"/>
    <w:rsid w:val="007B5410"/>
    <w:rsid w:val="007B6CB5"/>
    <w:rsid w:val="007B7CF1"/>
    <w:rsid w:val="007C082D"/>
    <w:rsid w:val="007C2086"/>
    <w:rsid w:val="007C69EC"/>
    <w:rsid w:val="007C7F43"/>
    <w:rsid w:val="007D2919"/>
    <w:rsid w:val="007E024A"/>
    <w:rsid w:val="007F1AFD"/>
    <w:rsid w:val="007F4D04"/>
    <w:rsid w:val="007F5FF8"/>
    <w:rsid w:val="008014D2"/>
    <w:rsid w:val="00801707"/>
    <w:rsid w:val="008133BC"/>
    <w:rsid w:val="00822775"/>
    <w:rsid w:val="00823824"/>
    <w:rsid w:val="00831473"/>
    <w:rsid w:val="008378C0"/>
    <w:rsid w:val="00841CFB"/>
    <w:rsid w:val="00842356"/>
    <w:rsid w:val="00842C49"/>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E005D"/>
    <w:rsid w:val="008E75D0"/>
    <w:rsid w:val="008F3156"/>
    <w:rsid w:val="008F6329"/>
    <w:rsid w:val="00917E72"/>
    <w:rsid w:val="009321FF"/>
    <w:rsid w:val="00932B90"/>
    <w:rsid w:val="0094436B"/>
    <w:rsid w:val="0094695D"/>
    <w:rsid w:val="009501A2"/>
    <w:rsid w:val="00951CBC"/>
    <w:rsid w:val="0095373B"/>
    <w:rsid w:val="00956EE0"/>
    <w:rsid w:val="00964BD0"/>
    <w:rsid w:val="00966CF5"/>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068D"/>
    <w:rsid w:val="00A23C92"/>
    <w:rsid w:val="00A25AA0"/>
    <w:rsid w:val="00A31AB7"/>
    <w:rsid w:val="00A31D02"/>
    <w:rsid w:val="00A36DC9"/>
    <w:rsid w:val="00A41ACB"/>
    <w:rsid w:val="00A431DF"/>
    <w:rsid w:val="00A43A5F"/>
    <w:rsid w:val="00A502E1"/>
    <w:rsid w:val="00A52687"/>
    <w:rsid w:val="00A55D2E"/>
    <w:rsid w:val="00A5663B"/>
    <w:rsid w:val="00A72296"/>
    <w:rsid w:val="00A84CEB"/>
    <w:rsid w:val="00A95E9A"/>
    <w:rsid w:val="00AA1055"/>
    <w:rsid w:val="00AA2E41"/>
    <w:rsid w:val="00AA790B"/>
    <w:rsid w:val="00AA7D05"/>
    <w:rsid w:val="00AB6455"/>
    <w:rsid w:val="00AC260E"/>
    <w:rsid w:val="00AD3F52"/>
    <w:rsid w:val="00AD54D5"/>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0227"/>
    <w:rsid w:val="00BD1DCE"/>
    <w:rsid w:val="00BD459B"/>
    <w:rsid w:val="00BD560C"/>
    <w:rsid w:val="00BD6929"/>
    <w:rsid w:val="00BF4F78"/>
    <w:rsid w:val="00C01944"/>
    <w:rsid w:val="00C01C96"/>
    <w:rsid w:val="00C06089"/>
    <w:rsid w:val="00C11812"/>
    <w:rsid w:val="00C22276"/>
    <w:rsid w:val="00C34B6E"/>
    <w:rsid w:val="00C4133F"/>
    <w:rsid w:val="00C4499A"/>
    <w:rsid w:val="00C62D12"/>
    <w:rsid w:val="00C64554"/>
    <w:rsid w:val="00C64D1A"/>
    <w:rsid w:val="00C65080"/>
    <w:rsid w:val="00C70DE0"/>
    <w:rsid w:val="00C71226"/>
    <w:rsid w:val="00C7243F"/>
    <w:rsid w:val="00C72EEF"/>
    <w:rsid w:val="00C73BC1"/>
    <w:rsid w:val="00C76709"/>
    <w:rsid w:val="00C769BE"/>
    <w:rsid w:val="00C8242A"/>
    <w:rsid w:val="00C82B38"/>
    <w:rsid w:val="00C83A65"/>
    <w:rsid w:val="00C83DA7"/>
    <w:rsid w:val="00C939C5"/>
    <w:rsid w:val="00CA7D18"/>
    <w:rsid w:val="00CB3D83"/>
    <w:rsid w:val="00CE6ADC"/>
    <w:rsid w:val="00CF01C5"/>
    <w:rsid w:val="00CF5CA1"/>
    <w:rsid w:val="00D01745"/>
    <w:rsid w:val="00D02E4E"/>
    <w:rsid w:val="00D1159A"/>
    <w:rsid w:val="00D1313C"/>
    <w:rsid w:val="00D274E6"/>
    <w:rsid w:val="00D454C0"/>
    <w:rsid w:val="00D72F9E"/>
    <w:rsid w:val="00D75F5A"/>
    <w:rsid w:val="00D83B63"/>
    <w:rsid w:val="00D8506A"/>
    <w:rsid w:val="00D85882"/>
    <w:rsid w:val="00D947C6"/>
    <w:rsid w:val="00DA2AEC"/>
    <w:rsid w:val="00DA3720"/>
    <w:rsid w:val="00DB4382"/>
    <w:rsid w:val="00DB6539"/>
    <w:rsid w:val="00DB6A7D"/>
    <w:rsid w:val="00DC765A"/>
    <w:rsid w:val="00DD4EFB"/>
    <w:rsid w:val="00DE0FFB"/>
    <w:rsid w:val="00DE72D0"/>
    <w:rsid w:val="00DF1444"/>
    <w:rsid w:val="00DF38A7"/>
    <w:rsid w:val="00DF669D"/>
    <w:rsid w:val="00DF7AED"/>
    <w:rsid w:val="00E00A2B"/>
    <w:rsid w:val="00E20EDF"/>
    <w:rsid w:val="00E21D0A"/>
    <w:rsid w:val="00E22723"/>
    <w:rsid w:val="00E3000E"/>
    <w:rsid w:val="00E33A99"/>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D6ECC"/>
    <w:rsid w:val="00EE06C2"/>
    <w:rsid w:val="00EE12FF"/>
    <w:rsid w:val="00EE2A9C"/>
    <w:rsid w:val="00EF2763"/>
    <w:rsid w:val="00EF542F"/>
    <w:rsid w:val="00EF6A13"/>
    <w:rsid w:val="00EF7386"/>
    <w:rsid w:val="00F00676"/>
    <w:rsid w:val="00F01A5D"/>
    <w:rsid w:val="00F03C10"/>
    <w:rsid w:val="00F0707D"/>
    <w:rsid w:val="00F20E3A"/>
    <w:rsid w:val="00F255E4"/>
    <w:rsid w:val="00F261D1"/>
    <w:rsid w:val="00F4514D"/>
    <w:rsid w:val="00F46FF8"/>
    <w:rsid w:val="00F54905"/>
    <w:rsid w:val="00F54FF1"/>
    <w:rsid w:val="00F5582D"/>
    <w:rsid w:val="00F576C9"/>
    <w:rsid w:val="00F60BEE"/>
    <w:rsid w:val="00F61061"/>
    <w:rsid w:val="00F65D7B"/>
    <w:rsid w:val="00F66E08"/>
    <w:rsid w:val="00F67064"/>
    <w:rsid w:val="00F71419"/>
    <w:rsid w:val="00F9008E"/>
    <w:rsid w:val="00F92CEC"/>
    <w:rsid w:val="00FA118A"/>
    <w:rsid w:val="00FA1FF0"/>
    <w:rsid w:val="00FA48C8"/>
    <w:rsid w:val="00FB0DB8"/>
    <w:rsid w:val="00FB165A"/>
    <w:rsid w:val="00FB5B27"/>
    <w:rsid w:val="00FC528C"/>
    <w:rsid w:val="00FC574C"/>
    <w:rsid w:val="00FD4A6B"/>
    <w:rsid w:val="00FE11E4"/>
    <w:rsid w:val="00FE4849"/>
    <w:rsid w:val="00FE50FA"/>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20000,#9fbfe5,#9acde6"/>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11</Words>
  <Characters>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56</cp:revision>
  <dcterms:created xsi:type="dcterms:W3CDTF">2025-11-08T15:01:00Z</dcterms:created>
  <dcterms:modified xsi:type="dcterms:W3CDTF">2026-04-08T03:39:00Z</dcterms:modified>
</cp:coreProperties>
</file>